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71" w:rsidRPr="00D438C7" w:rsidRDefault="001E1FFD">
      <w:r w:rsidRPr="00D438C7">
        <w:rPr>
          <w:sz w:val="28"/>
          <w:szCs w:val="28"/>
        </w:rPr>
        <w:t>Accountancy</w:t>
      </w:r>
      <w:r w:rsidR="000722AE" w:rsidRPr="00D438C7">
        <w:rPr>
          <w:sz w:val="28"/>
          <w:szCs w:val="28"/>
        </w:rPr>
        <w:tab/>
      </w:r>
      <w:r w:rsidR="000722AE" w:rsidRPr="00D438C7">
        <w:rPr>
          <w:sz w:val="28"/>
          <w:szCs w:val="28"/>
        </w:rPr>
        <w:tab/>
      </w:r>
      <w:r w:rsidR="000722AE" w:rsidRPr="00D438C7">
        <w:rPr>
          <w:sz w:val="28"/>
          <w:szCs w:val="28"/>
        </w:rPr>
        <w:tab/>
      </w:r>
      <w:r w:rsidR="000722AE" w:rsidRPr="00D438C7">
        <w:rPr>
          <w:sz w:val="28"/>
          <w:szCs w:val="28"/>
        </w:rPr>
        <w:tab/>
      </w:r>
      <w:r w:rsidR="00D438C7">
        <w:rPr>
          <w:sz w:val="28"/>
          <w:szCs w:val="28"/>
        </w:rPr>
        <w:tab/>
      </w:r>
      <w:r w:rsidR="00D438C7">
        <w:rPr>
          <w:sz w:val="28"/>
          <w:szCs w:val="28"/>
        </w:rPr>
        <w:tab/>
        <w:t xml:space="preserve">   </w:t>
      </w:r>
      <w:r w:rsidR="00540F63">
        <w:rPr>
          <w:sz w:val="28"/>
          <w:szCs w:val="28"/>
        </w:rPr>
        <w:tab/>
        <w:t xml:space="preserve">    Passief</w:t>
      </w:r>
      <w:r w:rsidR="00DD1259">
        <w:rPr>
          <w:sz w:val="28"/>
          <w:szCs w:val="28"/>
        </w:rPr>
        <w:t xml:space="preserve"> van de balans</w:t>
      </w:r>
      <w:r w:rsidR="00C05B71" w:rsidRPr="00D438C7">
        <w:rPr>
          <w:sz w:val="28"/>
          <w:szCs w:val="28"/>
        </w:rPr>
        <w:br/>
      </w:r>
      <w:r w:rsidR="00C05B71" w:rsidRPr="00D438C7">
        <w:rPr>
          <w:b/>
        </w:rPr>
        <w:t>Contactpersoon:</w:t>
      </w:r>
      <w:r w:rsidR="00C05B71" w:rsidRPr="00D438C7">
        <w:t xml:space="preserve"> </w:t>
      </w:r>
      <w:r w:rsidRPr="00D438C7">
        <w:t>gustaaf.vanherck@kuleuven.be</w:t>
      </w:r>
      <w:r w:rsidR="003C42FE">
        <w:pict>
          <v:rect id="_x0000_i1025" style="width:0;height:1.5pt" o:hralign="center" o:hrstd="t" o:hr="t" fillcolor="#a0a0a0" stroked="f"/>
        </w:pict>
      </w:r>
    </w:p>
    <w:p w:rsidR="00B3014D" w:rsidRDefault="00DD1259" w:rsidP="003710E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Hoofdstuk </w:t>
      </w:r>
      <w:r w:rsidR="00540F63">
        <w:rPr>
          <w:sz w:val="28"/>
          <w:szCs w:val="28"/>
          <w:u w:val="single"/>
        </w:rPr>
        <w:t>3: Passief van de balans</w:t>
      </w:r>
    </w:p>
    <w:p w:rsidR="00205E5A" w:rsidRDefault="00205E5A" w:rsidP="003710E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Rubriek 1: Kapitaal</w:t>
      </w:r>
    </w:p>
    <w:p w:rsidR="00845A2C" w:rsidRDefault="00205E5A" w:rsidP="003710EF">
      <w:r>
        <w:rPr>
          <w:i/>
        </w:rPr>
        <w:t>Wat is geplaatst kapitaal?</w:t>
      </w:r>
      <w:r>
        <w:rPr>
          <w:i/>
        </w:rPr>
        <w:br/>
      </w:r>
      <w:r>
        <w:t xml:space="preserve">- </w:t>
      </w:r>
      <w:r w:rsidRPr="00205E5A">
        <w:rPr>
          <w:b/>
          <w:i/>
        </w:rPr>
        <w:t>Bedrag v/h maatschappelijk kapitaal voor</w:t>
      </w:r>
      <w:r>
        <w:br/>
      </w:r>
      <w:r>
        <w:tab/>
        <w:t>- Naamloze vennootschappen</w:t>
      </w:r>
      <w:r>
        <w:br/>
      </w:r>
      <w:r>
        <w:tab/>
        <w:t>- BVBA's</w:t>
      </w:r>
      <w:r>
        <w:br/>
      </w:r>
      <w:r>
        <w:tab/>
        <w:t>- Commandita</w:t>
      </w:r>
      <w:r w:rsidR="00845A2C">
        <w:t>ire vennootschappen op aandelen</w:t>
      </w:r>
    </w:p>
    <w:p w:rsidR="00845A2C" w:rsidRDefault="00205E5A" w:rsidP="003710EF">
      <w:r>
        <w:t xml:space="preserve">- </w:t>
      </w:r>
      <w:r>
        <w:rPr>
          <w:b/>
          <w:i/>
        </w:rPr>
        <w:t>Bedrag v/h maatschappelijk kapitaal voor</w:t>
      </w:r>
      <w:r>
        <w:rPr>
          <w:b/>
          <w:i/>
        </w:rPr>
        <w:br/>
      </w:r>
      <w:r>
        <w:rPr>
          <w:b/>
          <w:i/>
        </w:rPr>
        <w:tab/>
      </w:r>
      <w:r w:rsidR="00845A2C">
        <w:t>- Coöperatieve vennootschappen</w:t>
      </w:r>
    </w:p>
    <w:p w:rsidR="00845A2C" w:rsidRDefault="00205E5A" w:rsidP="003710EF">
      <w:r>
        <w:rPr>
          <w:b/>
          <w:i/>
        </w:rPr>
        <w:t>- Bedrag v/h bij statuten vastgestelde commanditaire kapitaal voor</w:t>
      </w:r>
      <w:r>
        <w:rPr>
          <w:b/>
          <w:i/>
        </w:rPr>
        <w:br/>
        <w:t>of</w:t>
      </w:r>
      <w:r>
        <w:rPr>
          <w:b/>
          <w:i/>
        </w:rPr>
        <w:br/>
        <w:t xml:space="preserve">- Bedongen bedrag v/d in vennootschap ingebrachte/nog in te brengen waarden </w:t>
      </w:r>
      <w:r>
        <w:rPr>
          <w:i/>
        </w:rPr>
        <w:t>(bij ontstentenis)</w:t>
      </w:r>
      <w:r>
        <w:rPr>
          <w:i/>
        </w:rPr>
        <w:br/>
      </w:r>
      <w:r>
        <w:rPr>
          <w:i/>
        </w:rPr>
        <w:tab/>
      </w:r>
      <w:r>
        <w:t>- Gewon</w:t>
      </w:r>
      <w:r w:rsidR="00845A2C">
        <w:t>e commanditaire vennootschappen</w:t>
      </w:r>
    </w:p>
    <w:p w:rsidR="00205E5A" w:rsidRDefault="00205E5A" w:rsidP="003710EF">
      <w:r>
        <w:rPr>
          <w:b/>
          <w:i/>
        </w:rPr>
        <w:t>- In statuten bepaald vennootschapsvermogen</w:t>
      </w:r>
      <w:r>
        <w:rPr>
          <w:b/>
          <w:i/>
        </w:rPr>
        <w:br/>
        <w:t>of</w:t>
      </w:r>
      <w:r>
        <w:rPr>
          <w:b/>
          <w:i/>
        </w:rPr>
        <w:br/>
        <w:t xml:space="preserve">- Bedongen waarde v/d inbreng </w:t>
      </w:r>
      <w:r>
        <w:rPr>
          <w:i/>
        </w:rPr>
        <w:t>(bij ontstentenis)</w:t>
      </w:r>
      <w:r w:rsidR="00845A2C">
        <w:rPr>
          <w:i/>
        </w:rPr>
        <w:br/>
      </w:r>
      <w:r w:rsidR="00845A2C">
        <w:rPr>
          <w:i/>
        </w:rPr>
        <w:tab/>
      </w:r>
      <w:r w:rsidR="00845A2C">
        <w:t>- Vennootschappen onder firma</w:t>
      </w:r>
    </w:p>
    <w:p w:rsidR="00845A2C" w:rsidRDefault="00845A2C" w:rsidP="003710EF">
      <w:r>
        <w:rPr>
          <w:b/>
          <w:i/>
        </w:rPr>
        <w:t>- Eigen middelen door natuurlijke personen aan bedrijfsuitoefening van hun onderneming</w:t>
      </w:r>
      <w:r>
        <w:rPr>
          <w:b/>
          <w:i/>
        </w:rPr>
        <w:br/>
      </w:r>
      <w:r>
        <w:rPr>
          <w:b/>
          <w:i/>
        </w:rPr>
        <w:tab/>
      </w:r>
      <w:r>
        <w:t>- Natuurlijke personen</w:t>
      </w:r>
      <w:r>
        <w:br/>
      </w:r>
      <w:r>
        <w:rPr>
          <w:b/>
          <w:i/>
        </w:rPr>
        <w:t>- Door buitenlandse onderneming aan bedrijfsuitoefening v/hun bijkantoren in België</w:t>
      </w:r>
      <w:r>
        <w:rPr>
          <w:b/>
          <w:i/>
        </w:rPr>
        <w:br/>
      </w:r>
      <w:r>
        <w:rPr>
          <w:b/>
          <w:i/>
        </w:rPr>
        <w:tab/>
      </w:r>
      <w:r>
        <w:t xml:space="preserve">- Bijkantoren of centra van werkzaamheden in België van ondernemingen van buitenlandse </w:t>
      </w:r>
      <w:r>
        <w:tab/>
        <w:t>recht</w:t>
      </w:r>
      <w:r w:rsidR="00656176">
        <w:br/>
      </w:r>
      <w:r w:rsidR="00656176">
        <w:tab/>
        <w:t>--&gt; moet duurzame besteding worden zijn</w:t>
      </w:r>
      <w:r w:rsidR="00656176">
        <w:br/>
      </w:r>
      <w:r w:rsidR="00656176">
        <w:tab/>
      </w:r>
      <w:r w:rsidR="00656176">
        <w:rPr>
          <w:b/>
        </w:rPr>
        <w:t xml:space="preserve">! </w:t>
      </w:r>
      <w:r w:rsidR="00656176">
        <w:t>Middelen mogen oorsprong niet vinden in gereserveerde of overgedragen winst</w:t>
      </w:r>
      <w:r w:rsidR="00656176">
        <w:br/>
      </w:r>
      <w:r w:rsidR="00656176">
        <w:tab/>
        <w:t>(onder IV en V)</w:t>
      </w:r>
    </w:p>
    <w:p w:rsidR="00656176" w:rsidRDefault="00656176" w:rsidP="003710EF">
      <w:r>
        <w:rPr>
          <w:b/>
        </w:rPr>
        <w:t xml:space="preserve">! </w:t>
      </w:r>
      <w:r>
        <w:t>Titel van "geplaatst" kapitaal wordt dienovereenkomstig aangepast</w:t>
      </w:r>
    </w:p>
    <w:p w:rsidR="000C073F" w:rsidRDefault="000C073F" w:rsidP="003710EF">
      <w:r>
        <w:rPr>
          <w:b/>
          <w:i/>
        </w:rPr>
        <w:t>Kenmerken</w:t>
      </w:r>
      <w:r>
        <w:rPr>
          <w:b/>
          <w:i/>
        </w:rPr>
        <w:br/>
      </w:r>
      <w:r>
        <w:t>Rubriek "kapitaal" wordt gedeeld in twee subrubrieken</w:t>
      </w:r>
      <w:r>
        <w:br/>
        <w:t xml:space="preserve">- </w:t>
      </w:r>
      <w:r w:rsidRPr="000C073F">
        <w:rPr>
          <w:b/>
        </w:rPr>
        <w:t>Geplaatst kapitaal</w:t>
      </w:r>
      <w:r>
        <w:t>: totale bedrag waarvoor verschillende eigenaars zich hebben geëngageerd</w:t>
      </w:r>
      <w:r>
        <w:br/>
        <w:t xml:space="preserve">- </w:t>
      </w:r>
      <w:r>
        <w:rPr>
          <w:b/>
        </w:rPr>
        <w:t>Niet opgevraagd kapitaal:</w:t>
      </w:r>
      <w:r>
        <w:t xml:space="preserve"> gedeelte v/h geplaatste kapitaal dat nog niet opgevraagd is</w:t>
      </w:r>
    </w:p>
    <w:p w:rsidR="00395B6A" w:rsidRDefault="00395B6A">
      <w:pPr>
        <w:rPr>
          <w:u w:val="single"/>
        </w:rPr>
      </w:pPr>
      <w:r>
        <w:rPr>
          <w:u w:val="single"/>
        </w:rPr>
        <w:br w:type="page"/>
      </w:r>
    </w:p>
    <w:p w:rsidR="00D75B57" w:rsidRPr="00D75B57" w:rsidRDefault="00D75B57" w:rsidP="003710EF">
      <w:pPr>
        <w:rPr>
          <w:u w:val="single"/>
        </w:rPr>
      </w:pPr>
      <w:r>
        <w:rPr>
          <w:u w:val="single"/>
        </w:rPr>
        <w:lastRenderedPageBreak/>
        <w:t>Boekhoudkundige verwerking</w:t>
      </w:r>
    </w:p>
    <w:p w:rsidR="00845A2C" w:rsidRDefault="00395B6A" w:rsidP="003710EF">
      <w:pPr>
        <w:rPr>
          <w:b/>
          <w:i/>
        </w:rPr>
      </w:pPr>
      <w:r>
        <w:rPr>
          <w:b/>
          <w:i/>
        </w:rPr>
        <w:t>100 GEPLAATST KAPITAAL</w:t>
      </w:r>
    </w:p>
    <w:p w:rsidR="00395B6A" w:rsidRDefault="00395B6A" w:rsidP="003710EF">
      <w:r>
        <w:rPr>
          <w:b/>
          <w:i/>
        </w:rPr>
        <w:t>Inhoud</w:t>
      </w:r>
      <w:r>
        <w:rPr>
          <w:b/>
          <w:i/>
        </w:rPr>
        <w:br/>
      </w:r>
      <w:r>
        <w:rPr>
          <w:b/>
        </w:rPr>
        <w:t xml:space="preserve">- </w:t>
      </w:r>
      <w:r>
        <w:t>Totaal bedrag waarvoor verschillende eigenaars zich hebben geëngageerd</w:t>
      </w:r>
    </w:p>
    <w:p w:rsidR="00395B6A" w:rsidRDefault="00395B6A" w:rsidP="003710EF">
      <w:r>
        <w:rPr>
          <w:b/>
          <w:i/>
        </w:rPr>
        <w:t>Waardering</w:t>
      </w:r>
      <w:r>
        <w:rPr>
          <w:b/>
          <w:i/>
        </w:rPr>
        <w:br/>
      </w:r>
      <w:r>
        <w:t>Waardering tegen nominale waarde</w:t>
      </w:r>
      <w:r>
        <w:br/>
      </w:r>
      <w:r>
        <w:rPr>
          <w:b/>
        </w:rPr>
        <w:t xml:space="preserve">! </w:t>
      </w:r>
      <w:r>
        <w:t>Bij inbreng in "natura" gebeurt waardering tegen inbrengwaarde</w:t>
      </w:r>
      <w:r>
        <w:br/>
      </w:r>
      <w:r>
        <w:br/>
      </w:r>
      <w:r>
        <w:rPr>
          <w:b/>
        </w:rPr>
        <w:t xml:space="preserve">! </w:t>
      </w:r>
      <w:r>
        <w:t>Rekeningen i.v.m. kapitaal worden niet dagelijks gebruikt in boekhouding, voornamelijk bij:</w:t>
      </w:r>
      <w:r>
        <w:br/>
      </w:r>
      <w:r>
        <w:tab/>
        <w:t>- oprichting v/d onderneming</w:t>
      </w:r>
      <w:r>
        <w:br/>
      </w:r>
      <w:r>
        <w:tab/>
        <w:t>- kapitaalverhoging</w:t>
      </w:r>
      <w:r>
        <w:br/>
      </w:r>
      <w:r>
        <w:tab/>
        <w:t>- kapitaalvermindering</w:t>
      </w:r>
    </w:p>
    <w:p w:rsidR="002E2D77" w:rsidRDefault="002E2D77" w:rsidP="003710EF">
      <w:pPr>
        <w:rPr>
          <w:u w:val="single"/>
        </w:rPr>
      </w:pPr>
      <w:r>
        <w:rPr>
          <w:u w:val="single"/>
        </w:rPr>
        <w:t>Boekhoudkundige verwerking v/d oprichting</w:t>
      </w:r>
    </w:p>
    <w:p w:rsidR="002E2D77" w:rsidRDefault="002E2D77" w:rsidP="003710EF">
      <w:r>
        <w:rPr>
          <w:i/>
        </w:rPr>
        <w:t>Wat gebeurt er bij een oprichting?</w:t>
      </w:r>
      <w:r>
        <w:rPr>
          <w:i/>
        </w:rPr>
        <w:br/>
      </w:r>
      <w:r>
        <w:t>- Verschillende geldschieters verbinden zich ertoe een inbreng te doen in geld (bv. 100.000 euro)</w:t>
      </w:r>
      <w:r>
        <w:br/>
        <w:t>- Verschillende geldschieters verbinden zich ertoe een inbreng te doen in natura (bv. een gebouw)</w:t>
      </w:r>
      <w:r>
        <w:br/>
        <w:t xml:space="preserve">--&gt; </w:t>
      </w:r>
      <w:r>
        <w:rPr>
          <w:i/>
        </w:rPr>
        <w:t>Waarom?:</w:t>
      </w:r>
      <w:r>
        <w:t xml:space="preserve"> Ze krijgen in ruil aandelen die hun inbreng v/h kapitaal vertegenwoordigen</w:t>
      </w:r>
    </w:p>
    <w:p w:rsidR="002E2D77" w:rsidRDefault="002E2D77" w:rsidP="003710EF">
      <w:r>
        <w:t>Totaal bedrag aan middelen dat toegezegd werd</w:t>
      </w:r>
      <w:r>
        <w:br/>
        <w:t>--&gt; 100 Kapitaal</w:t>
      </w:r>
      <w:r>
        <w:br/>
        <w:t>Totaal bedrag dat niet onmiddellijk opgevraagd wordt</w:t>
      </w:r>
      <w:r>
        <w:br/>
        <w:t>--&gt; 101</w:t>
      </w:r>
      <w:r w:rsidR="00607579">
        <w:t xml:space="preserve"> Niet opgevraagd kapitaal</w:t>
      </w:r>
    </w:p>
    <w:p w:rsidR="00607579" w:rsidRDefault="00607579" w:rsidP="003710EF">
      <w:r>
        <w:t>Voor het kapitaal dat onmiddellijk wordt opgevraagd</w:t>
      </w:r>
      <w:r>
        <w:br/>
        <w:t>--&gt; vordering v/d vennootschap op de aandeelhouders</w:t>
      </w:r>
      <w:r>
        <w:br/>
        <w:t>--&gt; 410 Opgevraagd, niet gestort kapitaal</w:t>
      </w:r>
      <w:r>
        <w:br/>
      </w:r>
      <w:r>
        <w:tab/>
        <w:t>- 4101 Vennoten in te brengen</w:t>
      </w:r>
      <w:r>
        <w:br/>
      </w:r>
      <w:r>
        <w:tab/>
        <w:t>- 4102 Vennoten nog te storten</w:t>
      </w:r>
    </w:p>
    <w:p w:rsidR="00607579" w:rsidRDefault="00607579" w:rsidP="003710EF">
      <w:r>
        <w:rPr>
          <w:b/>
        </w:rPr>
        <w:t xml:space="preserve">! </w:t>
      </w:r>
      <w:r>
        <w:t>Vordering verdwijnt bij effectieve inbreng v/d aandeelhouders</w:t>
      </w:r>
    </w:p>
    <w:p w:rsidR="00607579" w:rsidRDefault="00607579" w:rsidP="003710EF">
      <w:r>
        <w:t>Oprichtingskosten kan men</w:t>
      </w:r>
      <w:r>
        <w:br/>
        <w:t>- ten laste v/h boekjaar brengen</w:t>
      </w:r>
      <w:r>
        <w:br/>
        <w:t>- activeren op rekening 200 Kosten van oprichting en kapitaalverhoging</w:t>
      </w:r>
      <w:r>
        <w:br/>
      </w:r>
      <w:r>
        <w:rPr>
          <w:b/>
        </w:rPr>
        <w:t xml:space="preserve">! </w:t>
      </w:r>
      <w:r>
        <w:t>Geen element v/d inbrengwaarde</w:t>
      </w:r>
      <w:r>
        <w:br/>
      </w:r>
      <w:r>
        <w:rPr>
          <w:i/>
        </w:rPr>
        <w:t>Voorbeelden:</w:t>
      </w:r>
      <w:r>
        <w:t xml:space="preserve"> bedrijfsrevisor, notariskosten, registratiekosten van authentieke akte</w:t>
      </w:r>
    </w:p>
    <w:p w:rsidR="000B38D1" w:rsidRDefault="000B38D1">
      <w:pPr>
        <w:rPr>
          <w:i/>
        </w:rPr>
      </w:pPr>
      <w:r>
        <w:rPr>
          <w:i/>
        </w:rPr>
        <w:br w:type="page"/>
      </w:r>
    </w:p>
    <w:p w:rsidR="000B38D1" w:rsidRDefault="000B38D1" w:rsidP="003710EF">
      <w:r>
        <w:rPr>
          <w:i/>
        </w:rPr>
        <w:lastRenderedPageBreak/>
        <w:t>Voorbeeld</w:t>
      </w:r>
      <w:r>
        <w:rPr>
          <w:i/>
        </w:rPr>
        <w:br/>
      </w:r>
      <w:r>
        <w:t>Twee heren, Segers en Winner, beginnen met zaak in computersoftware</w:t>
      </w:r>
      <w:r>
        <w:br/>
        <w:t>Ze verwachten 6.000.000 euro startkapitaal nodig te hebben</w:t>
      </w:r>
      <w:r>
        <w:br/>
        <w:t>--&gt; Segers: handelswoning t.w.v. 2.500.000 inbreng (200.000.000 gebouw en 500.000 terrein)</w:t>
      </w:r>
      <w:r>
        <w:br/>
        <w:t>--&gt; Segers: 500.000 euro (geld)</w:t>
      </w:r>
      <w:r>
        <w:br/>
        <w:t>--&gt; Winner: computers en toebehoren t.w.v. 1.500.000 euro</w:t>
      </w:r>
      <w:r>
        <w:br/>
        <w:t>--&gt; Winner: softwarepakket t.w.v. 500.000</w:t>
      </w:r>
      <w:r>
        <w:br/>
        <w:t xml:space="preserve">--&gt; Winner: 1.000.000 euro </w:t>
      </w:r>
      <w:r w:rsidR="006B5B04">
        <w:t>(</w:t>
      </w:r>
      <w:r>
        <w:t>geld</w:t>
      </w:r>
      <w:r w:rsidR="006B5B04">
        <w:t>)</w:t>
      </w:r>
      <w:r>
        <w:br/>
        <w:t>--&gt; Honoraria notaris: 100.000</w:t>
      </w:r>
      <w:r>
        <w:br/>
        <w:t>--&gt; Honoraria bedrijfsrevisor: 200.000 + 21% BTW</w:t>
      </w:r>
      <w:r>
        <w:br/>
        <w:t>--&gt; Kosten activeren + betaling via bank</w:t>
      </w:r>
    </w:p>
    <w:p w:rsidR="006B5B04" w:rsidRDefault="006B5B04" w:rsidP="003710EF">
      <w:r>
        <w:rPr>
          <w:i/>
        </w:rPr>
        <w:t>Beslissing tot oprichting en toezegging v/d vennoten</w:t>
      </w:r>
      <w:r>
        <w:rPr>
          <w:i/>
        </w:rPr>
        <w:br/>
      </w:r>
      <w:r>
        <w:t>4101 Vennoten in te brengen</w:t>
      </w:r>
      <w:r>
        <w:tab/>
        <w:t>4.500.000 (spullen)</w:t>
      </w:r>
      <w:r>
        <w:br/>
        <w:t>4102 Vennoten nog te storten</w:t>
      </w:r>
      <w:r>
        <w:tab/>
        <w:t>1.500.000 (geld)</w:t>
      </w:r>
      <w:r>
        <w:br/>
      </w:r>
      <w:r>
        <w:tab/>
        <w:t>a/ 100 Geplaatst kapitaal</w:t>
      </w:r>
      <w:r>
        <w:tab/>
      </w:r>
      <w:r>
        <w:tab/>
        <w:t>6.000.000</w:t>
      </w:r>
    </w:p>
    <w:p w:rsidR="006B5B04" w:rsidRDefault="006B5B04" w:rsidP="003710EF">
      <w:r>
        <w:rPr>
          <w:i/>
        </w:rPr>
        <w:t>Effectieve storting v/h geld</w:t>
      </w:r>
      <w:r>
        <w:rPr>
          <w:i/>
        </w:rPr>
        <w:br/>
      </w:r>
      <w:r>
        <w:t>5500 Kredietinstellingen R/C</w:t>
      </w:r>
      <w:r>
        <w:tab/>
        <w:t>1.500.000</w:t>
      </w:r>
      <w:r>
        <w:br/>
      </w:r>
      <w:r>
        <w:tab/>
        <w:t>a/ 4102 Vennoten nog te storten</w:t>
      </w:r>
      <w:r>
        <w:tab/>
        <w:t>1.500.000</w:t>
      </w:r>
    </w:p>
    <w:p w:rsidR="006B5B04" w:rsidRDefault="006B5B04" w:rsidP="003710EF">
      <w:r>
        <w:rPr>
          <w:i/>
        </w:rPr>
        <w:t>en activa:</w:t>
      </w:r>
      <w:r>
        <w:rPr>
          <w:i/>
        </w:rPr>
        <w:br/>
      </w:r>
      <w:r>
        <w:t>220.0 Terreinen</w:t>
      </w:r>
      <w:r>
        <w:tab/>
      </w:r>
      <w:r>
        <w:tab/>
        <w:t>500.000</w:t>
      </w:r>
      <w:r>
        <w:br/>
        <w:t>221.0 Gebouwen</w:t>
      </w:r>
      <w:r>
        <w:tab/>
      </w:r>
      <w:r>
        <w:tab/>
        <w:t>2.000.000</w:t>
      </w:r>
      <w:r>
        <w:br/>
        <w:t>23.0    IMU</w:t>
      </w:r>
      <w:r>
        <w:tab/>
      </w:r>
      <w:r>
        <w:tab/>
      </w:r>
      <w:r>
        <w:tab/>
        <w:t>1.500.000</w:t>
      </w:r>
      <w:r>
        <w:br/>
        <w:t xml:space="preserve">211.0 Knowhow (pakket) </w:t>
      </w:r>
      <w:r>
        <w:tab/>
        <w:t>500.000</w:t>
      </w:r>
      <w:r>
        <w:br/>
      </w:r>
      <w:r>
        <w:tab/>
        <w:t>a/ 4101 Vennoten in te brengen</w:t>
      </w:r>
      <w:r>
        <w:tab/>
        <w:t>4.500.000</w:t>
      </w:r>
    </w:p>
    <w:p w:rsidR="00B05B1F" w:rsidRDefault="00B05B1F" w:rsidP="003710EF">
      <w:r>
        <w:rPr>
          <w:i/>
        </w:rPr>
        <w:t>Betaling van honoraria</w:t>
      </w:r>
      <w:r>
        <w:rPr>
          <w:i/>
        </w:rPr>
        <w:br/>
      </w:r>
      <w:r>
        <w:t>200 Kosten van oprichting en kapitaalverhoging</w:t>
      </w:r>
      <w:r>
        <w:tab/>
        <w:t>300.000</w:t>
      </w:r>
      <w:r>
        <w:br/>
        <w:t>499 Terugvorderbare BTW op aankopen</w:t>
      </w:r>
      <w:r>
        <w:tab/>
      </w:r>
      <w:r>
        <w:tab/>
        <w:t xml:space="preserve">  42.000</w:t>
      </w:r>
      <w:r>
        <w:br/>
      </w:r>
      <w:r>
        <w:tab/>
        <w:t>a/ 5500 Kredietinstellingen R/C</w:t>
      </w:r>
      <w:r>
        <w:tab/>
      </w:r>
      <w:r>
        <w:tab/>
      </w:r>
      <w:r>
        <w:tab/>
      </w:r>
      <w:r>
        <w:tab/>
        <w:t>342.000</w:t>
      </w:r>
    </w:p>
    <w:p w:rsidR="00986829" w:rsidRDefault="00986829" w:rsidP="003710EF">
      <w:r>
        <w:rPr>
          <w:b/>
        </w:rPr>
        <w:t xml:space="preserve">! </w:t>
      </w:r>
      <w:r>
        <w:t>Sommige vennootschappen vereisen minimumbedragen als geplaatst kapitaal</w:t>
      </w:r>
      <w:r>
        <w:br/>
        <w:t>--&gt; BVBA, NV, CVA, ...</w:t>
      </w:r>
      <w:r>
        <w:br/>
        <w:t>--&gt; men moet minimumpercentage inzake gestort kapitaal vastzetten</w:t>
      </w:r>
      <w:r>
        <w:br/>
        <w:t>--&gt; effectieve storting bij authentieke akte op geblokkeerde bankrekening</w:t>
      </w:r>
      <w:r>
        <w:br/>
      </w:r>
      <w:r>
        <w:tab/>
        <w:t xml:space="preserve">- </w:t>
      </w:r>
      <w:r>
        <w:rPr>
          <w:b/>
          <w:i/>
        </w:rPr>
        <w:t>5550 Kredietinstellingen R/C: geblokkeerde rekening</w:t>
      </w:r>
      <w:r>
        <w:rPr>
          <w:b/>
          <w:i/>
        </w:rPr>
        <w:br/>
      </w:r>
      <w:r>
        <w:t>Doel: voldoen aan minimumvereisten</w:t>
      </w:r>
    </w:p>
    <w:p w:rsidR="005F540E" w:rsidRDefault="005F540E">
      <w:r>
        <w:br w:type="page"/>
      </w:r>
    </w:p>
    <w:p w:rsidR="00986829" w:rsidRDefault="005F540E" w:rsidP="003710EF">
      <w:r>
        <w:rPr>
          <w:i/>
        </w:rPr>
        <w:lastRenderedPageBreak/>
        <w:t>Voorbeeld:</w:t>
      </w:r>
      <w:r>
        <w:rPr>
          <w:i/>
        </w:rPr>
        <w:br/>
      </w:r>
      <w:r>
        <w:t>Terug dezelfde situatie als hierboven, maar de heren richten nu een vennootschap op</w:t>
      </w:r>
      <w:r>
        <w:br/>
        <w:t>--&gt; geld moet gestort worden op geblokkeerde rekening</w:t>
      </w:r>
    </w:p>
    <w:p w:rsidR="005F540E" w:rsidRDefault="005F540E" w:rsidP="003710EF">
      <w:r>
        <w:rPr>
          <w:i/>
        </w:rPr>
        <w:t>Bij oprichtingsbeslissing:</w:t>
      </w:r>
      <w:r>
        <w:rPr>
          <w:i/>
        </w:rPr>
        <w:br/>
      </w:r>
      <w:r>
        <w:t>4101 Vennoten in te brengen</w:t>
      </w:r>
      <w:r>
        <w:tab/>
      </w:r>
      <w:r>
        <w:tab/>
      </w:r>
      <w:r>
        <w:tab/>
      </w:r>
      <w:r>
        <w:tab/>
      </w:r>
      <w:r>
        <w:tab/>
        <w:t>4.500.000</w:t>
      </w:r>
      <w:r>
        <w:br/>
        <w:t>5550 Kredietinstellingen R/C: geblokkeerde rekeningen</w:t>
      </w:r>
      <w:r>
        <w:tab/>
      </w:r>
      <w:r>
        <w:tab/>
        <w:t>1.500.000</w:t>
      </w:r>
      <w:r>
        <w:br/>
      </w:r>
      <w:r>
        <w:tab/>
        <w:t>a/ 100 Geplaatst kapitaal</w:t>
      </w:r>
      <w:r>
        <w:tab/>
      </w:r>
      <w:r>
        <w:tab/>
      </w:r>
      <w:r>
        <w:tab/>
      </w:r>
      <w:r>
        <w:tab/>
      </w:r>
      <w:r>
        <w:tab/>
      </w:r>
      <w:r>
        <w:tab/>
        <w:t>600.000</w:t>
      </w:r>
    </w:p>
    <w:p w:rsidR="005F540E" w:rsidRDefault="005F540E" w:rsidP="003710EF">
      <w:r>
        <w:rPr>
          <w:i/>
        </w:rPr>
        <w:t>Na de oprichting wordt de bankrekening gedeblokkeerd</w:t>
      </w:r>
      <w:r>
        <w:rPr>
          <w:i/>
        </w:rPr>
        <w:br/>
      </w:r>
      <w:r>
        <w:t>5500 Kredietinstelling R/C</w:t>
      </w:r>
      <w:r>
        <w:tab/>
        <w:t>1.500.000</w:t>
      </w:r>
      <w:r>
        <w:br/>
      </w:r>
      <w:r>
        <w:tab/>
        <w:t>a/ 5550 Kredietinstellingen R/C: geblokkeerde rekening</w:t>
      </w:r>
      <w:r>
        <w:tab/>
      </w:r>
      <w:r>
        <w:tab/>
        <w:t>1.500.000</w:t>
      </w:r>
    </w:p>
    <w:p w:rsidR="001E31B3" w:rsidRDefault="001E31B3" w:rsidP="001E31B3">
      <w:r>
        <w:rPr>
          <w:i/>
        </w:rPr>
        <w:t>Effectieve inbreng van natura</w:t>
      </w:r>
      <w:r>
        <w:rPr>
          <w:i/>
        </w:rPr>
        <w:br/>
      </w:r>
      <w:r>
        <w:t>220.0 Terreinen</w:t>
      </w:r>
      <w:r>
        <w:tab/>
      </w:r>
      <w:r>
        <w:tab/>
        <w:t>500.000</w:t>
      </w:r>
      <w:r>
        <w:br/>
        <w:t>221.0 Gebouwen</w:t>
      </w:r>
      <w:r>
        <w:tab/>
      </w:r>
      <w:r>
        <w:tab/>
        <w:t>2.000.000</w:t>
      </w:r>
      <w:r>
        <w:br/>
        <w:t>23.0    IMU</w:t>
      </w:r>
      <w:r>
        <w:tab/>
      </w:r>
      <w:r>
        <w:tab/>
      </w:r>
      <w:r>
        <w:tab/>
        <w:t>1.500.000</w:t>
      </w:r>
      <w:r>
        <w:br/>
        <w:t xml:space="preserve">211.0 Knowhow (pakket) </w:t>
      </w:r>
      <w:r>
        <w:tab/>
        <w:t>500.000</w:t>
      </w:r>
      <w:r>
        <w:br/>
      </w:r>
      <w:r>
        <w:tab/>
        <w:t>a/ 4101 Vennoten in te brengen</w:t>
      </w:r>
      <w:r>
        <w:tab/>
        <w:t>4.500.000</w:t>
      </w:r>
    </w:p>
    <w:p w:rsidR="001E31B3" w:rsidRDefault="001E31B3" w:rsidP="001E31B3">
      <w:r>
        <w:rPr>
          <w:i/>
        </w:rPr>
        <w:t>Betaling van honoraria</w:t>
      </w:r>
      <w:r>
        <w:rPr>
          <w:i/>
        </w:rPr>
        <w:br/>
      </w:r>
      <w:r>
        <w:t>200 Kosten van oprichting en kapitaalverhoging</w:t>
      </w:r>
      <w:r>
        <w:tab/>
        <w:t>300.000</w:t>
      </w:r>
      <w:r>
        <w:br/>
        <w:t>499 Terugvorderbare BTW op aankopen</w:t>
      </w:r>
      <w:r>
        <w:tab/>
      </w:r>
      <w:r>
        <w:tab/>
        <w:t xml:space="preserve">  42.000</w:t>
      </w:r>
      <w:r>
        <w:br/>
      </w:r>
      <w:r>
        <w:tab/>
        <w:t>a/ 5500 Kredietinstellingen R/C</w:t>
      </w:r>
      <w:r>
        <w:tab/>
      </w:r>
      <w:r>
        <w:tab/>
      </w:r>
      <w:r>
        <w:tab/>
      </w:r>
      <w:r>
        <w:tab/>
        <w:t>342.000</w:t>
      </w:r>
    </w:p>
    <w:p w:rsidR="001E31B3" w:rsidRDefault="00ED1F18" w:rsidP="003710EF">
      <w:pPr>
        <w:rPr>
          <w:b/>
          <w:i/>
        </w:rPr>
      </w:pPr>
      <w:r>
        <w:rPr>
          <w:b/>
          <w:i/>
        </w:rPr>
        <w:t>101 NIET OPGEVRAAGD KAPITAAL</w:t>
      </w:r>
    </w:p>
    <w:p w:rsidR="00ED1F18" w:rsidRDefault="00557B01" w:rsidP="003710EF">
      <w:r>
        <w:rPr>
          <w:b/>
          <w:i/>
        </w:rPr>
        <w:t>Inhoud</w:t>
      </w:r>
      <w:r>
        <w:rPr>
          <w:b/>
          <w:i/>
        </w:rPr>
        <w:br/>
      </w:r>
      <w:r>
        <w:t>--&gt; Kapitaal dat niet opgevraagd is en geboekt wordt onder rekening 101 Niet opgevraagd kapitaal</w:t>
      </w:r>
    </w:p>
    <w:p w:rsidR="00557B01" w:rsidRDefault="00557B01" w:rsidP="003710EF">
      <w:r>
        <w:rPr>
          <w:b/>
          <w:i/>
        </w:rPr>
        <w:t>Waardering</w:t>
      </w:r>
      <w:r>
        <w:rPr>
          <w:b/>
          <w:i/>
        </w:rPr>
        <w:br/>
      </w:r>
      <w:r>
        <w:t>Zie rekening 100</w:t>
      </w:r>
    </w:p>
    <w:p w:rsidR="00557B01" w:rsidRDefault="00557B01" w:rsidP="003710EF">
      <w:r>
        <w:rPr>
          <w:i/>
        </w:rPr>
        <w:t>Voorbeeld:</w:t>
      </w:r>
      <w:r>
        <w:rPr>
          <w:i/>
        </w:rPr>
        <w:br/>
      </w:r>
      <w:r>
        <w:t>Stel zelfde voorbeeld als hierboven, maar:</w:t>
      </w:r>
      <w:r>
        <w:br/>
        <w:t>- 30% van inbreng (geld) van Winner wordt opgevraagd</w:t>
      </w:r>
      <w:r>
        <w:br/>
        <w:t>- 100% van inbreng Segers wordt opgevraagd</w:t>
      </w:r>
      <w:r w:rsidR="004154FC">
        <w:br/>
        <w:t>- Men richt een NV op (minimum bedrag storten)</w:t>
      </w:r>
    </w:p>
    <w:p w:rsidR="000D4C3A" w:rsidRDefault="000D4C3A" w:rsidP="003710EF">
      <w:r>
        <w:rPr>
          <w:i/>
        </w:rPr>
        <w:t>Bij oprichtingsbeslissing:</w:t>
      </w:r>
      <w:r>
        <w:rPr>
          <w:i/>
        </w:rPr>
        <w:br/>
      </w:r>
      <w:r>
        <w:t xml:space="preserve">5500 Kredietinstellingen R/C: geblokkeerde rekening </w:t>
      </w:r>
      <w:r>
        <w:tab/>
        <w:t>800.000 (500.000 + 300.000)</w:t>
      </w:r>
      <w:r>
        <w:br/>
        <w:t>4101 Vennoten in te brengen</w:t>
      </w:r>
      <w:r>
        <w:tab/>
      </w:r>
      <w:r>
        <w:tab/>
      </w:r>
      <w:r>
        <w:tab/>
      </w:r>
      <w:r>
        <w:tab/>
        <w:t>4.500.000</w:t>
      </w:r>
      <w:r>
        <w:br/>
        <w:t>101 Niet opgevraagd kapitaal</w:t>
      </w:r>
      <w:r>
        <w:tab/>
      </w:r>
      <w:r>
        <w:tab/>
      </w:r>
      <w:r>
        <w:tab/>
      </w:r>
      <w:r>
        <w:tab/>
        <w:t>700.000</w:t>
      </w:r>
      <w:r>
        <w:br/>
      </w:r>
      <w:r>
        <w:tab/>
        <w:t>a/ 100 Geplaatst kapitaal</w:t>
      </w:r>
      <w:r>
        <w:tab/>
      </w:r>
      <w:r>
        <w:tab/>
      </w:r>
      <w:r>
        <w:tab/>
      </w:r>
      <w:r>
        <w:tab/>
        <w:t>600.000</w:t>
      </w:r>
    </w:p>
    <w:p w:rsidR="000D4C3A" w:rsidRDefault="000D4C3A" w:rsidP="003710EF">
      <w:r>
        <w:rPr>
          <w:i/>
        </w:rPr>
        <w:t>Bij deblokkering v/d bankrekening</w:t>
      </w:r>
      <w:r>
        <w:rPr>
          <w:i/>
        </w:rPr>
        <w:br/>
      </w:r>
      <w:r>
        <w:t>5500 Kredietinstellingen R/C</w:t>
      </w:r>
      <w:r>
        <w:tab/>
        <w:t>800.000</w:t>
      </w:r>
      <w:r>
        <w:br/>
      </w:r>
      <w:r>
        <w:tab/>
        <w:t>a/ 5550 Kredietinstellingen R/C: geblokkeerde rekening</w:t>
      </w:r>
      <w:r>
        <w:tab/>
      </w:r>
      <w:r>
        <w:tab/>
        <w:t>800.000</w:t>
      </w:r>
    </w:p>
    <w:p w:rsidR="000D4C3A" w:rsidRDefault="000D4C3A" w:rsidP="000D4C3A">
      <w:r>
        <w:rPr>
          <w:i/>
        </w:rPr>
        <w:lastRenderedPageBreak/>
        <w:t>Effectieve inbreng van natura</w:t>
      </w:r>
      <w:r>
        <w:rPr>
          <w:i/>
        </w:rPr>
        <w:br/>
      </w:r>
      <w:r>
        <w:t>220.0 Terreinen</w:t>
      </w:r>
      <w:r>
        <w:tab/>
      </w:r>
      <w:r>
        <w:tab/>
        <w:t>500.000</w:t>
      </w:r>
      <w:r>
        <w:br/>
        <w:t>221.0 Gebouwen</w:t>
      </w:r>
      <w:r>
        <w:tab/>
      </w:r>
      <w:r>
        <w:tab/>
        <w:t>2.000.000</w:t>
      </w:r>
      <w:r>
        <w:br/>
        <w:t>23.0    IMU</w:t>
      </w:r>
      <w:r>
        <w:tab/>
      </w:r>
      <w:r>
        <w:tab/>
      </w:r>
      <w:r>
        <w:tab/>
        <w:t>1.500.000</w:t>
      </w:r>
      <w:r>
        <w:br/>
        <w:t xml:space="preserve">211.0 Knowhow (pakket) </w:t>
      </w:r>
      <w:r>
        <w:tab/>
        <w:t>500.000</w:t>
      </w:r>
      <w:r>
        <w:br/>
      </w:r>
      <w:r>
        <w:tab/>
        <w:t>a/ 4101 Vennoten in te brengen</w:t>
      </w:r>
      <w:r>
        <w:tab/>
        <w:t>4.500.000</w:t>
      </w:r>
    </w:p>
    <w:p w:rsidR="000D4C3A" w:rsidRDefault="000D4C3A" w:rsidP="000D4C3A">
      <w:r>
        <w:rPr>
          <w:i/>
        </w:rPr>
        <w:t>Bij opvraging</w:t>
      </w:r>
      <w:r>
        <w:rPr>
          <w:i/>
        </w:rPr>
        <w:br/>
      </w:r>
      <w:r>
        <w:t>4102 Vennoten nog te storten</w:t>
      </w:r>
      <w:r>
        <w:tab/>
        <w:t>700.000</w:t>
      </w:r>
      <w:r>
        <w:br/>
      </w:r>
      <w:r>
        <w:tab/>
        <w:t>a/ 101 Niet opgevraagd kapitaal</w:t>
      </w:r>
      <w:r>
        <w:tab/>
        <w:t>700.000</w:t>
      </w:r>
    </w:p>
    <w:p w:rsidR="000D4C3A" w:rsidRDefault="000D4C3A" w:rsidP="000D4C3A">
      <w:r>
        <w:rPr>
          <w:i/>
        </w:rPr>
        <w:t>Bij effectieve storting</w:t>
      </w:r>
      <w:r>
        <w:rPr>
          <w:i/>
        </w:rPr>
        <w:br/>
      </w:r>
      <w:r>
        <w:t>5500 Kredietinstellingen R/C</w:t>
      </w:r>
      <w:r>
        <w:tab/>
        <w:t>700.000</w:t>
      </w:r>
      <w:r>
        <w:br/>
      </w:r>
      <w:r>
        <w:tab/>
        <w:t>a/ 4102 Vennoten nog te storten</w:t>
      </w:r>
      <w:r>
        <w:tab/>
        <w:t>700.000</w:t>
      </w:r>
    </w:p>
    <w:p w:rsidR="004541BB" w:rsidRDefault="004541BB" w:rsidP="004541BB">
      <w:r>
        <w:rPr>
          <w:i/>
        </w:rPr>
        <w:t>Effectieve inbreng van natura</w:t>
      </w:r>
      <w:r>
        <w:rPr>
          <w:i/>
        </w:rPr>
        <w:br/>
      </w:r>
      <w:r>
        <w:t>220.0 Terreinen</w:t>
      </w:r>
      <w:r>
        <w:tab/>
      </w:r>
      <w:r>
        <w:tab/>
        <w:t>500.000</w:t>
      </w:r>
      <w:r>
        <w:br/>
        <w:t>221.0 Gebouwen</w:t>
      </w:r>
      <w:r>
        <w:tab/>
      </w:r>
      <w:r>
        <w:tab/>
        <w:t>2.000.000</w:t>
      </w:r>
      <w:r>
        <w:br/>
        <w:t>23.0    IMU</w:t>
      </w:r>
      <w:r>
        <w:tab/>
      </w:r>
      <w:r>
        <w:tab/>
      </w:r>
      <w:r>
        <w:tab/>
        <w:t>1.500.000</w:t>
      </w:r>
      <w:r>
        <w:br/>
        <w:t xml:space="preserve">211.0 Knowhow (pakket) </w:t>
      </w:r>
      <w:r>
        <w:tab/>
        <w:t>500.000</w:t>
      </w:r>
      <w:r>
        <w:br/>
      </w:r>
      <w:r>
        <w:tab/>
        <w:t>a/ 4101 Vennoten in te brengen</w:t>
      </w:r>
      <w:r>
        <w:tab/>
        <w:t>4.500.000</w:t>
      </w:r>
    </w:p>
    <w:p w:rsidR="008257A4" w:rsidRDefault="004541BB" w:rsidP="000D4C3A">
      <w:r>
        <w:rPr>
          <w:b/>
        </w:rPr>
        <w:t xml:space="preserve">! </w:t>
      </w:r>
      <w:r>
        <w:t>Wanneer de aandeelhouder het geld niet kan voorzien</w:t>
      </w:r>
      <w:r>
        <w:br/>
        <w:t>--&gt; aanrekenen van interesten (verwijlinteresten)</w:t>
      </w:r>
      <w:r>
        <w:br/>
        <w:t>--&gt; 756 Diverse financiële opbrengsten</w:t>
      </w:r>
      <w:r w:rsidR="001E4FA3">
        <w:br/>
        <w:t>Wanneer de aandeelhouders  niet in staat zijn, zal men nieuwe aandeelhouders zoeken</w:t>
      </w:r>
    </w:p>
    <w:p w:rsidR="008257A4" w:rsidRDefault="008257A4">
      <w:r>
        <w:br w:type="page"/>
      </w:r>
    </w:p>
    <w:p w:rsidR="000D4C3A" w:rsidRDefault="008257A4" w:rsidP="000D4C3A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Rubriek 2: Uitgiftepremies</w:t>
      </w:r>
    </w:p>
    <w:p w:rsidR="00414671" w:rsidRDefault="00414671" w:rsidP="000D4C3A">
      <w:r>
        <w:rPr>
          <w:b/>
        </w:rPr>
        <w:t>Uitgiftepremie</w:t>
      </w:r>
      <w:r>
        <w:rPr>
          <w:b/>
        </w:rPr>
        <w:br/>
      </w:r>
      <w:r>
        <w:t>--&gt; verschil tussen uitgifteprijs v/d nieuwe aandelen en het gedeelte dat in kapitaal wordt omgezet</w:t>
      </w:r>
    </w:p>
    <w:p w:rsidR="00414671" w:rsidRDefault="00414671" w:rsidP="000D4C3A">
      <w:pPr>
        <w:rPr>
          <w:b/>
          <w:i/>
        </w:rPr>
      </w:pPr>
      <w:r>
        <w:rPr>
          <w:b/>
          <w:i/>
        </w:rPr>
        <w:t>Kenmerken</w:t>
      </w:r>
    </w:p>
    <w:p w:rsidR="00414671" w:rsidRDefault="00414671" w:rsidP="000D4C3A">
      <w:r>
        <w:t>Uitgiftepremies komen voor bij kapitaalverhoging binnen een bestaande onderneming</w:t>
      </w:r>
      <w:r>
        <w:br/>
        <w:t>--&gt; uitgiftepremies: externe inbreng v/d vennoten in de onderneming</w:t>
      </w:r>
      <w:r>
        <w:br/>
      </w:r>
      <w:r>
        <w:rPr>
          <w:b/>
        </w:rPr>
        <w:t xml:space="preserve">! </w:t>
      </w:r>
      <w:r>
        <w:t>Daarom niet hetzelfde als reserves</w:t>
      </w:r>
      <w:r>
        <w:br/>
        <w:t>--&gt; reserves zijn afkomstig uit onderneming gerealiseerde winst, niet uit externe inbreng</w:t>
      </w:r>
    </w:p>
    <w:p w:rsidR="00414671" w:rsidRDefault="00414671" w:rsidP="000D4C3A">
      <w:r>
        <w:rPr>
          <w:b/>
        </w:rPr>
        <w:t xml:space="preserve">! </w:t>
      </w:r>
      <w:r>
        <w:t>Externe inbreng kan dus nooit bij reserves worden geboekt</w:t>
      </w:r>
    </w:p>
    <w:p w:rsidR="00414671" w:rsidRDefault="00414671" w:rsidP="000D4C3A">
      <w:pPr>
        <w:rPr>
          <w:b/>
          <w:i/>
        </w:rPr>
      </w:pPr>
      <w:r>
        <w:rPr>
          <w:b/>
          <w:i/>
        </w:rPr>
        <w:t>11 UITGIFTEPREMIES</w:t>
      </w:r>
    </w:p>
    <w:p w:rsidR="00414671" w:rsidRDefault="00414671" w:rsidP="000D4C3A">
      <w:pPr>
        <w:rPr>
          <w:b/>
          <w:i/>
        </w:rPr>
      </w:pPr>
      <w:r>
        <w:rPr>
          <w:b/>
          <w:i/>
        </w:rPr>
        <w:t>Inhoud</w:t>
      </w:r>
    </w:p>
    <w:p w:rsidR="00414671" w:rsidRDefault="00414671" w:rsidP="000D4C3A">
      <w:pPr>
        <w:rPr>
          <w:b/>
        </w:rPr>
      </w:pPr>
      <w:r>
        <w:rPr>
          <w:i/>
        </w:rPr>
        <w:t>Belangrijke waarden:</w:t>
      </w:r>
      <w:r>
        <w:rPr>
          <w:i/>
        </w:rPr>
        <w:br/>
      </w:r>
      <w:r w:rsidRPr="00414671">
        <w:rPr>
          <w:b/>
          <w:color w:val="FF0000"/>
        </w:rPr>
        <w:t>Nominale waarde</w:t>
      </w:r>
      <w:r>
        <w:rPr>
          <w:b/>
        </w:rPr>
        <w:t xml:space="preserve"> =  (GEPLAATST KAPITAAL / AANTAL AANDELEN)</w:t>
      </w:r>
    </w:p>
    <w:p w:rsidR="00414671" w:rsidRDefault="00414671" w:rsidP="000D4C3A">
      <w:pPr>
        <w:rPr>
          <w:b/>
        </w:rPr>
      </w:pPr>
      <w:r w:rsidRPr="00414671">
        <w:rPr>
          <w:b/>
          <w:color w:val="FF0000"/>
        </w:rPr>
        <w:t>Intrinsieke waarde</w:t>
      </w:r>
      <w:r>
        <w:rPr>
          <w:b/>
        </w:rPr>
        <w:t xml:space="preserve"> = (EIGEN VERMOGEN / AANTAL AANDELEN)</w:t>
      </w:r>
    </w:p>
    <w:p w:rsidR="000D2A31" w:rsidRDefault="00DA7491" w:rsidP="000D4C3A">
      <w:r>
        <w:t>Bij oprichting zijn beide waarde aan elkaar gelijk</w:t>
      </w:r>
      <w:r>
        <w:br/>
        <w:t>MAAR, na verloop van tijd niet meer</w:t>
      </w:r>
      <w:r>
        <w:br/>
        <w:t>--&gt; Eigen vermogen beslaat ook reserves, overgedragen winsten, herwaarderingsmeerwaarden, kapitaalsubsi</w:t>
      </w:r>
      <w:r w:rsidR="000D2A31">
        <w:t>dies, ...</w:t>
      </w:r>
    </w:p>
    <w:p w:rsidR="000D2A31" w:rsidRDefault="000D2A31" w:rsidP="000D4C3A">
      <w:r>
        <w:rPr>
          <w:b/>
        </w:rPr>
        <w:t xml:space="preserve">! </w:t>
      </w:r>
      <w:r w:rsidR="00DA7491">
        <w:t>De intrinsieke waarde wordt groter dan de nominale waarde</w:t>
      </w:r>
    </w:p>
    <w:p w:rsidR="000D2A31" w:rsidRDefault="000D2A31" w:rsidP="000D4C3A">
      <w:r>
        <w:rPr>
          <w:i/>
        </w:rPr>
        <w:t>Probleem:</w:t>
      </w:r>
      <w:r>
        <w:rPr>
          <w:i/>
        </w:rPr>
        <w:br/>
      </w:r>
      <w:r>
        <w:t>Indien aandeelhouders bij kapitaalverhoging enkel nominale waarde v/d aandelen betalen</w:t>
      </w:r>
      <w:r>
        <w:br/>
        <w:t>--&gt; eigenvermogen stijgt onvoldoende om intrinsieke waarde per aandeel te behouden</w:t>
      </w:r>
      <w:r>
        <w:br/>
        <w:t>= nadelig voor oude aandeelhouders</w:t>
      </w:r>
    </w:p>
    <w:p w:rsidR="00A831D9" w:rsidRDefault="000D2A31" w:rsidP="000D4C3A">
      <w:r>
        <w:t>Nieuwe aandeelhouders moeten daarom</w:t>
      </w:r>
      <w:r>
        <w:br/>
        <w:t>- supplement of uitgiftepremie betalen</w:t>
      </w:r>
      <w:r>
        <w:br/>
        <w:t>--&gt; aanvulling v/d reserves en overdragen winsten zodat waarde eigen vermogen per eenheid gelijk blijft (zowel voor als na de kapitaalverhoging)</w:t>
      </w:r>
    </w:p>
    <w:p w:rsidR="00E0383E" w:rsidRDefault="00E0383E" w:rsidP="000D4C3A">
      <w:r>
        <w:rPr>
          <w:b/>
          <w:i/>
        </w:rPr>
        <w:t>Waardering</w:t>
      </w:r>
      <w:r>
        <w:rPr>
          <w:b/>
          <w:i/>
        </w:rPr>
        <w:br/>
      </w:r>
      <w:r>
        <w:t>--&gt; Uitgiftepremie is gelijk tussen prijs betaald voor aandeel en nominale waarde v/h aandeel</w:t>
      </w:r>
    </w:p>
    <w:p w:rsidR="00E0383E" w:rsidRDefault="00E0383E">
      <w:pPr>
        <w:rPr>
          <w:i/>
        </w:rPr>
      </w:pPr>
      <w:r>
        <w:rPr>
          <w:i/>
        </w:rPr>
        <w:br w:type="page"/>
      </w:r>
    </w:p>
    <w:p w:rsidR="00E0383E" w:rsidRDefault="00E0383E" w:rsidP="000D4C3A">
      <w:r>
        <w:rPr>
          <w:i/>
        </w:rPr>
        <w:lastRenderedPageBreak/>
        <w:t>Voorbeeld:</w:t>
      </w:r>
      <w:r>
        <w:rPr>
          <w:i/>
        </w:rPr>
        <w:br/>
      </w:r>
      <w:r>
        <w:t>Eigen vermogen van een NV voor kapitaal verhoging is</w:t>
      </w:r>
      <w:r>
        <w:br/>
        <w:t>100 Geplaatst kapitaal: 10.000.000 euro</w:t>
      </w:r>
      <w:r>
        <w:br/>
        <w:t>130 Wettelijke reserves: 1.000.000 euro</w:t>
      </w:r>
      <w:r>
        <w:br/>
        <w:t>14   Overgedragen winst: 4.000.000 euro</w:t>
      </w:r>
    </w:p>
    <w:p w:rsidR="00E0383E" w:rsidRDefault="00E0383E" w:rsidP="000D4C3A">
      <w:r>
        <w:t>Er zijn 10.000 aandelen</w:t>
      </w:r>
      <w:r>
        <w:br/>
        <w:t>--&gt; Nominale waarde: 10.000.000/10.000 = 1.000 euro</w:t>
      </w:r>
      <w:r>
        <w:br/>
        <w:t>--&gt; Intrinsieke waarde: 15.000.000/10.000 = 1.500 euro</w:t>
      </w:r>
    </w:p>
    <w:p w:rsidR="00E0383E" w:rsidRDefault="00E0383E" w:rsidP="000D4C3A">
      <w:r w:rsidRPr="00E0383E">
        <w:rPr>
          <w:i/>
        </w:rPr>
        <w:t>Onderneming gaat 5.000 nieuwe aandelen lanceren</w:t>
      </w:r>
      <w:r>
        <w:rPr>
          <w:i/>
        </w:rPr>
        <w:br/>
      </w:r>
      <w:r>
        <w:t>--&gt; nominale waarde: 1.000</w:t>
      </w:r>
      <w:r>
        <w:br/>
        <w:t>--&gt; emissieprijs: 1.500</w:t>
      </w:r>
      <w:r>
        <w:br/>
        <w:t>--&gt; uitgiftepremie is bijgevolg: 1.500 - 1.000 = 500 euro</w:t>
      </w:r>
    </w:p>
    <w:p w:rsidR="00E0383E" w:rsidRDefault="00E0383E" w:rsidP="000D4C3A">
      <w:r>
        <w:rPr>
          <w:i/>
        </w:rPr>
        <w:t>Beslissing tot kapitaalverhoging</w:t>
      </w:r>
      <w:r>
        <w:rPr>
          <w:i/>
        </w:rPr>
        <w:br/>
      </w:r>
      <w:r>
        <w:t>5500 Kredietinstellingen R/C</w:t>
      </w:r>
      <w:r>
        <w:tab/>
        <w:t>7.500.000</w:t>
      </w:r>
      <w:r>
        <w:br/>
      </w:r>
      <w:r>
        <w:tab/>
        <w:t>a/ 100 Geplaatst kapitaal</w:t>
      </w:r>
      <w:r>
        <w:tab/>
        <w:t>5.000.000</w:t>
      </w:r>
      <w:r>
        <w:br/>
      </w:r>
      <w:r>
        <w:tab/>
        <w:t xml:space="preserve">       11 Uitgiftepremies</w:t>
      </w:r>
      <w:r>
        <w:tab/>
      </w:r>
      <w:r>
        <w:tab/>
        <w:t>2.500.000</w:t>
      </w:r>
    </w:p>
    <w:p w:rsidR="00B07117" w:rsidRDefault="00B07117" w:rsidP="00B07117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Rubriek 3: Herwaarderingsmeerwaarden</w:t>
      </w:r>
    </w:p>
    <w:p w:rsidR="008E7788" w:rsidRDefault="008E7788" w:rsidP="00B07117">
      <w:r>
        <w:rPr>
          <w:b/>
        </w:rPr>
        <w:t>Herwaarderingsmeerwaarden</w:t>
      </w:r>
      <w:r>
        <w:rPr>
          <w:b/>
        </w:rPr>
        <w:br/>
      </w:r>
      <w:r>
        <w:t>= de in de rekeningen bijgeschreven, niet gerealiseerde meerwaarden op vaste activa (art. 57)</w:t>
      </w:r>
      <w:r>
        <w:br/>
      </w:r>
      <w:r>
        <w:rPr>
          <w:b/>
        </w:rPr>
        <w:t xml:space="preserve">! </w:t>
      </w:r>
      <w:r>
        <w:t>Ook: waardeminderingen (art. 100) en herwaarderingsmeerwaarden (Art. 44-</w:t>
      </w:r>
    </w:p>
    <w:p w:rsidR="00C21C63" w:rsidRDefault="008E7788" w:rsidP="00B07117">
      <w:r>
        <w:rPr>
          <w:b/>
          <w:i/>
        </w:rPr>
        <w:t>Kenmerken</w:t>
      </w:r>
      <w:r>
        <w:rPr>
          <w:b/>
          <w:i/>
        </w:rPr>
        <w:br/>
      </w:r>
      <w:r>
        <w:t xml:space="preserve">--&gt; Men boekt hier </w:t>
      </w:r>
      <w:r w:rsidR="00C21C63">
        <w:rPr>
          <w:b/>
          <w:color w:val="FF0000"/>
        </w:rPr>
        <w:t>NIET</w:t>
      </w:r>
      <w:r w:rsidRPr="00C21C63">
        <w:rPr>
          <w:b/>
          <w:color w:val="FF0000"/>
        </w:rPr>
        <w:t xml:space="preserve"> </w:t>
      </w:r>
      <w:r w:rsidR="00C21C63" w:rsidRPr="00C21C63">
        <w:rPr>
          <w:b/>
          <w:color w:val="FF0000"/>
        </w:rPr>
        <w:t>ge</w:t>
      </w:r>
      <w:r w:rsidRPr="00C21C63">
        <w:rPr>
          <w:b/>
          <w:color w:val="FF0000"/>
        </w:rPr>
        <w:t>realiseerde meerwaarde</w:t>
      </w:r>
      <w:r>
        <w:t xml:space="preserve"> op vaste activa</w:t>
      </w:r>
      <w:r>
        <w:br/>
      </w:r>
      <w:r>
        <w:rPr>
          <w:i/>
        </w:rPr>
        <w:t>Regels:</w:t>
      </w:r>
      <w:r>
        <w:rPr>
          <w:i/>
        </w:rPr>
        <w:br/>
      </w:r>
      <w:r>
        <w:tab/>
        <w:t>- Enkel voor duurzame en vaststaande meerwaarde t.o.v. de boekwaarde</w:t>
      </w:r>
      <w:r>
        <w:br/>
      </w:r>
      <w:r>
        <w:tab/>
        <w:t>- Geherwaardeerde goed dient voor bedrijfsuitoefening</w:t>
      </w:r>
      <w:r>
        <w:br/>
      </w:r>
      <w:r>
        <w:tab/>
        <w:t>= moet verantwoord zijn door rendabiliteit v/d onderneming</w:t>
      </w:r>
    </w:p>
    <w:p w:rsidR="00B07117" w:rsidRDefault="00FE33F1" w:rsidP="00B07117">
      <w:pPr>
        <w:rPr>
          <w:i/>
        </w:rPr>
      </w:pPr>
      <w:r>
        <w:rPr>
          <w:b/>
          <w:i/>
        </w:rPr>
        <w:br/>
      </w:r>
      <w:r w:rsidRPr="00C21C63">
        <w:rPr>
          <w:b/>
          <w:color w:val="FF0000"/>
        </w:rPr>
        <w:t>Gerealiseerde meerwaarden</w:t>
      </w:r>
      <w:r>
        <w:t xml:space="preserve"> op vaste activa ontstaan bij liquidatie v/h actief</w:t>
      </w:r>
      <w:r>
        <w:br/>
        <w:t xml:space="preserve">--&gt; Meteen boeken op: - </w:t>
      </w:r>
      <w:r w:rsidRPr="00FE33F1">
        <w:rPr>
          <w:i/>
        </w:rPr>
        <w:t>Rekening 763 Meerwaarden op realisatie van vaste activa</w:t>
      </w:r>
      <w:r>
        <w:rPr>
          <w:i/>
        </w:rPr>
        <w:t xml:space="preserve"> (uitzn. opbrengst)</w:t>
      </w:r>
      <w:r>
        <w:br/>
      </w:r>
      <w:r>
        <w:tab/>
      </w:r>
      <w:r>
        <w:tab/>
      </w:r>
      <w:r>
        <w:tab/>
        <w:t xml:space="preserve">- </w:t>
      </w:r>
      <w:r>
        <w:rPr>
          <w:i/>
        </w:rPr>
        <w:t>Rekening 741 Meerwaarde op de courante realisatie van MVA (bedrijfsop.)</w:t>
      </w:r>
    </w:p>
    <w:p w:rsidR="00D92392" w:rsidRDefault="00D92392" w:rsidP="00B07117">
      <w:pPr>
        <w:rPr>
          <w:u w:val="single"/>
        </w:rPr>
      </w:pPr>
      <w:r>
        <w:rPr>
          <w:u w:val="single"/>
        </w:rPr>
        <w:t>Boekhoudkundige verwerking</w:t>
      </w:r>
    </w:p>
    <w:p w:rsidR="00D92392" w:rsidRDefault="00D92392" w:rsidP="00B07117">
      <w:r>
        <w:rPr>
          <w:b/>
        </w:rPr>
        <w:t xml:space="preserve">! </w:t>
      </w:r>
      <w:r>
        <w:t>Bij bespreking van actief v/d balans is duidelijk gemaakt dat men enkel herwaarderen mag bij:</w:t>
      </w:r>
      <w:r>
        <w:br/>
        <w:t>- Materiële vaste activa (121)</w:t>
      </w:r>
      <w:r>
        <w:br/>
        <w:t>- Financiële vaste activa (122)</w:t>
      </w:r>
      <w:r>
        <w:br/>
        <w:t>MAAR: toch komen ook deze rekeningen voor:</w:t>
      </w:r>
      <w:r>
        <w:br/>
        <w:t>- 120 Herwaarderingsmeerwaarden op IVA</w:t>
      </w:r>
      <w:r>
        <w:br/>
        <w:t>- 123 Herwaarderingsmeerwaarden op voorraden</w:t>
      </w:r>
      <w:r>
        <w:br/>
      </w:r>
      <w:r>
        <w:rPr>
          <w:b/>
        </w:rPr>
        <w:t xml:space="preserve">--&gt; </w:t>
      </w:r>
      <w:r>
        <w:t>Houden meerwaarden geboekt voor het begin v/h boekjaar in</w:t>
      </w:r>
      <w:r>
        <w:br/>
        <w:t>--&gt; Zijn uitdovende rekeningen</w:t>
      </w:r>
    </w:p>
    <w:p w:rsidR="0060012B" w:rsidRDefault="0060012B" w:rsidP="0060012B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Rubriek 4: Reserves</w:t>
      </w:r>
    </w:p>
    <w:p w:rsidR="00C21C63" w:rsidRDefault="0060012B" w:rsidP="00B07117">
      <w:r>
        <w:t>Er zijn vier soorten reserves</w:t>
      </w:r>
      <w:r>
        <w:br/>
        <w:t>- Onbeschikbare reserves (KB)</w:t>
      </w:r>
      <w:r>
        <w:br/>
        <w:t>- Belastingsvrije reserves (KB)</w:t>
      </w:r>
      <w:r>
        <w:br/>
        <w:t>- Beschikbare reserves (vennootschaps- en fiscaalrecht)</w:t>
      </w:r>
      <w:r>
        <w:br/>
        <w:t>- Wettelijke reserves (vennootschaps- en fiscaalrecht)</w:t>
      </w:r>
    </w:p>
    <w:p w:rsidR="00BD184D" w:rsidRDefault="00BD184D" w:rsidP="00B07117">
      <w:r>
        <w:rPr>
          <w:b/>
          <w:i/>
        </w:rPr>
        <w:t>Kenmerken van reserves</w:t>
      </w:r>
      <w:r>
        <w:rPr>
          <w:b/>
          <w:i/>
        </w:rPr>
        <w:br/>
      </w:r>
      <w:r>
        <w:t>--&gt; Gerealiseerde winsten die niet uitgekeerd worden</w:t>
      </w:r>
      <w:r>
        <w:br/>
        <w:t>= worden binnen onderneming gehouden</w:t>
      </w:r>
      <w:r>
        <w:br/>
        <w:t>--&gt; door het intern houden stijgt het vermogen v/d onderneming</w:t>
      </w:r>
    </w:p>
    <w:p w:rsidR="00BD184D" w:rsidRDefault="00BD184D" w:rsidP="00B07117">
      <w:pPr>
        <w:rPr>
          <w:u w:val="single"/>
        </w:rPr>
      </w:pPr>
      <w:r>
        <w:rPr>
          <w:u w:val="single"/>
        </w:rPr>
        <w:t>Boekhoudkundige verwerking</w:t>
      </w:r>
    </w:p>
    <w:p w:rsidR="00BD184D" w:rsidRDefault="00BD184D" w:rsidP="00B07117">
      <w:pPr>
        <w:rPr>
          <w:b/>
          <w:i/>
        </w:rPr>
      </w:pPr>
      <w:r>
        <w:rPr>
          <w:b/>
          <w:i/>
        </w:rPr>
        <w:t>130 WETTELIJKE RESERVES</w:t>
      </w:r>
    </w:p>
    <w:p w:rsidR="00BD184D" w:rsidRDefault="00BD184D" w:rsidP="00B07117">
      <w:pPr>
        <w:rPr>
          <w:b/>
          <w:i/>
        </w:rPr>
      </w:pPr>
      <w:r>
        <w:rPr>
          <w:b/>
          <w:i/>
        </w:rPr>
        <w:t>Inhoud</w:t>
      </w:r>
    </w:p>
    <w:p w:rsidR="00BD184D" w:rsidRDefault="00BD184D" w:rsidP="00B07117">
      <w:r>
        <w:rPr>
          <w:b/>
        </w:rPr>
        <w:t xml:space="preserve">! </w:t>
      </w:r>
      <w:r>
        <w:t>Elke onderneming moet jaarlijks minimum 5% van nettowinst opnemen in wettelijke reserves</w:t>
      </w:r>
      <w:r>
        <w:br/>
        <w:t>--&gt; dit zolang de wettelijk reserve geen 10% is v/h maatschappelijk kapitaal</w:t>
      </w:r>
    </w:p>
    <w:p w:rsidR="00BD184D" w:rsidRDefault="00BD184D" w:rsidP="00B07117">
      <w:r>
        <w:rPr>
          <w:i/>
        </w:rPr>
        <w:t>Voorbeeld:</w:t>
      </w:r>
      <w:r>
        <w:rPr>
          <w:i/>
        </w:rPr>
        <w:br/>
      </w:r>
      <w:r>
        <w:t>Onderneming heeft 30.000 euro winst na belastingen</w:t>
      </w:r>
      <w:r>
        <w:br/>
        <w:t>--&gt; maatschappelijk kapitaal 100.000 euro</w:t>
      </w:r>
      <w:r>
        <w:br/>
        <w:t>--&gt; huidige wettelijke reserve v/d onderneming: 9.000 euro</w:t>
      </w:r>
      <w:r>
        <w:br/>
        <w:t>= nog 1.000 euro nodig voor verplichte 10%</w:t>
      </w:r>
      <w:r>
        <w:br/>
        <w:t>--&gt; 5% toevoegen aan wettelijke reserves is 1.500 euro</w:t>
      </w:r>
      <w:r>
        <w:br/>
        <w:t>--&gt; slechts 1.000 nodig</w:t>
      </w:r>
    </w:p>
    <w:p w:rsidR="00BD184D" w:rsidRDefault="00BD184D" w:rsidP="00B07117">
      <w:r>
        <w:rPr>
          <w:i/>
        </w:rPr>
        <w:t>Toevoeging aan wettelijke reserves</w:t>
      </w:r>
      <w:r>
        <w:rPr>
          <w:i/>
        </w:rPr>
        <w:br/>
      </w:r>
      <w:r>
        <w:t>6920 Toevoeging aan de wettelijke reserve</w:t>
      </w:r>
      <w:r>
        <w:tab/>
        <w:t>1.000</w:t>
      </w:r>
      <w:r>
        <w:br/>
      </w:r>
      <w:r>
        <w:tab/>
        <w:t>a/ 130 Wettelijke reserve</w:t>
      </w:r>
      <w:r>
        <w:tab/>
      </w:r>
      <w:r>
        <w:tab/>
      </w:r>
      <w:r>
        <w:tab/>
        <w:t>1.000</w:t>
      </w:r>
    </w:p>
    <w:p w:rsidR="00BD184D" w:rsidRDefault="00BD184D" w:rsidP="00B07117">
      <w:r>
        <w:rPr>
          <w:b/>
          <w:i/>
        </w:rPr>
        <w:t>Waardering</w:t>
      </w:r>
      <w:r>
        <w:rPr>
          <w:b/>
          <w:i/>
        </w:rPr>
        <w:br/>
      </w:r>
      <w:r>
        <w:t>Waarde v/d wettelijke reserve is gelijk aan de som v/d jaarlijkse toevoegingen</w:t>
      </w:r>
    </w:p>
    <w:p w:rsidR="00BD184D" w:rsidRDefault="00BD184D" w:rsidP="00B07117">
      <w:pPr>
        <w:rPr>
          <w:b/>
          <w:i/>
        </w:rPr>
      </w:pPr>
      <w:r>
        <w:rPr>
          <w:b/>
          <w:i/>
        </w:rPr>
        <w:t>131 ONBESCHIKBARE RESERVES</w:t>
      </w:r>
    </w:p>
    <w:p w:rsidR="00BD184D" w:rsidRDefault="00BD184D" w:rsidP="00B07117">
      <w:r>
        <w:rPr>
          <w:b/>
          <w:i/>
        </w:rPr>
        <w:t>Inhoud</w:t>
      </w:r>
      <w:r>
        <w:rPr>
          <w:b/>
          <w:i/>
        </w:rPr>
        <w:br/>
      </w:r>
      <w:r>
        <w:t>--&gt; Reserve is onbeschikbaar wanneer de algemene vergadering niet over de middelen kan beschikken bij gewone meerderheid of waarop de vennoten in geval van uittreding of uitsluiting geen recht hebben.</w:t>
      </w:r>
    </w:p>
    <w:p w:rsidR="00BD184D" w:rsidRDefault="00BD184D" w:rsidP="00B07117">
      <w:r>
        <w:t>Onderscheidt in:</w:t>
      </w:r>
      <w:r>
        <w:br/>
        <w:t>- Reserve voor eigen aandelen</w:t>
      </w:r>
      <w:r w:rsidR="00972532">
        <w:t xml:space="preserve"> (NIET KENNEN)</w:t>
      </w:r>
      <w:r w:rsidR="0081329A">
        <w:br/>
        <w:t>= onbeschikbare reserves voor Art. 623</w:t>
      </w:r>
      <w:r>
        <w:br/>
        <w:t>- Andere onbeschikbare reserves</w:t>
      </w:r>
      <w:r>
        <w:br/>
      </w:r>
      <w:r w:rsidR="0081329A">
        <w:rPr>
          <w:b/>
        </w:rPr>
        <w:t xml:space="preserve">= </w:t>
      </w:r>
      <w:r w:rsidR="0081329A">
        <w:t>onbeschikbare reserves volgens bovenstaande definitie</w:t>
      </w:r>
    </w:p>
    <w:p w:rsidR="000E2F7E" w:rsidRDefault="000E2F7E" w:rsidP="00B07117">
      <w:pPr>
        <w:rPr>
          <w:b/>
          <w:i/>
        </w:rPr>
      </w:pPr>
      <w:r>
        <w:rPr>
          <w:b/>
          <w:i/>
        </w:rPr>
        <w:lastRenderedPageBreak/>
        <w:t>1311 ANDERE ONBESCHIKBARE RESERVES</w:t>
      </w:r>
    </w:p>
    <w:p w:rsidR="000E2F7E" w:rsidRDefault="000E2F7E" w:rsidP="00B07117">
      <w:r>
        <w:t>--&gt; Ontstaan door verschillende redenen</w:t>
      </w:r>
      <w:r>
        <w:br/>
        <w:t>--&gt; Behoort tot vennootschapsboekhouden</w:t>
      </w:r>
    </w:p>
    <w:p w:rsidR="000E2F7E" w:rsidRDefault="000E2F7E" w:rsidP="00B07117">
      <w:pPr>
        <w:rPr>
          <w:b/>
          <w:i/>
        </w:rPr>
      </w:pPr>
      <w:r>
        <w:rPr>
          <w:b/>
          <w:i/>
        </w:rPr>
        <w:t>132 BELASTINGVRIJE RESERVES</w:t>
      </w:r>
    </w:p>
    <w:p w:rsidR="000E2F7E" w:rsidRDefault="000E2F7E" w:rsidP="00B07117">
      <w:r>
        <w:rPr>
          <w:b/>
          <w:i/>
        </w:rPr>
        <w:t>Inhoud</w:t>
      </w:r>
      <w:r>
        <w:rPr>
          <w:b/>
          <w:i/>
        </w:rPr>
        <w:br/>
      </w:r>
      <w:r>
        <w:t>--&gt; Gerealiseerde meerwaarden</w:t>
      </w:r>
      <w:r>
        <w:br/>
        <w:t>--&gt; Gerealiseerde winsten</w:t>
      </w:r>
      <w:r>
        <w:br/>
      </w:r>
      <w:r>
        <w:rPr>
          <w:b/>
        </w:rPr>
        <w:t xml:space="preserve">! </w:t>
      </w:r>
      <w:r>
        <w:t>Na aftrek van desbetreffende belastingen</w:t>
      </w:r>
      <w:r>
        <w:br/>
        <w:t>= belastingvrijdom (of uitstel) geldt pas als zij in het vermogen v/d vennootschap blijven</w:t>
      </w:r>
      <w:r>
        <w:br/>
        <w:t>--&gt; uitzondering: meerwaarde volgens art. 63 geboekt in overlopende rekeningen</w:t>
      </w:r>
      <w:r>
        <w:br/>
        <w:t>OOK OPGENOMEN:</w:t>
      </w:r>
      <w:r>
        <w:br/>
        <w:t>--&gt; afschrijvingen op materiële vaste activa</w:t>
      </w:r>
      <w:r>
        <w:br/>
        <w:t>--&gt; afschrijvingen op immateriële activa</w:t>
      </w:r>
      <w:r>
        <w:br/>
      </w:r>
      <w:r>
        <w:rPr>
          <w:b/>
        </w:rPr>
        <w:t xml:space="preserve">! </w:t>
      </w:r>
      <w:r>
        <w:t>Voor zover ze gevestigd zijn op een basis hoger dan de aanschaffingsprijs v/d activa</w:t>
      </w:r>
      <w:r>
        <w:br/>
        <w:t>--&gt; afschrijving op verhoogde basis is in fiscaal opzicht aftrekbare last</w:t>
      </w:r>
    </w:p>
    <w:p w:rsidR="00AB349B" w:rsidRDefault="00AB349B" w:rsidP="00B07117">
      <w:pPr>
        <w:rPr>
          <w:b/>
          <w:i/>
        </w:rPr>
      </w:pPr>
      <w:r>
        <w:rPr>
          <w:b/>
          <w:i/>
        </w:rPr>
        <w:t>133 BESCHIKBARE RESERVES</w:t>
      </w:r>
    </w:p>
    <w:p w:rsidR="00AB349B" w:rsidRDefault="00AB349B" w:rsidP="00B07117">
      <w:r>
        <w:rPr>
          <w:b/>
          <w:i/>
        </w:rPr>
        <w:t>Inhoud</w:t>
      </w:r>
      <w:r>
        <w:rPr>
          <w:b/>
          <w:i/>
        </w:rPr>
        <w:br/>
      </w:r>
      <w:r>
        <w:t>--&gt; beschikbare reserves ontstaan door gewone beslissing v/d algemene vergadering</w:t>
      </w:r>
    </w:p>
    <w:p w:rsidR="00AB349B" w:rsidRDefault="00AB349B" w:rsidP="00B07117">
      <w:r>
        <w:rPr>
          <w:i/>
        </w:rPr>
        <w:t>Voorbeeld:</w:t>
      </w:r>
      <w:r>
        <w:rPr>
          <w:i/>
        </w:rPr>
        <w:br/>
      </w:r>
      <w:r>
        <w:t>Onderneming sluit af met positief resultaat: 142.000 euro</w:t>
      </w:r>
      <w:r>
        <w:br/>
        <w:t>Na de vergoeding v/h maatschappelijke kapitaal en aanleg wettelijke reserve</w:t>
      </w:r>
      <w:r>
        <w:br/>
        <w:t>--&gt; 55.000 euro over</w:t>
      </w:r>
      <w:r>
        <w:br/>
        <w:t>--&gt; 50% gaat men boeken als beschikbare reserve</w:t>
      </w:r>
    </w:p>
    <w:p w:rsidR="008C28B9" w:rsidRDefault="006F3F6A" w:rsidP="00B07117">
      <w:r>
        <w:rPr>
          <w:i/>
        </w:rPr>
        <w:t>Toevoeging aan beschikbare reserves</w:t>
      </w:r>
      <w:r>
        <w:rPr>
          <w:i/>
        </w:rPr>
        <w:br/>
      </w:r>
      <w:r>
        <w:t>6921 Toevoeging aan de overige reserves</w:t>
      </w:r>
      <w:r>
        <w:tab/>
        <w:t>27.500</w:t>
      </w:r>
      <w:r>
        <w:br/>
      </w:r>
      <w:r>
        <w:tab/>
        <w:t>a/ 133 Beschikbare reserves</w:t>
      </w:r>
      <w:r>
        <w:tab/>
      </w:r>
      <w:r>
        <w:tab/>
      </w:r>
      <w:r>
        <w:tab/>
        <w:t>27.500</w:t>
      </w:r>
    </w:p>
    <w:p w:rsidR="008C28B9" w:rsidRDefault="008C28B9">
      <w:r>
        <w:br w:type="page"/>
      </w:r>
    </w:p>
    <w:p w:rsidR="008C28B9" w:rsidRDefault="008C28B9" w:rsidP="008C28B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Rubriek 5: Overgedragen winst en verlies</w:t>
      </w:r>
    </w:p>
    <w:p w:rsidR="008C28B9" w:rsidRDefault="008C28B9" w:rsidP="008C28B9">
      <w:r>
        <w:rPr>
          <w:b/>
          <w:i/>
        </w:rPr>
        <w:t>Kenmerken</w:t>
      </w:r>
      <w:r>
        <w:rPr>
          <w:b/>
          <w:i/>
        </w:rPr>
        <w:br/>
      </w:r>
      <w:r>
        <w:t>Rekeningen van te bestemmen winsten en te bestemmen verliezen dienen voor resultaten die bij de resultaatverdeling nog geen definitieve bestemming hebben gekregen</w:t>
      </w:r>
    </w:p>
    <w:p w:rsidR="008C28B9" w:rsidRDefault="008C28B9" w:rsidP="008C28B9">
      <w:pPr>
        <w:rPr>
          <w:u w:val="single"/>
        </w:rPr>
      </w:pPr>
      <w:r>
        <w:rPr>
          <w:u w:val="single"/>
        </w:rPr>
        <w:t>Boekhoudkundige verwerking</w:t>
      </w:r>
    </w:p>
    <w:p w:rsidR="008C28B9" w:rsidRDefault="008C28B9" w:rsidP="008C28B9">
      <w:pPr>
        <w:rPr>
          <w:b/>
          <w:i/>
        </w:rPr>
      </w:pPr>
      <w:r>
        <w:rPr>
          <w:b/>
          <w:i/>
        </w:rPr>
        <w:t>14 OVERGEDRAGEN WINST (of VERLIES)</w:t>
      </w:r>
    </w:p>
    <w:p w:rsidR="008C28B9" w:rsidRDefault="008C28B9" w:rsidP="008C28B9">
      <w:r>
        <w:rPr>
          <w:b/>
          <w:i/>
        </w:rPr>
        <w:t>Inhoud</w:t>
      </w:r>
      <w:r>
        <w:rPr>
          <w:b/>
          <w:i/>
        </w:rPr>
        <w:br/>
      </w:r>
      <w:r>
        <w:t>Winst (of verlies) zonder definitieve bestemming</w:t>
      </w:r>
    </w:p>
    <w:p w:rsidR="008C28B9" w:rsidRDefault="008C28B9" w:rsidP="008C28B9">
      <w:r>
        <w:rPr>
          <w:i/>
        </w:rPr>
        <w:t>Voorbeeld:</w:t>
      </w:r>
      <w:r>
        <w:rPr>
          <w:i/>
        </w:rPr>
        <w:br/>
      </w:r>
      <w:r>
        <w:t>Onderneming heeft winst van 100.000 euro na belastingen</w:t>
      </w:r>
      <w:r>
        <w:br/>
        <w:t>--&gt; integraal overdragen</w:t>
      </w:r>
    </w:p>
    <w:p w:rsidR="008C28B9" w:rsidRDefault="008C28B9" w:rsidP="008C28B9">
      <w:r>
        <w:rPr>
          <w:i/>
        </w:rPr>
        <w:t>Overdracht v/h resultaat</w:t>
      </w:r>
      <w:r>
        <w:rPr>
          <w:i/>
        </w:rPr>
        <w:br/>
      </w:r>
      <w:r>
        <w:t>693 Over te dragen winst</w:t>
      </w:r>
      <w:r>
        <w:tab/>
        <w:t>100.000</w:t>
      </w:r>
      <w:r>
        <w:br/>
      </w:r>
      <w:r>
        <w:tab/>
        <w:t>a/ 14 Overgedragen winst</w:t>
      </w:r>
      <w:r>
        <w:tab/>
        <w:t>100.000</w:t>
      </w:r>
    </w:p>
    <w:p w:rsidR="008C28B9" w:rsidRDefault="008C28B9" w:rsidP="008C28B9">
      <w:r>
        <w:rPr>
          <w:b/>
        </w:rPr>
        <w:t xml:space="preserve">! </w:t>
      </w:r>
      <w:r>
        <w:t>Bij de volgende resultaatverwerking wordt het bedrag terug betrokken</w:t>
      </w:r>
      <w:r>
        <w:br/>
        <w:t>--&gt; doel: bestemming zoeken</w:t>
      </w:r>
    </w:p>
    <w:p w:rsidR="00B20ED9" w:rsidRDefault="00B20ED9" w:rsidP="008C28B9">
      <w:r>
        <w:rPr>
          <w:i/>
        </w:rPr>
        <w:t>Voorbeeld:</w:t>
      </w:r>
      <w:r>
        <w:rPr>
          <w:i/>
        </w:rPr>
        <w:br/>
      </w:r>
      <w:r>
        <w:t>Onderneming had vorig jaar verlies van 100.000 (werd overgedragen)</w:t>
      </w:r>
      <w:r>
        <w:br/>
        <w:t>Onderneming heeft dit jaar winst van 400.000 euro</w:t>
      </w:r>
      <w:r>
        <w:br/>
        <w:t>--&gt; helft van resultaat overdragen volgend boekjaar</w:t>
      </w:r>
      <w:r>
        <w:br/>
        <w:t>--&gt; helft van resultaat naar beschikbare reserves</w:t>
      </w:r>
    </w:p>
    <w:p w:rsidR="00B20ED9" w:rsidRDefault="00B20ED9" w:rsidP="008C28B9">
      <w:r>
        <w:rPr>
          <w:i/>
        </w:rPr>
        <w:t>Boeking in verband met het verlies v/h vorig boekjaar</w:t>
      </w:r>
      <w:r>
        <w:rPr>
          <w:i/>
        </w:rPr>
        <w:br/>
      </w:r>
      <w:r>
        <w:t>690 Overgedragen verlies v/h vorige boekjaar</w:t>
      </w:r>
      <w:r>
        <w:tab/>
        <w:t>100.000</w:t>
      </w:r>
      <w:r>
        <w:br/>
      </w:r>
      <w:r>
        <w:tab/>
        <w:t>a/ 14 Overgedragen verlies</w:t>
      </w:r>
      <w:r>
        <w:tab/>
      </w:r>
      <w:r>
        <w:tab/>
      </w:r>
      <w:r>
        <w:tab/>
        <w:t>100.000</w:t>
      </w:r>
    </w:p>
    <w:p w:rsidR="00B20ED9" w:rsidRDefault="00B20ED9" w:rsidP="008C28B9">
      <w:r>
        <w:rPr>
          <w:i/>
        </w:rPr>
        <w:t>Bestemming v/h resultaat</w:t>
      </w:r>
      <w:r>
        <w:rPr>
          <w:i/>
        </w:rPr>
        <w:br/>
      </w:r>
      <w:r>
        <w:t>6921 Toevoeging aan overige reserves</w:t>
      </w:r>
      <w:r>
        <w:tab/>
      </w:r>
      <w:r>
        <w:tab/>
        <w:t>150.000</w:t>
      </w:r>
      <w:r>
        <w:br/>
        <w:t>693 Over te dragen winst</w:t>
      </w:r>
      <w:r>
        <w:tab/>
      </w:r>
      <w:r>
        <w:tab/>
      </w:r>
      <w:r>
        <w:tab/>
        <w:t>150.000</w:t>
      </w:r>
      <w:r>
        <w:br/>
      </w:r>
      <w:r>
        <w:tab/>
        <w:t>a/ 14 Overgedragen winst</w:t>
      </w:r>
      <w:r>
        <w:tab/>
      </w:r>
      <w:r>
        <w:tab/>
      </w:r>
      <w:r>
        <w:tab/>
        <w:t>150.000</w:t>
      </w:r>
      <w:r>
        <w:br/>
      </w:r>
      <w:r>
        <w:tab/>
        <w:t xml:space="preserve">   133 Beschikbare reserves</w:t>
      </w:r>
      <w:r>
        <w:tab/>
      </w:r>
      <w:r>
        <w:tab/>
      </w:r>
      <w:r>
        <w:tab/>
        <w:t>150.000</w:t>
      </w:r>
    </w:p>
    <w:p w:rsidR="00946566" w:rsidRPr="00B20ED9" w:rsidRDefault="00946566" w:rsidP="008C28B9"/>
    <w:p w:rsidR="00946566" w:rsidRDefault="00946566">
      <w:r>
        <w:br w:type="page"/>
      </w:r>
    </w:p>
    <w:p w:rsidR="00946566" w:rsidRDefault="00946566" w:rsidP="00946566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Rubriek 6: Kapitaalsubsidies</w:t>
      </w:r>
    </w:p>
    <w:p w:rsidR="003C300C" w:rsidRDefault="00925221" w:rsidP="00946566">
      <w:r>
        <w:rPr>
          <w:b/>
        </w:rPr>
        <w:t>Kapitaalsubsidies</w:t>
      </w:r>
      <w:r>
        <w:rPr>
          <w:b/>
        </w:rPr>
        <w:br/>
      </w:r>
      <w:r>
        <w:t>--&gt; bedragen verkregen via overheidswege voor investeringen in vaste activa</w:t>
      </w:r>
      <w:r>
        <w:br/>
      </w:r>
      <w:r>
        <w:rPr>
          <w:b/>
        </w:rPr>
        <w:t xml:space="preserve">! </w:t>
      </w:r>
      <w:r>
        <w:t>Bedragen zijn na aftrek v/d uitgestelde belastingen op de subsidies</w:t>
      </w:r>
      <w:r>
        <w:br/>
        <w:t>(uitgestelde belasting wordt opgenomen in passiefpost)</w:t>
      </w:r>
    </w:p>
    <w:p w:rsidR="00604FE4" w:rsidRDefault="00604FE4" w:rsidP="00946566">
      <w:r>
        <w:rPr>
          <w:b/>
        </w:rPr>
        <w:t xml:space="preserve">! </w:t>
      </w:r>
      <w:r>
        <w:t>Subsidies worden gelijkelijk aan afgeboekt naar "</w:t>
      </w:r>
      <w:r>
        <w:rPr>
          <w:i/>
        </w:rPr>
        <w:t>Andere financiële opbrengsten"</w:t>
      </w:r>
      <w:r>
        <w:br/>
        <w:t>--&gt; Zelfde ritme als afschrijvingen op vaste activa</w:t>
      </w:r>
      <w:r>
        <w:br/>
      </w:r>
      <w:r>
        <w:tab/>
        <w:t>- voor de verwerving waarvan ze zijn verkregen</w:t>
      </w:r>
      <w:r>
        <w:br/>
      </w:r>
      <w:r>
        <w:tab/>
        <w:t>- ten belope v/h saldo</w:t>
      </w:r>
      <w:r>
        <w:br/>
      </w:r>
      <w:r>
        <w:tab/>
        <w:t>- bij realisatie van de betrokken vaste activa</w:t>
      </w:r>
      <w:r>
        <w:br/>
      </w:r>
      <w:r>
        <w:tab/>
        <w:t>- bij buiten gebruikstelling v/d betrokken vaste activa</w:t>
      </w:r>
    </w:p>
    <w:p w:rsidR="00917625" w:rsidRDefault="00917625" w:rsidP="00946566">
      <w:pPr>
        <w:rPr>
          <w:i/>
        </w:rPr>
      </w:pPr>
      <w:r>
        <w:rPr>
          <w:b/>
        </w:rPr>
        <w:t xml:space="preserve">! </w:t>
      </w:r>
      <w:r>
        <w:t>Kapitaalsubsidies die onafhankelijk zijn v/e investering in vaste activa</w:t>
      </w:r>
      <w:r w:rsidR="004D06BC">
        <w:t xml:space="preserve"> worden bij verkrijging</w:t>
      </w:r>
      <w:r>
        <w:br/>
        <w:t>--&gt; geboekt bij "</w:t>
      </w:r>
      <w:r>
        <w:rPr>
          <w:i/>
        </w:rPr>
        <w:t>Andere financiële opbrengsten"</w:t>
      </w:r>
    </w:p>
    <w:p w:rsidR="000110D7" w:rsidRDefault="000110D7" w:rsidP="00946566">
      <w:r>
        <w:rPr>
          <w:b/>
          <w:i/>
        </w:rPr>
        <w:t>Kenmerken</w:t>
      </w:r>
      <w:r>
        <w:rPr>
          <w:b/>
          <w:i/>
        </w:rPr>
        <w:br/>
      </w:r>
      <w:r>
        <w:t>Subsidies worden in boekhouden opgenomen wanneer men recht op subsidie verwerft</w:t>
      </w:r>
      <w:r>
        <w:br/>
      </w:r>
      <w:r>
        <w:rPr>
          <w:b/>
        </w:rPr>
        <w:t xml:space="preserve">! </w:t>
      </w:r>
      <w:r>
        <w:t>Niet op het moment v/d werkelijke uitbetaling</w:t>
      </w:r>
      <w:r>
        <w:br/>
        <w:t>--&gt; Definitieve toekenning is noodzakelijk voor boeking</w:t>
      </w:r>
    </w:p>
    <w:p w:rsidR="000110D7" w:rsidRDefault="000110D7" w:rsidP="00946566">
      <w:r>
        <w:rPr>
          <w:i/>
        </w:rPr>
        <w:t>Voorbeeld:</w:t>
      </w:r>
      <w:r>
        <w:rPr>
          <w:i/>
        </w:rPr>
        <w:br/>
      </w:r>
      <w:r>
        <w:t>Toekenning subsidie uitgesteld tot vervulling v/e voorwaarde</w:t>
      </w:r>
      <w:r>
        <w:br/>
        <w:t>--&gt; pas boeken bij realisatie v/d voorwaarde</w:t>
      </w:r>
    </w:p>
    <w:p w:rsidR="00640EB3" w:rsidRDefault="00640EB3" w:rsidP="00946566">
      <w:r>
        <w:rPr>
          <w:b/>
        </w:rPr>
        <w:t xml:space="preserve">! </w:t>
      </w:r>
      <w:r>
        <w:t>Ontbindende voorwaarde heeft GEEN effect op tijdstip v/d boeking v/d subsidie</w:t>
      </w:r>
    </w:p>
    <w:p w:rsidR="007522C8" w:rsidRDefault="007522C8" w:rsidP="00946566">
      <w:r>
        <w:rPr>
          <w:b/>
        </w:rPr>
        <w:t xml:space="preserve">! </w:t>
      </w:r>
      <w:r>
        <w:t>Men mag NIET het volledige bedrag v/d kapitaalsubsidie</w:t>
      </w:r>
      <w:r w:rsidR="000858AB">
        <w:t xml:space="preserve"> (via overheidswege)</w:t>
      </w:r>
      <w:r>
        <w:t xml:space="preserve"> opnemen</w:t>
      </w:r>
      <w:r>
        <w:br/>
        <w:t xml:space="preserve">--&gt; </w:t>
      </w:r>
      <w:r w:rsidRPr="007522C8">
        <w:rPr>
          <w:b/>
          <w:color w:val="FF0000"/>
        </w:rPr>
        <w:t>OPSPLITSING NOODZAKELIJK</w:t>
      </w:r>
      <w:r>
        <w:rPr>
          <w:b/>
          <w:color w:val="FF0000"/>
        </w:rPr>
        <w:br/>
      </w:r>
      <w:r>
        <w:tab/>
        <w:t>- kapitaalsubsidies die behoren tot eigen vermogen</w:t>
      </w:r>
      <w:r>
        <w:br/>
      </w:r>
      <w:r>
        <w:tab/>
        <w:t>- uitgestelde belastingen</w:t>
      </w:r>
    </w:p>
    <w:p w:rsidR="00324D22" w:rsidRDefault="00324D22" w:rsidP="00946566">
      <w:pPr>
        <w:rPr>
          <w:u w:val="single"/>
        </w:rPr>
      </w:pPr>
      <w:r>
        <w:rPr>
          <w:u w:val="single"/>
        </w:rPr>
        <w:t>Boekhoudkundige verwerking</w:t>
      </w:r>
    </w:p>
    <w:p w:rsidR="00324D22" w:rsidRDefault="00324D22" w:rsidP="00946566">
      <w:pPr>
        <w:rPr>
          <w:b/>
          <w:i/>
        </w:rPr>
      </w:pPr>
      <w:r>
        <w:rPr>
          <w:b/>
          <w:i/>
        </w:rPr>
        <w:t>15 KAPITAALSUBSIDIES</w:t>
      </w:r>
    </w:p>
    <w:p w:rsidR="00324D22" w:rsidRDefault="00324D22" w:rsidP="00946566">
      <w:r>
        <w:rPr>
          <w:b/>
          <w:i/>
        </w:rPr>
        <w:t>Inhoud</w:t>
      </w:r>
      <w:r>
        <w:rPr>
          <w:b/>
          <w:i/>
        </w:rPr>
        <w:br/>
      </w:r>
      <w:r>
        <w:t>--&gt; Op de rekening kapitaalsubsidies wordt het bedrag van de subsidies opgenomen NA aftrek v/d uitgestelde belastingen</w:t>
      </w:r>
    </w:p>
    <w:p w:rsidR="00D15DAB" w:rsidRDefault="00D15DAB" w:rsidP="00946566">
      <w:r>
        <w:rPr>
          <w:b/>
          <w:i/>
        </w:rPr>
        <w:t>Waardering</w:t>
      </w:r>
      <w:r>
        <w:rPr>
          <w:b/>
          <w:i/>
        </w:rPr>
        <w:br/>
      </w:r>
      <w:r>
        <w:rPr>
          <w:b/>
        </w:rPr>
        <w:t xml:space="preserve">! </w:t>
      </w:r>
      <w:r>
        <w:t>Waardering van uitgestelde belasting en subsidie op ogenblik v/d verwerving v/d subsidie</w:t>
      </w:r>
      <w:r>
        <w:br/>
        <w:t xml:space="preserve">--&gt; uitsplitsing via raming v/h normaal bedrag v/d belastingen op de subsidie </w:t>
      </w:r>
      <w:r>
        <w:br/>
        <w:t>(indien die niet zijn uitgesteld)</w:t>
      </w:r>
      <w:r>
        <w:br/>
      </w:r>
      <w:r>
        <w:rPr>
          <w:b/>
        </w:rPr>
        <w:t xml:space="preserve">! </w:t>
      </w:r>
      <w:r>
        <w:t>Deze geraamde belastingen aftrekken v/h totaal bedrag v/d toegekende subsidie</w:t>
      </w:r>
      <w:r>
        <w:br/>
        <w:t>--&gt; bekomen bedrag onder kapitaalsubsidies</w:t>
      </w:r>
    </w:p>
    <w:p w:rsidR="00D15DAB" w:rsidRDefault="00D15DAB" w:rsidP="00946566">
      <w:pPr>
        <w:rPr>
          <w:b/>
        </w:rPr>
      </w:pPr>
    </w:p>
    <w:p w:rsidR="00D15DAB" w:rsidRDefault="00D15DAB" w:rsidP="00946566">
      <w:r>
        <w:rPr>
          <w:b/>
        </w:rPr>
        <w:lastRenderedPageBreak/>
        <w:t xml:space="preserve">! </w:t>
      </w:r>
      <w:r>
        <w:t>Correctie op de initiële waardering zijn toegelaten</w:t>
      </w:r>
      <w:r>
        <w:br/>
      </w:r>
      <w:r>
        <w:rPr>
          <w:i/>
        </w:rPr>
        <w:t>Doel:</w:t>
      </w:r>
      <w:r>
        <w:t xml:space="preserve"> rekening houden met vermoedelijke effectieve belasting als gevolg van belastingvermindering of belastingvrijstelling, die de effectieve belastingvoet in de toekomst doen verlagen</w:t>
      </w:r>
    </w:p>
    <w:p w:rsidR="00D15DAB" w:rsidRDefault="00BB5FF3" w:rsidP="00946566">
      <w:r>
        <w:rPr>
          <w:i/>
        </w:rPr>
        <w:t>Voorbeeld:</w:t>
      </w:r>
      <w:r>
        <w:rPr>
          <w:i/>
        </w:rPr>
        <w:br/>
      </w:r>
      <w:r>
        <w:t>Onderneming ontvangt bericht overheid op 1 april</w:t>
      </w:r>
      <w:r>
        <w:br/>
        <w:t>--&gt; recht op subsidie van 15.000 euro (voor de investering v/e nieuwe machine)</w:t>
      </w:r>
      <w:r>
        <w:br/>
        <w:t>- Totale prijs machine: 50.000</w:t>
      </w:r>
      <w:r>
        <w:br/>
        <w:t>- Afschrijvingsperiode machine: 5 jaar</w:t>
      </w:r>
      <w:r>
        <w:br/>
        <w:t>- Belastingsvoet op de subsidie bedraagt 40%</w:t>
      </w:r>
      <w:r>
        <w:br/>
        <w:t>- BTW bedraagt 21%</w:t>
      </w:r>
      <w:r>
        <w:br/>
        <w:t>- Twee maanden laten krijgt men het bedrag</w:t>
      </w:r>
    </w:p>
    <w:p w:rsidR="00BB5FF3" w:rsidRDefault="00BB5FF3" w:rsidP="00946566">
      <w:r>
        <w:rPr>
          <w:i/>
        </w:rPr>
        <w:t>Toezegging v/d kapitaalsubsidie</w:t>
      </w:r>
      <w:r>
        <w:rPr>
          <w:i/>
        </w:rPr>
        <w:br/>
      </w:r>
      <w:r>
        <w:t>416 Diverse vorderingen</w:t>
      </w:r>
      <w:r>
        <w:tab/>
        <w:t>15.000</w:t>
      </w:r>
      <w:r>
        <w:br/>
      </w:r>
      <w:r>
        <w:tab/>
        <w:t>a/ 15 Kapitaalsubsidies</w:t>
      </w:r>
      <w:r>
        <w:tab/>
      </w:r>
      <w:r>
        <w:tab/>
      </w:r>
      <w:r>
        <w:tab/>
      </w:r>
      <w:r>
        <w:tab/>
      </w:r>
      <w:r>
        <w:tab/>
        <w:t>9.000</w:t>
      </w:r>
      <w:r>
        <w:br/>
      </w:r>
      <w:r>
        <w:tab/>
        <w:t xml:space="preserve">     1680 Uitgestelde belastingen op kapitaalsubsidies</w:t>
      </w:r>
      <w:r>
        <w:tab/>
        <w:t>6.000 (40% op 15.000)</w:t>
      </w:r>
    </w:p>
    <w:p w:rsidR="00BB5FF3" w:rsidRDefault="00BB5FF3" w:rsidP="00946566">
      <w:r>
        <w:rPr>
          <w:i/>
        </w:rPr>
        <w:t>Ontvangst v/d subsidie</w:t>
      </w:r>
      <w:r>
        <w:rPr>
          <w:i/>
        </w:rPr>
        <w:br/>
      </w:r>
      <w:r>
        <w:t>5500 Kredietinstellingen R/C</w:t>
      </w:r>
      <w:r>
        <w:tab/>
        <w:t>15.000</w:t>
      </w:r>
      <w:r>
        <w:br/>
      </w:r>
      <w:r>
        <w:tab/>
        <w:t>a/ 416 Diverse vorderingen</w:t>
      </w:r>
      <w:r>
        <w:tab/>
        <w:t>15.000</w:t>
      </w:r>
    </w:p>
    <w:p w:rsidR="00BB5FF3" w:rsidRDefault="00BB5FF3" w:rsidP="00946566">
      <w:r>
        <w:rPr>
          <w:i/>
        </w:rPr>
        <w:t>Aankoop v/d machine</w:t>
      </w:r>
      <w:r w:rsidR="00A35CDE">
        <w:rPr>
          <w:i/>
        </w:rPr>
        <w:br/>
      </w:r>
      <w:r w:rsidR="00A35CDE">
        <w:t>23.0 IMU</w:t>
      </w:r>
      <w:r w:rsidR="00A35CDE">
        <w:tab/>
      </w:r>
      <w:r w:rsidR="00A35CDE">
        <w:tab/>
      </w:r>
      <w:r w:rsidR="00A35CDE">
        <w:tab/>
      </w:r>
      <w:r w:rsidR="00A35CDE">
        <w:tab/>
      </w:r>
      <w:r w:rsidR="00A35CDE">
        <w:tab/>
        <w:t>50.000</w:t>
      </w:r>
      <w:r w:rsidR="00A35CDE">
        <w:br/>
        <w:t xml:space="preserve">499 Terugvorderbare BTW op aankopen </w:t>
      </w:r>
      <w:r w:rsidR="00A35CDE">
        <w:tab/>
        <w:t>10.500</w:t>
      </w:r>
      <w:r w:rsidR="00A35CDE">
        <w:br/>
      </w:r>
      <w:r w:rsidR="00A35CDE">
        <w:tab/>
        <w:t>a/ 5500 Kredietinstellingen R/C</w:t>
      </w:r>
      <w:r w:rsidR="00A35CDE">
        <w:tab/>
      </w:r>
      <w:r w:rsidR="00A35CDE">
        <w:tab/>
      </w:r>
      <w:r w:rsidR="00A35CDE">
        <w:tab/>
        <w:t>60.500</w:t>
      </w:r>
    </w:p>
    <w:p w:rsidR="00A35CDE" w:rsidRDefault="00A35CDE" w:rsidP="00946566">
      <w:r>
        <w:rPr>
          <w:b/>
        </w:rPr>
        <w:t xml:space="preserve">! </w:t>
      </w:r>
      <w:r>
        <w:t>Kapitaalsubsidie wordt in het resultaat opgenomen OVER LEVENSDUUR V/H ACTIEF</w:t>
      </w:r>
      <w:r>
        <w:br/>
        <w:t>--&gt; Volledige opname in het eerste jaar zorgt voor te gunstige beïnvloeding v/h resultaat</w:t>
      </w:r>
    </w:p>
    <w:p w:rsidR="00A35CDE" w:rsidRDefault="00A35CDE" w:rsidP="00946566">
      <w:r>
        <w:rPr>
          <w:i/>
        </w:rPr>
        <w:t>Einde v/h boekjaar</w:t>
      </w:r>
      <w:r>
        <w:rPr>
          <w:i/>
        </w:rPr>
        <w:br/>
      </w:r>
      <w:r>
        <w:t>6302 Afschrijvingen op MVA</w:t>
      </w:r>
      <w:r>
        <w:tab/>
        <w:t>10.000</w:t>
      </w:r>
      <w:r>
        <w:br/>
      </w:r>
      <w:r>
        <w:tab/>
        <w:t>a/ 23.9 Geboekte afschrijvingen</w:t>
      </w:r>
      <w:r>
        <w:tab/>
        <w:t>10.000</w:t>
      </w:r>
    </w:p>
    <w:p w:rsidR="00A35CDE" w:rsidRDefault="00A35CDE" w:rsidP="00946566">
      <w:r>
        <w:t>15 Kapitaalsubsidies</w:t>
      </w:r>
      <w:r>
        <w:tab/>
        <w:t>1.800 (9.000/5)</w:t>
      </w:r>
      <w:r>
        <w:br/>
      </w:r>
      <w:r>
        <w:tab/>
        <w:t>a/ 753 Kapitaal- en intrestsubsidies 1.800</w:t>
      </w:r>
    </w:p>
    <w:p w:rsidR="00A35CDE" w:rsidRDefault="00A35CDE" w:rsidP="00946566">
      <w:r>
        <w:t>1680 Uitgestelde belastingen op kapitaalsubsidies</w:t>
      </w:r>
      <w:r>
        <w:tab/>
        <w:t>1.200</w:t>
      </w:r>
      <w:r>
        <w:br/>
      </w:r>
      <w:r>
        <w:tab/>
        <w:t>a/ 780 Onttrekkingen aan de uitgestelde belastingen</w:t>
      </w:r>
      <w:r>
        <w:tab/>
        <w:t>1.200</w:t>
      </w:r>
    </w:p>
    <w:p w:rsidR="00CF0F2B" w:rsidRDefault="00CF0F2B" w:rsidP="00946566">
      <w:r>
        <w:rPr>
          <w:b/>
        </w:rPr>
        <w:t xml:space="preserve">! </w:t>
      </w:r>
      <w:r>
        <w:t>Door de subsidie wordt er slechts 7.000 euro ten laste gelegd v/h resultaat</w:t>
      </w:r>
      <w:r>
        <w:br/>
        <w:t>-&gt; afschrijvingskost - deel v/d kapitaalsubsidie - uitgestelde belasting</w:t>
      </w:r>
    </w:p>
    <w:p w:rsidR="00CF0F2B" w:rsidRDefault="00CF0F2B" w:rsidP="00946566">
      <w:pPr>
        <w:rPr>
          <w:b/>
          <w:i/>
        </w:rPr>
      </w:pPr>
    </w:p>
    <w:p w:rsidR="00CF0F2B" w:rsidRDefault="00CF0F2B" w:rsidP="00946566">
      <w:pPr>
        <w:rPr>
          <w:b/>
          <w:i/>
        </w:rPr>
      </w:pPr>
    </w:p>
    <w:p w:rsidR="00CF0F2B" w:rsidRDefault="00CF0F2B" w:rsidP="00946566">
      <w:pPr>
        <w:rPr>
          <w:b/>
          <w:i/>
        </w:rPr>
      </w:pPr>
    </w:p>
    <w:p w:rsidR="00613E76" w:rsidRDefault="00CF0F2B" w:rsidP="00946566">
      <w:r>
        <w:rPr>
          <w:b/>
          <w:i/>
        </w:rPr>
        <w:lastRenderedPageBreak/>
        <w:t>Opmerking</w:t>
      </w:r>
      <w:r>
        <w:rPr>
          <w:b/>
          <w:i/>
        </w:rPr>
        <w:br/>
      </w:r>
      <w:r>
        <w:t>Stel na de afschrijvingen op het einde v/h boekjaar</w:t>
      </w:r>
      <w:r>
        <w:br/>
        <w:t>--&gt; vennootschapbelasting verlaagt t.o.v. het ogenblik van verwerving v/d subsidie</w:t>
      </w:r>
      <w:r>
        <w:br/>
        <w:t>--&gt; aanpassen van waarden</w:t>
      </w:r>
      <w:r>
        <w:br/>
      </w:r>
      <w:r>
        <w:rPr>
          <w:i/>
        </w:rPr>
        <w:t>Voorbeeld:</w:t>
      </w:r>
      <w:r>
        <w:rPr>
          <w:i/>
        </w:rPr>
        <w:br/>
      </w:r>
      <w:r w:rsidR="00613E76">
        <w:t>Taxatievoet daalt tot 39%</w:t>
      </w:r>
    </w:p>
    <w:p w:rsidR="004233A6" w:rsidRDefault="00613E76" w:rsidP="00946566">
      <w:r>
        <w:t>1680 Uitgestelde belastingen op kapitaalsubsidies</w:t>
      </w:r>
      <w:r>
        <w:tab/>
        <w:t>120</w:t>
      </w:r>
      <w:r>
        <w:br/>
      </w:r>
      <w:r>
        <w:tab/>
        <w:t>a/ 15 Kapitaalsubsidies</w:t>
      </w:r>
      <w:r>
        <w:tab/>
      </w:r>
      <w:r>
        <w:tab/>
      </w:r>
      <w:r>
        <w:tab/>
      </w:r>
      <w:r>
        <w:tab/>
      </w:r>
      <w:r>
        <w:tab/>
        <w:t>120</w:t>
      </w:r>
    </w:p>
    <w:p w:rsidR="00613E76" w:rsidRDefault="004233A6" w:rsidP="00946566">
      <w:r>
        <w:rPr>
          <w:b/>
          <w:i/>
        </w:rPr>
        <w:t>Opmerkingen</w:t>
      </w:r>
      <w:r>
        <w:rPr>
          <w:b/>
          <w:i/>
        </w:rPr>
        <w:br/>
      </w:r>
      <w:r>
        <w:t>- Subsidies op verwering van terreinen en andere niet-afschrijfbare activa blijven op passief van balans geboekt, zolang het betrokken actief deel uitmaakt v/d onderneming</w:t>
      </w:r>
      <w:r>
        <w:br/>
        <w:t>--&gt; GEEN uitgestelde belastingen gevormd worden</w:t>
      </w:r>
      <w:r>
        <w:br/>
        <w:t>--&gt; Totaal bedrag v/h verkregen vermogen kan men zien als element v/h eigen vermogen</w:t>
      </w:r>
      <w:r>
        <w:br/>
      </w:r>
      <w:r>
        <w:rPr>
          <w:b/>
        </w:rPr>
        <w:t xml:space="preserve">! </w:t>
      </w:r>
      <w:r>
        <w:t>Bij waardevermindering v/h actief moet een proportionele in resultaatneming v/d kapitaalsubsidie gebeuren</w:t>
      </w:r>
    </w:p>
    <w:p w:rsidR="004233A6" w:rsidRDefault="004233A6" w:rsidP="00946566">
      <w:r>
        <w:t>- Verkoop van vast actief wanneer kapitaalsubsidie en uitgestelde belasting nog niet volledig in resultaat zijn opgenomen --&gt; doen bij realisatie</w:t>
      </w:r>
    </w:p>
    <w:p w:rsidR="002A06A5" w:rsidRDefault="002A06A5" w:rsidP="00946566">
      <w:pPr>
        <w:rPr>
          <w:u w:val="single"/>
        </w:rPr>
      </w:pPr>
      <w:r>
        <w:rPr>
          <w:u w:val="single"/>
        </w:rPr>
        <w:t>Speciaal geval: Interest- en bedrijfssubsidies</w:t>
      </w:r>
    </w:p>
    <w:p w:rsidR="002A06A5" w:rsidRDefault="002A06A5" w:rsidP="00946566">
      <w:r>
        <w:rPr>
          <w:b/>
        </w:rPr>
        <w:t>Interestsubsidies (rentesubsidies)</w:t>
      </w:r>
      <w:r>
        <w:rPr>
          <w:b/>
        </w:rPr>
        <w:br/>
      </w:r>
      <w:r>
        <w:t>--&gt; gebruik voor subsidiëring v/e deel v/d financieringskosten v/h vreemd vermogen</w:t>
      </w:r>
      <w:r w:rsidR="005C3693">
        <w:br/>
      </w:r>
      <w:r w:rsidR="005C3693">
        <w:rPr>
          <w:b/>
        </w:rPr>
        <w:t xml:space="preserve">! </w:t>
      </w:r>
      <w:r w:rsidR="005C3693">
        <w:t>Rechtstreekse opname in resultatenrekening onder "Andere financiële opbrengsten"</w:t>
      </w:r>
    </w:p>
    <w:p w:rsidR="005C3693" w:rsidRDefault="005C3693" w:rsidP="00946566">
      <w:r>
        <w:rPr>
          <w:i/>
        </w:rPr>
        <w:t>Voorbeeld:</w:t>
      </w:r>
      <w:r>
        <w:rPr>
          <w:i/>
        </w:rPr>
        <w:br/>
      </w:r>
      <w:r>
        <w:t>Overheidsinstelling komt tussen in de rentelast v/e lening</w:t>
      </w:r>
      <w:r>
        <w:br/>
        <w:t>--&gt; Rentelast voor eerste jaar is 5.000 euro</w:t>
      </w:r>
      <w:r>
        <w:br/>
        <w:t>--&gt; Subsidie dekt 50% v/d last</w:t>
      </w:r>
    </w:p>
    <w:p w:rsidR="005C3693" w:rsidRDefault="005C3693" w:rsidP="00946566">
      <w:r>
        <w:t>6500 Kosten verbonden aan schulden</w:t>
      </w:r>
      <w:r>
        <w:tab/>
        <w:t>5.000</w:t>
      </w:r>
      <w:r>
        <w:br/>
      </w:r>
      <w:r>
        <w:tab/>
        <w:t>a/ 5500 Kredietinstellingen R/C</w:t>
      </w:r>
      <w:r>
        <w:tab/>
      </w:r>
      <w:r>
        <w:tab/>
        <w:t>5.000</w:t>
      </w:r>
    </w:p>
    <w:p w:rsidR="005C3693" w:rsidRDefault="005C3693" w:rsidP="00946566">
      <w:r>
        <w:t>5500 Kredietinstellingen R/C</w:t>
      </w:r>
      <w:r>
        <w:tab/>
        <w:t>2.500</w:t>
      </w:r>
      <w:r>
        <w:br/>
      </w:r>
      <w:r>
        <w:tab/>
        <w:t>a/ 753 Kapitaal- en interestsubsidies</w:t>
      </w:r>
    </w:p>
    <w:p w:rsidR="00676C54" w:rsidRDefault="005C3693" w:rsidP="00946566">
      <w:r>
        <w:rPr>
          <w:b/>
        </w:rPr>
        <w:t>Bedrijfssubsidies</w:t>
      </w:r>
      <w:r>
        <w:rPr>
          <w:b/>
        </w:rPr>
        <w:br/>
      </w:r>
      <w:r>
        <w:t>--&gt; Subsidies en andere compenserende bedragen bij in- en uitvoer</w:t>
      </w:r>
      <w:r>
        <w:br/>
        <w:t>OOK: exploitatiesubsidie</w:t>
      </w:r>
      <w:r>
        <w:br/>
      </w:r>
      <w:r>
        <w:rPr>
          <w:b/>
        </w:rPr>
        <w:t xml:space="preserve"> </w:t>
      </w:r>
      <w:r>
        <w:t>Rechtstreekse opname in "Andere bedrijfsopbrengsten"</w:t>
      </w:r>
      <w:r w:rsidR="00676C54">
        <w:br/>
      </w:r>
      <w:r w:rsidR="00676C54">
        <w:rPr>
          <w:i/>
        </w:rPr>
        <w:t>Voorbeeld:</w:t>
      </w:r>
      <w:r w:rsidR="00676C54">
        <w:rPr>
          <w:i/>
        </w:rPr>
        <w:br/>
      </w:r>
      <w:r w:rsidR="00676C54">
        <w:t>Onderneming krijgt subsidie ter ondersteunding v/d activiteiten voor 10.000 euro</w:t>
      </w:r>
      <w:r w:rsidR="00676C54">
        <w:br/>
      </w:r>
      <w:r w:rsidR="00676C54">
        <w:rPr>
          <w:i/>
        </w:rPr>
        <w:t>Ontvangst bericht v/d toekenning v/d subsidie</w:t>
      </w:r>
      <w:r w:rsidR="00676C54">
        <w:br/>
        <w:t>416 Diverse vorderingen</w:t>
      </w:r>
      <w:r w:rsidR="00676C54">
        <w:tab/>
        <w:t>10.000</w:t>
      </w:r>
      <w:r w:rsidR="00676C54">
        <w:br/>
      </w:r>
      <w:r w:rsidR="00676C54">
        <w:tab/>
        <w:t>a/ 740 Bedrijfssubsidies en compenserende bedragen</w:t>
      </w:r>
      <w:r w:rsidR="00676C54">
        <w:tab/>
        <w:t>10.000</w:t>
      </w:r>
      <w:r w:rsidR="00676C54">
        <w:br/>
      </w:r>
      <w:r w:rsidR="00676C54">
        <w:rPr>
          <w:b/>
        </w:rPr>
        <w:t xml:space="preserve">! </w:t>
      </w:r>
      <w:r w:rsidR="00676C54">
        <w:t>Grote verschil met kapitaalsubsidies is het onmiddellijk innemen v/d volledig subsidie in resultaat</w:t>
      </w:r>
    </w:p>
    <w:p w:rsidR="001D097F" w:rsidRDefault="001D097F" w:rsidP="001D097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Rubriek 7: Voorzieningen en uitgestelde belastingen</w:t>
      </w:r>
    </w:p>
    <w:p w:rsidR="001D097F" w:rsidRDefault="00F07ADD" w:rsidP="001D097F">
      <w:r>
        <w:t>Rubriek bevat</w:t>
      </w:r>
      <w:r>
        <w:br/>
        <w:t>- Voorzieningen</w:t>
      </w:r>
      <w:r>
        <w:br/>
        <w:t>- Uitgestelde belastingen</w:t>
      </w:r>
      <w:r>
        <w:br/>
        <w:t>--&gt; Andere boekhoudkundige verwerking</w:t>
      </w:r>
    </w:p>
    <w:p w:rsidR="00F07ADD" w:rsidRDefault="00F07ADD" w:rsidP="001D097F">
      <w:pPr>
        <w:rPr>
          <w:b/>
          <w:u w:val="single"/>
        </w:rPr>
      </w:pPr>
      <w:r>
        <w:rPr>
          <w:b/>
          <w:u w:val="single"/>
        </w:rPr>
        <w:t>Rubriek 7.1 Voorzieningen voor risico's en kosten</w:t>
      </w:r>
    </w:p>
    <w:p w:rsidR="00F07ADD" w:rsidRDefault="00F07ADD" w:rsidP="001D097F">
      <w:r>
        <w:rPr>
          <w:b/>
        </w:rPr>
        <w:t>Voorzieningen voor risico's en kosten</w:t>
      </w:r>
      <w:r>
        <w:br/>
        <w:t>--&gt; verliezen en kosten dekken op de balansdatum die waarschijnlijk of zeker zijn</w:t>
      </w:r>
      <w:r>
        <w:br/>
      </w:r>
      <w:r>
        <w:rPr>
          <w:b/>
        </w:rPr>
        <w:t xml:space="preserve">! </w:t>
      </w:r>
      <w:r>
        <w:t>Bedrag moet nog niet vast staan</w:t>
      </w:r>
      <w:r>
        <w:br/>
      </w:r>
      <w:r>
        <w:rPr>
          <w:b/>
        </w:rPr>
        <w:t xml:space="preserve">! </w:t>
      </w:r>
      <w:r>
        <w:t>Voorzieningen mag men niet gebruiken voor waardecorrecties op activa</w:t>
      </w:r>
    </w:p>
    <w:p w:rsidR="00F07ADD" w:rsidRDefault="00F07ADD" w:rsidP="001D097F">
      <w:r>
        <w:t>Voorzieningen voor risico's en kosten staan onder bepaalde voorwaarden:</w:t>
      </w:r>
      <w:r>
        <w:br/>
        <w:t>- Eisen van voorzichtigheid</w:t>
      </w:r>
      <w:r>
        <w:br/>
        <w:t>- Eisen van oprechtheid</w:t>
      </w:r>
      <w:r>
        <w:br/>
        <w:t>- Eisen van goede trouw</w:t>
      </w:r>
    </w:p>
    <w:p w:rsidR="00F07ADD" w:rsidRDefault="00F07ADD" w:rsidP="001D097F">
      <w:r>
        <w:rPr>
          <w:b/>
        </w:rPr>
        <w:t xml:space="preserve">! </w:t>
      </w:r>
      <w:r>
        <w:t>Men individualiseert de voorzieningen naargelang v/d risico's en kosten met dezelfde aard die men moet dekken</w:t>
      </w:r>
      <w:r>
        <w:br/>
      </w:r>
      <w:r>
        <w:rPr>
          <w:b/>
        </w:rPr>
        <w:t xml:space="preserve">! </w:t>
      </w:r>
      <w:r>
        <w:t>Voorzieningen mogen niet afhangen v/h resultaat v/h boekjaar</w:t>
      </w:r>
    </w:p>
    <w:p w:rsidR="00BA7504" w:rsidRDefault="00BA7504" w:rsidP="001D097F">
      <w:r>
        <w:t xml:space="preserve">Men moet rekening houden met </w:t>
      </w:r>
      <w:r>
        <w:br/>
        <w:t>- alle voorzienbare risico's</w:t>
      </w:r>
      <w:r>
        <w:br/>
        <w:t>- mogelijke verliezen</w:t>
      </w:r>
      <w:r>
        <w:br/>
        <w:t>- mogelijke ontwaardingen</w:t>
      </w:r>
      <w:r>
        <w:br/>
      </w:r>
      <w:r>
        <w:rPr>
          <w:b/>
        </w:rPr>
        <w:t xml:space="preserve">! </w:t>
      </w:r>
      <w:r>
        <w:t>Zowel deze ontstaan tijdens boekjaar, tijdens vorige boekjaar als ontstaan tussen balansdatum en het opstellen v/d jaarrekening</w:t>
      </w:r>
    </w:p>
    <w:p w:rsidR="00BA7504" w:rsidRDefault="00BA7504" w:rsidP="001D097F">
      <w:r>
        <w:t>Toelichting is noodzakelijk bij</w:t>
      </w:r>
      <w:r>
        <w:br/>
        <w:t>- gebreke aan objectieve criteria</w:t>
      </w:r>
      <w:r>
        <w:br/>
        <w:t>- waardering v/d voorzienbare risico's</w:t>
      </w:r>
      <w:r>
        <w:br/>
        <w:t>- mogelijke verliezen die onvermijdelijk aleatoir zijn</w:t>
      </w:r>
      <w:r>
        <w:br/>
        <w:t>- mogelijke ontwaardingen die onvermijdelijk aleatoir zijn</w:t>
      </w:r>
    </w:p>
    <w:p w:rsidR="006F6F5E" w:rsidRDefault="00BA7504" w:rsidP="001D097F">
      <w:r>
        <w:rPr>
          <w:i/>
        </w:rPr>
        <w:t>Doel v/d voorzieningen:</w:t>
      </w:r>
      <w:r>
        <w:rPr>
          <w:i/>
        </w:rPr>
        <w:br/>
      </w:r>
      <w:r>
        <w:t>- Verplichtingen inzake rustpensioenen</w:t>
      </w:r>
      <w:r>
        <w:br/>
        <w:t>- Verplichtingen inzake overlevingspensioenen</w:t>
      </w:r>
      <w:r>
        <w:br/>
        <w:t>- Verplichtingen in gelijkaardige pensioenen en renten</w:t>
      </w:r>
      <w:r>
        <w:br/>
        <w:t>- Kosten van grote herstellingswerken</w:t>
      </w:r>
      <w:r>
        <w:br/>
        <w:t>- Kosten van grote onderhoudswerken</w:t>
      </w:r>
      <w:r>
        <w:br/>
      </w:r>
    </w:p>
    <w:p w:rsidR="006F6F5E" w:rsidRDefault="006F6F5E" w:rsidP="001D097F"/>
    <w:p w:rsidR="006F6F5E" w:rsidRDefault="006F6F5E" w:rsidP="001D097F"/>
    <w:p w:rsidR="00BA7504" w:rsidRDefault="00BA7504" w:rsidP="001D097F">
      <w:r>
        <w:lastRenderedPageBreak/>
        <w:t>- Verlies- of kostenrisico's die voor de vennootschap voortvloeien uit</w:t>
      </w:r>
      <w:r>
        <w:br/>
      </w:r>
      <w:r>
        <w:tab/>
        <w:t>- Persoonlijke/zakelijke zekerheden</w:t>
      </w:r>
      <w:r>
        <w:br/>
      </w:r>
      <w:r>
        <w:tab/>
        <w:t>- Verstrekt tot waarborg van schulden of verbintenissen van derden</w:t>
      </w:r>
      <w:r>
        <w:br/>
      </w:r>
      <w:r>
        <w:tab/>
        <w:t>- Uit verbintenissen tot aan-/verkoop van vaste activa</w:t>
      </w:r>
      <w:r>
        <w:br/>
      </w:r>
      <w:r>
        <w:tab/>
        <w:t>- Uit uitvoering van gedane/ontvangen bestellingen</w:t>
      </w:r>
      <w:r>
        <w:br/>
      </w:r>
      <w:r>
        <w:tab/>
        <w:t>- Uit termijnposities of overeenkomsten in deviezen</w:t>
      </w:r>
      <w:r>
        <w:br/>
      </w:r>
      <w:r>
        <w:tab/>
        <w:t>- Uit termijnposities of overeenkomsten op goederen</w:t>
      </w:r>
      <w:r>
        <w:br/>
      </w:r>
      <w:r>
        <w:tab/>
        <w:t>- Uit technische waarbogen verbonden aan reeds verrichte verkopen/diensten</w:t>
      </w:r>
      <w:r>
        <w:br/>
      </w:r>
      <w:r>
        <w:tab/>
        <w:t>- Uit hangende geschillen</w:t>
      </w:r>
    </w:p>
    <w:p w:rsidR="006F6F5E" w:rsidRDefault="006F6F5E" w:rsidP="001D097F">
      <w:r>
        <w:rPr>
          <w:b/>
        </w:rPr>
        <w:t xml:space="preserve">! </w:t>
      </w:r>
      <w:r>
        <w:t>Pensioenen en soortgelijke verplichtingen</w:t>
      </w:r>
      <w:r>
        <w:br/>
        <w:t>--&gt; voorzieningen door vennootschap om te voldoen aan verplichtingen inzake</w:t>
      </w:r>
      <w:r>
        <w:br/>
      </w:r>
      <w:r>
        <w:tab/>
        <w:t>- Rustpensioenen</w:t>
      </w:r>
      <w:r>
        <w:br/>
      </w:r>
      <w:r>
        <w:tab/>
        <w:t>- Overlevingspensioenen</w:t>
      </w:r>
      <w:r>
        <w:br/>
      </w:r>
      <w:r>
        <w:tab/>
        <w:t>- Brugpensioenen</w:t>
      </w:r>
      <w:r>
        <w:br/>
      </w:r>
      <w:r>
        <w:tab/>
        <w:t>- Andere pensioenen en renten t.o.v. haar actuele/gewezen personeels- of directieleden</w:t>
      </w:r>
    </w:p>
    <w:p w:rsidR="00B2354C" w:rsidRDefault="00B2354C" w:rsidP="001D097F">
      <w:r>
        <w:rPr>
          <w:b/>
        </w:rPr>
        <w:t xml:space="preserve">! </w:t>
      </w:r>
      <w:r>
        <w:t>Belastingen</w:t>
      </w:r>
      <w:r>
        <w:br/>
        <w:t>--&gt; voorzieningen gevormd met oog op belastingverplichtingen die afkomstig zijn uit</w:t>
      </w:r>
      <w:r>
        <w:br/>
      </w:r>
      <w:r>
        <w:tab/>
        <w:t>- Wijziging in belastbare basis</w:t>
      </w:r>
      <w:r>
        <w:br/>
      </w:r>
      <w:r>
        <w:tab/>
        <w:t>- Wijziging in de berekening v/d belasting</w:t>
      </w:r>
    </w:p>
    <w:p w:rsidR="0070771B" w:rsidRDefault="0070771B" w:rsidP="001D097F">
      <w:pPr>
        <w:rPr>
          <w:b/>
          <w:i/>
        </w:rPr>
      </w:pPr>
      <w:r>
        <w:rPr>
          <w:b/>
          <w:i/>
        </w:rPr>
        <w:t>Kenmerken</w:t>
      </w:r>
    </w:p>
    <w:p w:rsidR="0025025A" w:rsidRDefault="00EB4540" w:rsidP="001D097F">
      <w:r w:rsidRPr="00EB4540">
        <w:rPr>
          <w:i/>
        </w:rPr>
        <w:t>Aanleggen van voorziening eist drie voorwaarden</w:t>
      </w:r>
      <w:r>
        <w:rPr>
          <w:i/>
        </w:rPr>
        <w:br/>
      </w:r>
      <w:r>
        <w:t>- Aard v/d te dekken verliezen/kost is duidelijk omschreven</w:t>
      </w:r>
      <w:r>
        <w:br/>
        <w:t>- Bestaan op balansdatum moet zeker zijn</w:t>
      </w:r>
      <w:r>
        <w:br/>
        <w:t>- Bedrag staat niet vast</w:t>
      </w:r>
      <w:r>
        <w:br/>
      </w:r>
      <w:r>
        <w:rPr>
          <w:b/>
        </w:rPr>
        <w:t xml:space="preserve">! </w:t>
      </w:r>
      <w:r>
        <w:t>Rekening houden met drie principes</w:t>
      </w:r>
      <w:r>
        <w:br/>
      </w:r>
      <w:r>
        <w:tab/>
        <w:t>- Voorzichtigheid</w:t>
      </w:r>
      <w:r>
        <w:br/>
      </w:r>
      <w:r>
        <w:tab/>
        <w:t>- Oprechtheid</w:t>
      </w:r>
      <w:r>
        <w:br/>
      </w:r>
      <w:r>
        <w:tab/>
        <w:t>- Goede trouw</w:t>
      </w:r>
      <w:r>
        <w:br/>
      </w:r>
      <w:r>
        <w:rPr>
          <w:b/>
        </w:rPr>
        <w:t xml:space="preserve">! </w:t>
      </w:r>
      <w:r>
        <w:t>Ook stelselmatige vorming en niet laten afhangen van resultaat VERPLICHT</w:t>
      </w:r>
    </w:p>
    <w:p w:rsidR="0025025A" w:rsidRDefault="0025025A" w:rsidP="001D097F">
      <w:r>
        <w:rPr>
          <w:b/>
          <w:i/>
        </w:rPr>
        <w:t>Voorzieningen versus schulden</w:t>
      </w:r>
      <w:r>
        <w:rPr>
          <w:b/>
          <w:i/>
        </w:rPr>
        <w:br/>
      </w:r>
      <w:r>
        <w:t xml:space="preserve">- </w:t>
      </w:r>
      <w:r w:rsidRPr="0025025A">
        <w:rPr>
          <w:b/>
        </w:rPr>
        <w:t>Voorzieningen</w:t>
      </w:r>
      <w:r>
        <w:t>: voor geraamd bedrag</w:t>
      </w:r>
      <w:r>
        <w:br/>
        <w:t xml:space="preserve">- </w:t>
      </w:r>
      <w:r w:rsidRPr="0025025A">
        <w:rPr>
          <w:b/>
        </w:rPr>
        <w:t>Schulden</w:t>
      </w:r>
      <w:r>
        <w:t>: voor vaststaande bedragen</w:t>
      </w:r>
    </w:p>
    <w:p w:rsidR="004A4A8A" w:rsidRDefault="0025025A" w:rsidP="001D097F">
      <w:r>
        <w:rPr>
          <w:b/>
          <w:i/>
        </w:rPr>
        <w:t>Voorzieningen versus reserves</w:t>
      </w:r>
      <w:r>
        <w:rPr>
          <w:b/>
          <w:i/>
        </w:rPr>
        <w:br/>
      </w:r>
      <w:r>
        <w:t xml:space="preserve">- </w:t>
      </w:r>
      <w:r w:rsidRPr="0025025A">
        <w:rPr>
          <w:b/>
        </w:rPr>
        <w:t>Voorzieningen</w:t>
      </w:r>
      <w:r>
        <w:t>: behoren tot vreemd vermogen</w:t>
      </w:r>
      <w:r>
        <w:br/>
      </w:r>
      <w:r>
        <w:tab/>
      </w:r>
      <w:r>
        <w:tab/>
        <w:t xml:space="preserve">   onafhankelijk v/h resultaat</w:t>
      </w:r>
      <w:r>
        <w:br/>
      </w:r>
      <w:r>
        <w:tab/>
      </w:r>
      <w:r>
        <w:tab/>
        <w:t xml:space="preserve">   worden aangelegd voor specifiek doel</w:t>
      </w:r>
      <w:r>
        <w:br/>
        <w:t xml:space="preserve">- </w:t>
      </w:r>
      <w:r w:rsidRPr="0025025A">
        <w:rPr>
          <w:b/>
        </w:rPr>
        <w:t>Reserve</w:t>
      </w:r>
      <w:r>
        <w:rPr>
          <w:b/>
        </w:rPr>
        <w:t>s</w:t>
      </w:r>
      <w:r>
        <w:t>: behoren tot eigen vermogen</w:t>
      </w:r>
      <w:r>
        <w:br/>
      </w:r>
      <w:r>
        <w:tab/>
        <w:t xml:space="preserve">       gevormd na bekendmaking resultaat</w:t>
      </w:r>
      <w:r>
        <w:br/>
      </w:r>
      <w:r>
        <w:tab/>
        <w:t xml:space="preserve">       algemene vermogensbron</w:t>
      </w:r>
    </w:p>
    <w:p w:rsidR="00110315" w:rsidRDefault="004A4A8A" w:rsidP="001D097F">
      <w:r>
        <w:rPr>
          <w:b/>
          <w:i/>
        </w:rPr>
        <w:lastRenderedPageBreak/>
        <w:t>Voorzieningen versus afschrijvingen en waardeverminderingen</w:t>
      </w:r>
      <w:r>
        <w:rPr>
          <w:b/>
          <w:i/>
        </w:rPr>
        <w:br/>
      </w:r>
      <w:r>
        <w:t xml:space="preserve">- </w:t>
      </w:r>
      <w:r>
        <w:rPr>
          <w:b/>
        </w:rPr>
        <w:t>Voorzieningen:</w:t>
      </w:r>
      <w:r>
        <w:t xml:space="preserve"> mogen PER WET niet dienen voor waardecorrecties op activa</w:t>
      </w:r>
      <w:r>
        <w:br/>
        <w:t xml:space="preserve">- </w:t>
      </w:r>
      <w:r>
        <w:rPr>
          <w:b/>
        </w:rPr>
        <w:t>Afschrijvingen en waardeverminderingen:</w:t>
      </w:r>
      <w:r>
        <w:t xml:space="preserve"> hoofddoel is waardecorrecties op activa</w:t>
      </w:r>
    </w:p>
    <w:p w:rsidR="00752040" w:rsidRDefault="00110315" w:rsidP="001D097F">
      <w:r>
        <w:rPr>
          <w:b/>
          <w:i/>
        </w:rPr>
        <w:t>Voorzieningen versus geldbeweging</w:t>
      </w:r>
      <w:r>
        <w:rPr>
          <w:b/>
          <w:i/>
        </w:rPr>
        <w:br/>
      </w:r>
      <w:r>
        <w:t xml:space="preserve">- </w:t>
      </w:r>
      <w:r>
        <w:rPr>
          <w:b/>
        </w:rPr>
        <w:t>Voorziening:</w:t>
      </w:r>
      <w:r>
        <w:t xml:space="preserve"> men legt geen geld opzij (geen fondsvorming)</w:t>
      </w:r>
      <w:r>
        <w:br/>
      </w:r>
      <w:r>
        <w:tab/>
        <w:t>--&gt; Wél: winst v/d periode die eventueel voor uitkering in aanmerking komt beperken</w:t>
      </w:r>
    </w:p>
    <w:p w:rsidR="00752040" w:rsidRDefault="00752040" w:rsidP="001D097F">
      <w:pPr>
        <w:rPr>
          <w:b/>
          <w:i/>
        </w:rPr>
      </w:pPr>
      <w:r>
        <w:rPr>
          <w:b/>
          <w:i/>
        </w:rPr>
        <w:t>Inhoud</w:t>
      </w:r>
    </w:p>
    <w:p w:rsidR="00752040" w:rsidRDefault="00752040" w:rsidP="001D097F">
      <w:pPr>
        <w:rPr>
          <w:b/>
        </w:rPr>
      </w:pPr>
      <w:r>
        <w:rPr>
          <w:b/>
        </w:rPr>
        <w:t>160 VOORZIENINGEN VOOR PENSIOENEN EN SOORTGELIJKE VERPLICHTINGEN</w:t>
      </w:r>
    </w:p>
    <w:p w:rsidR="00D419F0" w:rsidRDefault="00752040" w:rsidP="001D097F">
      <w:r>
        <w:t>Onderneming heeft verplichting om voorziening aan te leggen voor</w:t>
      </w:r>
      <w:r>
        <w:br/>
      </w:r>
      <w:r>
        <w:tab/>
        <w:t>- Rustpensioenen</w:t>
      </w:r>
      <w:r>
        <w:br/>
      </w:r>
      <w:r>
        <w:tab/>
        <w:t>- Overlevingspensioenen</w:t>
      </w:r>
      <w:r>
        <w:br/>
      </w:r>
      <w:r>
        <w:tab/>
        <w:t>- Brugpensioenen</w:t>
      </w:r>
      <w:r>
        <w:br/>
      </w:r>
      <w:r>
        <w:tab/>
        <w:t>- Andere pensioenen</w:t>
      </w:r>
      <w:r>
        <w:br/>
      </w:r>
      <w:r>
        <w:tab/>
        <w:t>- Renten</w:t>
      </w:r>
      <w:r>
        <w:br/>
      </w:r>
      <w:r>
        <w:rPr>
          <w:b/>
        </w:rPr>
        <w:t xml:space="preserve">! </w:t>
      </w:r>
      <w:r>
        <w:t>Dit voor degene die ze ten opzichte v/hun personeel zijn aangegaan</w:t>
      </w:r>
    </w:p>
    <w:p w:rsidR="00D419F0" w:rsidRDefault="00D419F0" w:rsidP="001D097F">
      <w:pPr>
        <w:rPr>
          <w:b/>
        </w:rPr>
      </w:pPr>
      <w:r>
        <w:rPr>
          <w:b/>
        </w:rPr>
        <w:t>161 VOORZIENINGEN VOOR BELASTINGEN</w:t>
      </w:r>
    </w:p>
    <w:p w:rsidR="00D419F0" w:rsidRDefault="00D419F0" w:rsidP="001D097F">
      <w:r>
        <w:t>Onderneming heeft verplicht om voorziening aan te leggen indien met verwacht dat</w:t>
      </w:r>
      <w:r>
        <w:br/>
      </w:r>
      <w:r>
        <w:tab/>
        <w:t>- Ten gevolge v/e wetswijziging i.v.m. belastbare basis meer belastingen moeten worden</w:t>
      </w:r>
      <w:r>
        <w:tab/>
        <w:t>betaald dan geraamd</w:t>
      </w:r>
      <w:r>
        <w:br/>
      </w:r>
      <w:r>
        <w:tab/>
        <w:t>- Ten gevolge v/e wetwijziging i.v.m. de berekening v/d belastingen meer belastingen moeten</w:t>
      </w:r>
      <w:r>
        <w:tab/>
        <w:t>worden betaald dan geraamd</w:t>
      </w:r>
      <w:r>
        <w:br/>
      </w:r>
      <w:r>
        <w:tab/>
        <w:t>- Geraamde bedragen voor belastingssupplementen als gevolg van betwisting</w:t>
      </w:r>
    </w:p>
    <w:p w:rsidR="0042168D" w:rsidRDefault="00D419F0" w:rsidP="001D097F">
      <w:pPr>
        <w:rPr>
          <w:i/>
        </w:rPr>
      </w:pPr>
      <w:r>
        <w:rPr>
          <w:b/>
        </w:rPr>
        <w:t xml:space="preserve">! </w:t>
      </w:r>
      <w:r>
        <w:t xml:space="preserve">Duidelijk verschil met </w:t>
      </w:r>
      <w:r>
        <w:rPr>
          <w:i/>
        </w:rPr>
        <w:t>450 Geraamd bedrag der belastingsschulden</w:t>
      </w:r>
    </w:p>
    <w:p w:rsidR="0042168D" w:rsidRDefault="0042168D" w:rsidP="001D097F">
      <w:pPr>
        <w:rPr>
          <w:b/>
        </w:rPr>
      </w:pPr>
      <w:r>
        <w:rPr>
          <w:b/>
        </w:rPr>
        <w:t>162 VOORZIENINGEN VOOR GROTE HERSTELLINGS- EN GROTE ONDERHOUDSWERKEN</w:t>
      </w:r>
    </w:p>
    <w:p w:rsidR="0042168D" w:rsidRDefault="0042168D" w:rsidP="001D097F">
      <w:r>
        <w:t>Bedragen vormen door het spreiden v/h geraamd bedrag van groot onderhoud over de jaren die technische uitvoering voorafgaan</w:t>
      </w:r>
    </w:p>
    <w:p w:rsidR="0042168D" w:rsidRDefault="0042168D" w:rsidP="001D097F">
      <w:pPr>
        <w:rPr>
          <w:b/>
        </w:rPr>
      </w:pPr>
      <w:r>
        <w:rPr>
          <w:b/>
        </w:rPr>
        <w:t>163-165 VOORZIENINGEN OVER OVERIGE RISICO'S EN KOSTEN</w:t>
      </w:r>
    </w:p>
    <w:p w:rsidR="008036B2" w:rsidRDefault="0042168D" w:rsidP="001D097F">
      <w:r>
        <w:t>Voorzieningen voor</w:t>
      </w:r>
      <w:r>
        <w:br/>
        <w:t>- Waarschijnlijke verliezen naar aanleiding van persoonlijke of zakelijke zekerheden</w:t>
      </w:r>
      <w:r>
        <w:br/>
      </w:r>
      <w:r>
        <w:tab/>
        <w:t>--&gt; verstrekking tot waarborg van schulden/verbintenissen van derden</w:t>
      </w:r>
      <w:r>
        <w:br/>
      </w:r>
      <w:r>
        <w:rPr>
          <w:b/>
        </w:rPr>
        <w:t xml:space="preserve"> ! </w:t>
      </w:r>
      <w:r>
        <w:t>Voorziening aanleggen wanneer waarschijnlijk of zeker is dat derde in gebreke blijft</w:t>
      </w:r>
      <w:r>
        <w:br/>
        <w:t>--&gt; onderneming zal aangesproken worden voor nakomen verbintenis (bv. borg v/e lening)</w:t>
      </w:r>
    </w:p>
    <w:p w:rsidR="008036B2" w:rsidRDefault="008036B2" w:rsidP="001D097F">
      <w:r>
        <w:t>- Waarschijnlijke verliezen naar aanleiding van verbintenissen tot aan- of verkoop van vaste activa</w:t>
      </w:r>
      <w:r>
        <w:br/>
        <w:t>--&gt; Voorbeeld: aan- of verkoop gaat gepaard met lange leveringstermijn</w:t>
      </w:r>
      <w:r>
        <w:br/>
      </w:r>
      <w:r>
        <w:tab/>
        <w:t>--&gt; tussen contractdatum en levering kunnen zich verliezen of kosten voordoen</w:t>
      </w:r>
      <w:r>
        <w:br/>
      </w:r>
      <w:r>
        <w:rPr>
          <w:b/>
        </w:rPr>
        <w:t xml:space="preserve"> ! </w:t>
      </w:r>
      <w:r>
        <w:t>Voorziening aanleggen om deze te dekken</w:t>
      </w:r>
    </w:p>
    <w:p w:rsidR="008D14E4" w:rsidRDefault="008036B2" w:rsidP="001D097F">
      <w:r>
        <w:lastRenderedPageBreak/>
        <w:t>- Waarschijnlijke verliezen naar aanleiding v/d uitvoering van gedane of ontvangen bestellingen</w:t>
      </w:r>
      <w:r>
        <w:br/>
        <w:t>- Voorziening voor waarborgen verbonden aan verrichte verkopen of diensten</w:t>
      </w:r>
      <w:r>
        <w:br/>
        <w:t>- Voorzieningen gevormd naar aanleiding van juridische/sociale g</w:t>
      </w:r>
      <w:r w:rsidR="008D14E4">
        <w:t>eschillen en naleving wetgeving</w:t>
      </w:r>
    </w:p>
    <w:p w:rsidR="008D14E4" w:rsidRDefault="008036B2" w:rsidP="001D097F">
      <w:r>
        <w:rPr>
          <w:b/>
        </w:rPr>
        <w:t xml:space="preserve">! </w:t>
      </w:r>
      <w:r>
        <w:t>Voorzieningen voor overige risico's en kosten bevatten ook voorzieningen met financieel karakter</w:t>
      </w:r>
    </w:p>
    <w:p w:rsidR="00AD1218" w:rsidRDefault="008D14E4" w:rsidP="001D097F">
      <w:r>
        <w:rPr>
          <w:u w:val="single"/>
        </w:rPr>
        <w:t>Boekhoudkundige verwerking</w:t>
      </w:r>
      <w:r>
        <w:rPr>
          <w:u w:val="single"/>
        </w:rPr>
        <w:br/>
      </w:r>
      <w:r>
        <w:t>Men onderscheidt drie fasen</w:t>
      </w:r>
      <w:r>
        <w:br/>
        <w:t>- Aanleggen v/d voorzieningen</w:t>
      </w:r>
      <w:r>
        <w:br/>
        <w:t>- Regularisatie op balansdatum</w:t>
      </w:r>
      <w:r>
        <w:br/>
        <w:t>- Aanwending v/d voorziening</w:t>
      </w:r>
    </w:p>
    <w:p w:rsidR="005B5FD6" w:rsidRDefault="00AD1218" w:rsidP="001D097F">
      <w:r>
        <w:rPr>
          <w:b/>
          <w:i/>
        </w:rPr>
        <w:t>Aanleggen v/d voorzieningen</w:t>
      </w:r>
      <w:r>
        <w:rPr>
          <w:b/>
          <w:i/>
        </w:rPr>
        <w:br/>
      </w:r>
      <w:r>
        <w:t>Wanneer waarschijnlijke verliezen/kosten voldoen aan voorwaarden</w:t>
      </w:r>
      <w:r>
        <w:br/>
        <w:t>--&gt; aanleggen van een voorziening</w:t>
      </w:r>
    </w:p>
    <w:p w:rsidR="00C908C8" w:rsidRDefault="005B5FD6" w:rsidP="001D097F">
      <w:r>
        <w:rPr>
          <w:i/>
        </w:rPr>
        <w:t>Voorbeeld:</w:t>
      </w:r>
      <w:r>
        <w:rPr>
          <w:i/>
        </w:rPr>
        <w:br/>
      </w:r>
      <w:r>
        <w:t>Beheerders grote kledingzaak herinrichten de winkel om de drie jaar</w:t>
      </w:r>
      <w:r>
        <w:br/>
        <w:t>--&gt; 2003: eerste onderhoudsbeurt t.w.v. 15.000</w:t>
      </w:r>
      <w:r>
        <w:br/>
        <w:t>--&gt; 2000: aanleggen van eerste voorziening: 5.000 (per jaar</w:t>
      </w:r>
    </w:p>
    <w:p w:rsidR="000C71E9" w:rsidRDefault="00C908C8" w:rsidP="001D097F">
      <w:r>
        <w:rPr>
          <w:i/>
        </w:rPr>
        <w:t>Aanleggen v/d voorziening</w:t>
      </w:r>
      <w:r>
        <w:rPr>
          <w:i/>
        </w:rPr>
        <w:br/>
      </w:r>
      <w:r>
        <w:t>6360 Voorzieningen v. grote herstellingswerken en onderhoudswerken: toevoeging</w:t>
      </w:r>
      <w:r>
        <w:tab/>
        <w:t>5.000</w:t>
      </w:r>
      <w:r>
        <w:br/>
      </w:r>
      <w:r>
        <w:tab/>
        <w:t>a/ 162 Voorzieningen voor grote herstellingswerken en onderhoudswerken</w:t>
      </w:r>
      <w:r>
        <w:tab/>
      </w:r>
      <w:r>
        <w:tab/>
        <w:t>5.000</w:t>
      </w:r>
    </w:p>
    <w:p w:rsidR="00513F6C" w:rsidRDefault="000C71E9" w:rsidP="001D097F">
      <w:pPr>
        <w:rPr>
          <w:i/>
        </w:rPr>
      </w:pPr>
      <w:r>
        <w:rPr>
          <w:b/>
        </w:rPr>
        <w:t xml:space="preserve"> ! </w:t>
      </w:r>
      <w:r>
        <w:t>Deze werken staan in verband met de exploitatie</w:t>
      </w:r>
      <w:r>
        <w:br/>
        <w:t>Soms gaat het ook om UITZONDERLIJKE zaken</w:t>
      </w:r>
      <w:r>
        <w:br/>
        <w:t xml:space="preserve">= </w:t>
      </w:r>
      <w:r>
        <w:rPr>
          <w:i/>
        </w:rPr>
        <w:t>6620 Voorzieningen voor uitzonderlijke risico's en kosten: toevoeging</w:t>
      </w:r>
      <w:r w:rsidR="00513F6C">
        <w:rPr>
          <w:i/>
        </w:rPr>
        <w:br/>
      </w:r>
      <w:r w:rsidR="00513F6C">
        <w:t>Soms ook voorzieningen met financieel karakter</w:t>
      </w:r>
      <w:r w:rsidR="00513F6C">
        <w:br/>
      </w:r>
      <w:r w:rsidR="00513F6C">
        <w:rPr>
          <w:i/>
        </w:rPr>
        <w:t>= 656 Voorzieningen met financieel karakter</w:t>
      </w:r>
    </w:p>
    <w:p w:rsidR="00B86811" w:rsidRDefault="00B86811" w:rsidP="001D097F">
      <w:r>
        <w:rPr>
          <w:b/>
          <w:i/>
        </w:rPr>
        <w:t>Regularisatie op balansdatum</w:t>
      </w:r>
      <w:r>
        <w:br/>
        <w:t>--&gt; Op het einde v/h boekjaar gaan we de voorziening corrigeren indien nodig</w:t>
      </w:r>
      <w:r>
        <w:br/>
      </w:r>
      <w:r>
        <w:rPr>
          <w:i/>
        </w:rPr>
        <w:t>Reden:</w:t>
      </w:r>
      <w:r>
        <w:t xml:space="preserve"> waardering sluit niet aan bij actuele beoordeling</w:t>
      </w:r>
      <w:r>
        <w:br/>
      </w:r>
      <w:r>
        <w:rPr>
          <w:b/>
        </w:rPr>
        <w:t xml:space="preserve">! </w:t>
      </w:r>
      <w:r>
        <w:t>Ook informatie verkregen na balansdatum moet in acht genomen worden</w:t>
      </w:r>
    </w:p>
    <w:p w:rsidR="00B86811" w:rsidRDefault="00B86811" w:rsidP="001D097F">
      <w:r>
        <w:rPr>
          <w:b/>
        </w:rPr>
        <w:t xml:space="preserve">Situatie 1: </w:t>
      </w:r>
      <w:r>
        <w:t>voorziening is correct</w:t>
      </w:r>
      <w:r>
        <w:br/>
        <w:t>--&gt; Waarde voorziening = geraamde waarde v/d kosten op balansdatum</w:t>
      </w:r>
      <w:r>
        <w:br/>
        <w:t>= geen correctie nodig</w:t>
      </w:r>
    </w:p>
    <w:p w:rsidR="00E62FE1" w:rsidRDefault="00B86811" w:rsidP="001D097F">
      <w:r>
        <w:rPr>
          <w:b/>
        </w:rPr>
        <w:t>Situatie 2:</w:t>
      </w:r>
      <w:r>
        <w:t xml:space="preserve"> voorziening is te klein</w:t>
      </w:r>
      <w:r>
        <w:br/>
        <w:t>--&gt; Waarde voorziening &lt; geraamde waarde v/d kosten op balansdatum</w:t>
      </w:r>
      <w:r>
        <w:br/>
        <w:t>= verhoging nodig (zelfde manier als aanleggen v/d voorziening)</w:t>
      </w:r>
    </w:p>
    <w:p w:rsidR="00E62FE1" w:rsidRDefault="00E62FE1" w:rsidP="001D097F">
      <w:r>
        <w:rPr>
          <w:b/>
        </w:rPr>
        <w:t xml:space="preserve">Situatie 3: </w:t>
      </w:r>
      <w:r>
        <w:t>voorziening is te hoog</w:t>
      </w:r>
      <w:r>
        <w:br/>
        <w:t>--&gt; Waarde voorziening &gt; geraamde waarde v/d kosten op balansdatum</w:t>
      </w:r>
      <w:r>
        <w:br/>
        <w:t>= verlaging nodig (omgekeerde v/h aanleggen)</w:t>
      </w:r>
    </w:p>
    <w:p w:rsidR="001D78A9" w:rsidRDefault="00E62FE1" w:rsidP="001D097F">
      <w:r>
        <w:rPr>
          <w:i/>
        </w:rPr>
        <w:lastRenderedPageBreak/>
        <w:t>Voorbeeld:</w:t>
      </w:r>
      <w:r>
        <w:rPr>
          <w:i/>
        </w:rPr>
        <w:br/>
      </w:r>
      <w:r>
        <w:t>De kledingszaak beseft dat de kosten slechts 12.000 zullen bedragen</w:t>
      </w:r>
      <w:r>
        <w:br/>
        <w:t>--&gt; 1.000 euro te veel in voorzieningen gestoken</w:t>
      </w:r>
      <w:r>
        <w:br/>
      </w:r>
      <w:r>
        <w:rPr>
          <w:i/>
        </w:rPr>
        <w:t>Terugnemen v/d voorziening</w:t>
      </w:r>
      <w:r>
        <w:rPr>
          <w:i/>
        </w:rPr>
        <w:br/>
      </w:r>
      <w:r>
        <w:t>162 Voorzieningen voor grote herstellingswerken en onderhoudswerken</w:t>
      </w:r>
      <w:r>
        <w:tab/>
        <w:t>1.000</w:t>
      </w:r>
      <w:r>
        <w:br/>
      </w:r>
      <w:r>
        <w:tab/>
        <w:t xml:space="preserve">a/ 6361 Voorziening v. herstellingswerk. en onderhoud.: besteding en terugneming </w:t>
      </w:r>
      <w:r>
        <w:tab/>
        <w:t>1.000</w:t>
      </w:r>
    </w:p>
    <w:p w:rsidR="0096429D" w:rsidRDefault="001D78A9" w:rsidP="001D097F">
      <w:pPr>
        <w:rPr>
          <w:i/>
        </w:rPr>
      </w:pPr>
      <w:r>
        <w:rPr>
          <w:b/>
        </w:rPr>
        <w:t xml:space="preserve"> ! </w:t>
      </w:r>
      <w:r>
        <w:t>Voorzieningen et uitzonderlijk karakter kan men terugnemen via</w:t>
      </w:r>
      <w:r>
        <w:br/>
      </w:r>
      <w:r>
        <w:rPr>
          <w:i/>
        </w:rPr>
        <w:t>6621 Voorzieningen voor uitzonderlijke kosten en risico's: bestedingen</w:t>
      </w:r>
      <w:r>
        <w:rPr>
          <w:i/>
        </w:rPr>
        <w:br/>
        <w:t>762 Terugneming van voorzieningen voor uitzonderlijke risico's en kosten</w:t>
      </w:r>
    </w:p>
    <w:p w:rsidR="0096429D" w:rsidRDefault="0096429D" w:rsidP="001D097F">
      <w:r>
        <w:rPr>
          <w:b/>
          <w:i/>
        </w:rPr>
        <w:t>Aanwending v/d voorziening</w:t>
      </w:r>
      <w:r>
        <w:rPr>
          <w:b/>
          <w:i/>
        </w:rPr>
        <w:br/>
      </w:r>
      <w:r>
        <w:rPr>
          <w:b/>
        </w:rPr>
        <w:t>Situatie 1:</w:t>
      </w:r>
      <w:r>
        <w:t xml:space="preserve"> De aangelegde voorziening is correct</w:t>
      </w:r>
    </w:p>
    <w:p w:rsidR="0096429D" w:rsidRDefault="0096429D" w:rsidP="001D097F">
      <w:r>
        <w:rPr>
          <w:i/>
        </w:rPr>
        <w:t>Voorbeeld:</w:t>
      </w:r>
      <w:r>
        <w:rPr>
          <w:i/>
        </w:rPr>
        <w:br/>
      </w:r>
      <w:r>
        <w:t>Op 31 juli 2003 krijgt men factuur rond onderhoudswerken</w:t>
      </w:r>
      <w:r>
        <w:br/>
        <w:t>--&gt; kosten: 12.000 euro</w:t>
      </w:r>
      <w:r>
        <w:br/>
        <w:t>--&gt; BTW: 21%</w:t>
      </w:r>
    </w:p>
    <w:p w:rsidR="0096429D" w:rsidRDefault="0096429D" w:rsidP="001D097F">
      <w:r>
        <w:rPr>
          <w:i/>
        </w:rPr>
        <w:t>Boeking v/h factuur</w:t>
      </w:r>
      <w:r>
        <w:rPr>
          <w:i/>
        </w:rPr>
        <w:br/>
      </w:r>
      <w:r>
        <w:t>61 Diensten en diverse goederen</w:t>
      </w:r>
      <w:r>
        <w:tab/>
      </w:r>
      <w:r>
        <w:tab/>
        <w:t>12.000</w:t>
      </w:r>
      <w:r>
        <w:br/>
        <w:t>499 Terugvorderbare BTW op aankopen</w:t>
      </w:r>
      <w:r>
        <w:tab/>
        <w:t>2.520</w:t>
      </w:r>
      <w:r>
        <w:br/>
      </w:r>
      <w:r>
        <w:tab/>
        <w:t>a/ 440 Leveranciers</w:t>
      </w:r>
      <w:r>
        <w:tab/>
      </w:r>
      <w:r>
        <w:tab/>
      </w:r>
      <w:r>
        <w:tab/>
      </w:r>
      <w:r>
        <w:tab/>
        <w:t>14.520</w:t>
      </w:r>
    </w:p>
    <w:p w:rsidR="005A7349" w:rsidRDefault="0096429D" w:rsidP="001D097F">
      <w:r>
        <w:rPr>
          <w:i/>
        </w:rPr>
        <w:t>Aanwending v/d voorziening</w:t>
      </w:r>
      <w:r>
        <w:rPr>
          <w:i/>
        </w:rPr>
        <w:br/>
      </w:r>
      <w:r>
        <w:t>162 Voorzieningen voor grote herstellingswerken en onderhoudswerken</w:t>
      </w:r>
      <w:r>
        <w:tab/>
        <w:t>12.000</w:t>
      </w:r>
      <w:r>
        <w:br/>
      </w:r>
      <w:r>
        <w:tab/>
        <w:t>a/ 6361 Voorziening  herstellingswerk. en onderhoud.: besteding en terugneming  12.000</w:t>
      </w:r>
    </w:p>
    <w:p w:rsidR="0091415A" w:rsidRDefault="005A7349" w:rsidP="001D097F">
      <w:r>
        <w:rPr>
          <w:b/>
        </w:rPr>
        <w:t xml:space="preserve">! </w:t>
      </w:r>
      <w:r>
        <w:t>BTW is geen kost (terugvorderbaar) --&gt; voorziening voor BTW is dus niet noodzakelijk</w:t>
      </w:r>
      <w:r>
        <w:br/>
      </w:r>
      <w:r>
        <w:rPr>
          <w:b/>
        </w:rPr>
        <w:t xml:space="preserve">! </w:t>
      </w:r>
      <w:r>
        <w:t>VOORZIENING IS DUS IN BOVENSTAAND GEVAL ENKEL CORRECT WANNEER DE KOST EXL BTW IS</w:t>
      </w:r>
      <w:r>
        <w:br/>
        <w:t>(Inclusief BTW --&gt; TE VEEL voorzieningen aangelegd)</w:t>
      </w:r>
    </w:p>
    <w:p w:rsidR="0091415A" w:rsidRDefault="0091415A" w:rsidP="001D097F">
      <w:r>
        <w:rPr>
          <w:b/>
        </w:rPr>
        <w:t xml:space="preserve">Situatie 2: </w:t>
      </w:r>
      <w:r>
        <w:t>De aangelegde voorziening is te hoog</w:t>
      </w:r>
    </w:p>
    <w:p w:rsidR="0091415A" w:rsidRDefault="0091415A" w:rsidP="001D097F">
      <w:r>
        <w:rPr>
          <w:i/>
        </w:rPr>
        <w:t>Voorbeeld:</w:t>
      </w:r>
      <w:r>
        <w:rPr>
          <w:i/>
        </w:rPr>
        <w:br/>
      </w:r>
      <w:r>
        <w:t>Op 31 juli krijgt men factuur rond onderhoudswerken</w:t>
      </w:r>
      <w:r>
        <w:br/>
        <w:t>--&gt; kosten: 10.000 euro</w:t>
      </w:r>
      <w:r>
        <w:br/>
        <w:t>--&gt; BTW: 21%</w:t>
      </w:r>
    </w:p>
    <w:p w:rsidR="0091415A" w:rsidRDefault="0091415A" w:rsidP="001D097F">
      <w:r>
        <w:rPr>
          <w:i/>
        </w:rPr>
        <w:t>Boeking ontvangstfactuur</w:t>
      </w:r>
      <w:r>
        <w:rPr>
          <w:i/>
        </w:rPr>
        <w:br/>
      </w:r>
      <w:r>
        <w:t>61 Diensten en diverse goederen</w:t>
      </w:r>
      <w:r>
        <w:tab/>
        <w:t>10.000</w:t>
      </w:r>
      <w:r>
        <w:br/>
        <w:t>499 Terugvorderbare BTW op aankoop</w:t>
      </w:r>
      <w:r>
        <w:tab/>
        <w:t xml:space="preserve">  2.100</w:t>
      </w:r>
      <w:r>
        <w:br/>
      </w:r>
      <w:r>
        <w:tab/>
        <w:t>a/ 440 Leveranciers</w:t>
      </w:r>
      <w:r>
        <w:tab/>
      </w:r>
      <w:r>
        <w:tab/>
      </w:r>
      <w:r>
        <w:tab/>
        <w:t>12.100</w:t>
      </w:r>
    </w:p>
    <w:p w:rsidR="005F01B5" w:rsidRDefault="0091415A" w:rsidP="001D097F">
      <w:r>
        <w:rPr>
          <w:i/>
        </w:rPr>
        <w:t>Aanwending v/d voorziening</w:t>
      </w:r>
      <w:r>
        <w:rPr>
          <w:i/>
        </w:rPr>
        <w:br/>
      </w:r>
      <w:r>
        <w:t>162 Voorzieningen voor grote herstellingswerken/onderhoudswerken</w:t>
      </w:r>
      <w:r>
        <w:tab/>
        <w:t>12.000</w:t>
      </w:r>
      <w:r>
        <w:br/>
      </w:r>
      <w:r>
        <w:tab/>
        <w:t>a/ 6361 Voorziening  herstellingswerk. en onderhoud.: besteding en terugneming  12.000</w:t>
      </w:r>
    </w:p>
    <w:p w:rsidR="005F01B5" w:rsidRDefault="005F01B5" w:rsidP="001D097F">
      <w:pPr>
        <w:rPr>
          <w:b/>
        </w:rPr>
      </w:pPr>
    </w:p>
    <w:p w:rsidR="005F01B5" w:rsidRDefault="005F01B5" w:rsidP="001D097F">
      <w:r>
        <w:rPr>
          <w:b/>
        </w:rPr>
        <w:lastRenderedPageBreak/>
        <w:t xml:space="preserve">Situatie 3: </w:t>
      </w:r>
      <w:r>
        <w:t>De aangelegde voorziening is te klein</w:t>
      </w:r>
    </w:p>
    <w:p w:rsidR="005F01B5" w:rsidRDefault="005F01B5" w:rsidP="001D097F">
      <w:r>
        <w:rPr>
          <w:i/>
        </w:rPr>
        <w:t>Voorbeeld:</w:t>
      </w:r>
      <w:r>
        <w:rPr>
          <w:i/>
        </w:rPr>
        <w:br/>
      </w:r>
      <w:r>
        <w:t>Op 31 juli krijgt men factuur rond onderhoudswerken</w:t>
      </w:r>
      <w:r>
        <w:br/>
        <w:t>--&gt; kosten: 14.000 euro</w:t>
      </w:r>
      <w:r>
        <w:br/>
        <w:t>--&gt; BTW: 21%</w:t>
      </w:r>
    </w:p>
    <w:p w:rsidR="005F01B5" w:rsidRDefault="005F01B5" w:rsidP="001D097F">
      <w:r>
        <w:t>Slechts voorziening van 12.000</w:t>
      </w:r>
      <w:r>
        <w:br/>
        <w:t>--&gt; Bijkomende kost wordt ten laste gelegd v/h huidige boekjaar</w:t>
      </w:r>
    </w:p>
    <w:p w:rsidR="005F01B5" w:rsidRDefault="005F01B5" w:rsidP="001D097F">
      <w:r>
        <w:rPr>
          <w:i/>
        </w:rPr>
        <w:t>Boeking ontvangstfactuur</w:t>
      </w:r>
      <w:r>
        <w:rPr>
          <w:i/>
        </w:rPr>
        <w:br/>
      </w:r>
      <w:r>
        <w:t>61 Diensten en diverse goederen</w:t>
      </w:r>
      <w:r>
        <w:tab/>
        <w:t>14.000</w:t>
      </w:r>
      <w:r>
        <w:br/>
        <w:t>499 Terugvorderbare BTW op aankoop</w:t>
      </w:r>
      <w:r>
        <w:tab/>
        <w:t xml:space="preserve">  2.940</w:t>
      </w:r>
      <w:r>
        <w:br/>
      </w:r>
      <w:r>
        <w:tab/>
        <w:t xml:space="preserve">a/ 440 Leveranciers </w:t>
      </w:r>
      <w:r>
        <w:tab/>
      </w:r>
      <w:r>
        <w:tab/>
      </w:r>
      <w:r>
        <w:tab/>
        <w:t>16.940</w:t>
      </w:r>
    </w:p>
    <w:p w:rsidR="005F01B5" w:rsidRDefault="005F01B5" w:rsidP="001D097F">
      <w:r>
        <w:rPr>
          <w:i/>
        </w:rPr>
        <w:t>Aanwending v/d voorziening</w:t>
      </w:r>
      <w:r>
        <w:rPr>
          <w:i/>
        </w:rPr>
        <w:br/>
      </w:r>
      <w:r>
        <w:t>162 Voorzieningen voor grote herstellingswerken/onderhoudswerken</w:t>
      </w:r>
      <w:r>
        <w:tab/>
        <w:t>12.000</w:t>
      </w:r>
      <w:r>
        <w:br/>
      </w:r>
      <w:r>
        <w:tab/>
        <w:t>a/ 6361 Voorziening  herstellingswerk. en onderhoud.: besteding en terugneming  12.000</w:t>
      </w:r>
    </w:p>
    <w:p w:rsidR="007F13ED" w:rsidRDefault="007F13ED" w:rsidP="001D097F">
      <w:r>
        <w:rPr>
          <w:b/>
        </w:rPr>
        <w:t xml:space="preserve">! </w:t>
      </w:r>
      <w:r>
        <w:t>Extra kost van 2.000 euro voor huidige boekjaar dus</w:t>
      </w:r>
    </w:p>
    <w:p w:rsidR="007F13ED" w:rsidRDefault="007F13ED" w:rsidP="001D097F">
      <w:r>
        <w:rPr>
          <w:i/>
        </w:rPr>
        <w:t>Ander voorbeeld:</w:t>
      </w:r>
      <w:r>
        <w:rPr>
          <w:i/>
        </w:rPr>
        <w:br/>
      </w:r>
      <w:r>
        <w:t>Onderneming zit in juridische problemen en legt voorziening aan</w:t>
      </w:r>
      <w:r>
        <w:br/>
        <w:t>--&gt; 31 december 2010: verwachte schadeclaim van 10.000</w:t>
      </w:r>
      <w:r>
        <w:br/>
        <w:t>--&gt; 31 december 2011: voorziening van 10.000 euro is 1.000 euro te veel</w:t>
      </w:r>
      <w:r>
        <w:br/>
        <w:t>--&gt; 1 februari 2012: vonnis wordt uitgesproken voor bedrag van 8.500 euro</w:t>
      </w:r>
    </w:p>
    <w:p w:rsidR="007F13ED" w:rsidRDefault="007F13ED" w:rsidP="001D097F">
      <w:r>
        <w:rPr>
          <w:b/>
        </w:rPr>
        <w:t>31 december 2010</w:t>
      </w:r>
      <w:r>
        <w:rPr>
          <w:b/>
        </w:rPr>
        <w:br/>
      </w:r>
      <w:r>
        <w:rPr>
          <w:i/>
        </w:rPr>
        <w:t>Aanleg v/d voorziening</w:t>
      </w:r>
      <w:r>
        <w:rPr>
          <w:i/>
        </w:rPr>
        <w:br/>
      </w:r>
      <w:r>
        <w:t>6620 Voorzieningen voor uitzonderlijke risico's en kosten : Toevoeging</w:t>
      </w:r>
      <w:r>
        <w:tab/>
        <w:t>10.000</w:t>
      </w:r>
      <w:r>
        <w:br/>
      </w:r>
      <w:r>
        <w:tab/>
        <w:t>a/ 164 Voorzieningen voor waarschijnlijke verliezen geschillen</w:t>
      </w:r>
      <w:r>
        <w:tab/>
      </w:r>
      <w:r>
        <w:tab/>
        <w:t>10.000</w:t>
      </w:r>
    </w:p>
    <w:p w:rsidR="007F13ED" w:rsidRDefault="007F13ED" w:rsidP="001D097F">
      <w:r>
        <w:rPr>
          <w:b/>
        </w:rPr>
        <w:t>31 december 2011</w:t>
      </w:r>
      <w:r>
        <w:rPr>
          <w:b/>
        </w:rPr>
        <w:br/>
      </w:r>
      <w:r>
        <w:rPr>
          <w:i/>
        </w:rPr>
        <w:t>Waardering op einde v/h jaar</w:t>
      </w:r>
      <w:r>
        <w:rPr>
          <w:i/>
        </w:rPr>
        <w:br/>
      </w:r>
      <w:r>
        <w:t>164 Voorzieningen voor waarschijnlijke verliezen van hangende geschillen</w:t>
      </w:r>
      <w:r>
        <w:tab/>
        <w:t>1.000</w:t>
      </w:r>
      <w:r>
        <w:br/>
      </w:r>
      <w:r>
        <w:tab/>
        <w:t>a/ 762 Terugneming van voorzieningen voor uitzonderlijke risico's/kost</w:t>
      </w:r>
      <w:r>
        <w:tab/>
      </w:r>
      <w:r>
        <w:tab/>
        <w:t>1.000</w:t>
      </w:r>
    </w:p>
    <w:p w:rsidR="007F13ED" w:rsidRDefault="007F13ED" w:rsidP="001D097F">
      <w:r>
        <w:rPr>
          <w:b/>
        </w:rPr>
        <w:t>1 februari 2012</w:t>
      </w:r>
      <w:r>
        <w:rPr>
          <w:b/>
        </w:rPr>
        <w:br/>
      </w:r>
      <w:r>
        <w:rPr>
          <w:i/>
        </w:rPr>
        <w:t>Boeking v/d kost</w:t>
      </w:r>
      <w:r>
        <w:rPr>
          <w:i/>
        </w:rPr>
        <w:br/>
      </w:r>
      <w:r>
        <w:t>664 Andere uitzonderlijke kosten</w:t>
      </w:r>
      <w:r>
        <w:tab/>
        <w:t>8.500</w:t>
      </w:r>
      <w:r>
        <w:br/>
      </w:r>
      <w:r>
        <w:tab/>
        <w:t>a/ Kredietinstellingen R/C</w:t>
      </w:r>
      <w:r>
        <w:tab/>
      </w:r>
      <w:r>
        <w:tab/>
        <w:t>8.500</w:t>
      </w:r>
    </w:p>
    <w:p w:rsidR="007F13ED" w:rsidRDefault="007F13ED" w:rsidP="001D097F">
      <w:r>
        <w:rPr>
          <w:i/>
        </w:rPr>
        <w:t>Aanwending v/d voorziening</w:t>
      </w:r>
      <w:r>
        <w:rPr>
          <w:i/>
        </w:rPr>
        <w:br/>
      </w:r>
      <w:r>
        <w:t>164 Voorzieningen voor waarschijnlijke verliezen geschillen</w:t>
      </w:r>
      <w:r>
        <w:tab/>
        <w:t>9.000</w:t>
      </w:r>
      <w:r>
        <w:br/>
      </w:r>
      <w:r>
        <w:tab/>
        <w:t>a/ 6621 Voorzieningen voor uitzonderlijke risico's/kosten: besteding</w:t>
      </w:r>
      <w:r>
        <w:tab/>
        <w:t>9.000</w:t>
      </w:r>
    </w:p>
    <w:p w:rsidR="0071178E" w:rsidRDefault="0071178E" w:rsidP="001D097F"/>
    <w:p w:rsidR="0071178E" w:rsidRDefault="0071178E" w:rsidP="001D097F"/>
    <w:p w:rsidR="0071178E" w:rsidRPr="0071178E" w:rsidRDefault="0071178E" w:rsidP="0071178E">
      <w:pPr>
        <w:rPr>
          <w:b/>
          <w:u w:val="single"/>
        </w:rPr>
      </w:pPr>
      <w:r w:rsidRPr="0071178E">
        <w:rPr>
          <w:b/>
          <w:u w:val="single"/>
        </w:rPr>
        <w:lastRenderedPageBreak/>
        <w:t>Rubriek 7.2 Uitgestelde belastingen</w:t>
      </w:r>
    </w:p>
    <w:p w:rsidR="0071178E" w:rsidRDefault="0071178E" w:rsidP="0071178E">
      <w:r>
        <w:rPr>
          <w:b/>
        </w:rPr>
        <w:t>Uitgestelde belastingen</w:t>
      </w:r>
      <w:r>
        <w:rPr>
          <w:b/>
        </w:rPr>
        <w:br/>
      </w:r>
      <w:r>
        <w:t>- Belastingen op kapitaalsubsidies die van overheidswege werden verkregen voor investeringen in vaste activa, uitgesteld naar latere boekjaren</w:t>
      </w:r>
      <w:r>
        <w:br/>
        <w:t>- Belastingen op meerwaarden op immateriële en materiële vaste activa en op effecten uitgegeven door de Belgische openbare sector ingeval de belasting op deze meerwaarden is uitgesteld, uitgesteld naar latere boekjaren</w:t>
      </w:r>
      <w:r>
        <w:br/>
        <w:t>- Uitgestelde buitenlandse belastingen v/dezelfde aard als bovenstaande</w:t>
      </w:r>
    </w:p>
    <w:p w:rsidR="0071178E" w:rsidRDefault="0071178E" w:rsidP="0071178E">
      <w:pPr>
        <w:rPr>
          <w:b/>
          <w:i/>
        </w:rPr>
      </w:pPr>
      <w:r>
        <w:rPr>
          <w:b/>
          <w:i/>
        </w:rPr>
        <w:t>Kenmerken</w:t>
      </w:r>
    </w:p>
    <w:p w:rsidR="0071178E" w:rsidRDefault="0071178E" w:rsidP="0071178E">
      <w:r>
        <w:t>Uitgestelde belastingen zijn geen onmiddellijk vaststaande schuld</w:t>
      </w:r>
      <w:r>
        <w:br/>
      </w:r>
      <w:r>
        <w:rPr>
          <w:b/>
        </w:rPr>
        <w:t xml:space="preserve">! </w:t>
      </w:r>
      <w:r>
        <w:t>Opname in balans is toegelaten omdat de verplichting in de komende boekjaren komt te staan</w:t>
      </w:r>
      <w:r>
        <w:br/>
        <w:t>--&gt; NIET bij bijzondere factoren (</w:t>
      </w:r>
      <w:r>
        <w:rPr>
          <w:i/>
        </w:rPr>
        <w:t>voorbeeld:</w:t>
      </w:r>
      <w:r>
        <w:t>fiscale verliezen)</w:t>
      </w:r>
      <w:r>
        <w:br/>
      </w:r>
      <w:r>
        <w:rPr>
          <w:b/>
        </w:rPr>
        <w:t xml:space="preserve">! </w:t>
      </w:r>
      <w:r>
        <w:t>Uitgestelde belastingen behoren niet tot - eigen vermogen</w:t>
      </w:r>
      <w:r>
        <w:br/>
      </w:r>
      <w:r>
        <w:tab/>
      </w:r>
      <w:r>
        <w:tab/>
      </w:r>
      <w:r>
        <w:tab/>
      </w:r>
      <w:r>
        <w:tab/>
      </w:r>
      <w:r>
        <w:tab/>
        <w:t xml:space="preserve">      - schulden</w:t>
      </w:r>
      <w:r>
        <w:br/>
        <w:t>--&gt; Boeken onder AFZONDERLIJKE RUBRIEK</w:t>
      </w:r>
    </w:p>
    <w:p w:rsidR="00466328" w:rsidRDefault="00466328" w:rsidP="0071178E">
      <w:pPr>
        <w:rPr>
          <w:u w:val="single"/>
        </w:rPr>
      </w:pPr>
      <w:r>
        <w:rPr>
          <w:u w:val="single"/>
        </w:rPr>
        <w:t>Boekhoudkundige verwerking</w:t>
      </w:r>
    </w:p>
    <w:p w:rsidR="00466328" w:rsidRDefault="007F5D04" w:rsidP="0071178E">
      <w:r>
        <w:t>Uitgestelde belastingen kunnen ontstaan door</w:t>
      </w:r>
      <w:r>
        <w:br/>
        <w:t>- Verwerven van kapitaalsubsidies</w:t>
      </w:r>
      <w:r w:rsidR="00DD6861">
        <w:br/>
        <w:t>--&gt; Boeken voor duidelijker beeld op eigen vermogen</w:t>
      </w:r>
      <w:r>
        <w:br/>
        <w:t>- Realiseren van meerwaarden op immateriële vaste activa</w:t>
      </w:r>
      <w:r w:rsidR="00DD6861">
        <w:br/>
        <w:t>--&gt; Meerwaarden zorgen voor element van belastbare winst</w:t>
      </w:r>
      <w:r>
        <w:br/>
        <w:t>- Realiseren van meerwaarden op materiële vaste activa</w:t>
      </w:r>
      <w:r w:rsidR="00DD6861">
        <w:br/>
        <w:t>--&gt; Meerwaarden zorgen voor element van belastbare winst</w:t>
      </w:r>
      <w:r>
        <w:br/>
        <w:t>- Realiseren van meerwaarden op effecten uitgegeven door Belgische openbare sector</w:t>
      </w:r>
      <w:r>
        <w:br/>
        <w:t>- Buitenlandse uitgestelde belastingen</w:t>
      </w:r>
    </w:p>
    <w:p w:rsidR="007F5D04" w:rsidRDefault="00B2006F" w:rsidP="0071178E">
      <w:r>
        <w:rPr>
          <w:b/>
        </w:rPr>
        <w:t xml:space="preserve">! </w:t>
      </w:r>
      <w:r>
        <w:t>Belastingen op meerwaarden MOGEN gespreid worden over tijd indien</w:t>
      </w:r>
      <w:r>
        <w:br/>
      </w:r>
      <w:r>
        <w:tab/>
        <w:t>- Meerwaarde blijft behouden in vermogen v/d onderneming</w:t>
      </w:r>
      <w:r>
        <w:br/>
      </w:r>
      <w:r>
        <w:tab/>
        <w:t>- Bij realisatie verkregen bedrag opnieuw wordt geïnvesteerd in vaste activa (binnen termijn)</w:t>
      </w:r>
      <w:r>
        <w:br/>
      </w:r>
      <w:r>
        <w:tab/>
        <w:t>- Activa reeds 5 jaar in de onderneming zijn</w:t>
      </w:r>
    </w:p>
    <w:p w:rsidR="00B2006F" w:rsidRDefault="00B2006F" w:rsidP="0071178E">
      <w:r>
        <w:rPr>
          <w:b/>
        </w:rPr>
        <w:t xml:space="preserve">! </w:t>
      </w:r>
      <w:r>
        <w:t>Verspreiden is dan toegelaten over afschrijvingsduur v/d nieuw verworden vaste activa</w:t>
      </w:r>
      <w:r>
        <w:br/>
        <w:t>--&gt; optioneel (zowel totaalbedrag als meerwaarde herinvesteren)</w:t>
      </w:r>
    </w:p>
    <w:p w:rsidR="00561ADB" w:rsidRPr="00561ADB" w:rsidRDefault="00561ADB" w:rsidP="0071178E">
      <w:r>
        <w:rPr>
          <w:b/>
        </w:rPr>
        <w:t xml:space="preserve">! </w:t>
      </w:r>
      <w:r>
        <w:t>Raming v/d belasting bij normale bedrag v/d belasting (die wordt geheven op de meerwaarde)</w:t>
      </w:r>
    </w:p>
    <w:p w:rsidR="0071178E" w:rsidRDefault="0071178E" w:rsidP="001D097F"/>
    <w:p w:rsidR="00184F14" w:rsidRPr="007F13ED" w:rsidRDefault="00184F14" w:rsidP="001D097F"/>
    <w:p w:rsidR="0070771B" w:rsidRPr="008036B2" w:rsidRDefault="00EB4540" w:rsidP="001D097F">
      <w:r w:rsidRPr="00EB4540">
        <w:rPr>
          <w:i/>
        </w:rPr>
        <w:br/>
      </w:r>
    </w:p>
    <w:p w:rsidR="001D097F" w:rsidRPr="00676C54" w:rsidRDefault="001D097F" w:rsidP="00946566"/>
    <w:p w:rsidR="00E007DD" w:rsidRDefault="00E007DD" w:rsidP="00E007DD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Rubriek 8 en 9: Schulden op meer dan een jaar/Schulden op ten hoogste één jaar</w:t>
      </w:r>
    </w:p>
    <w:p w:rsidR="00FF6884" w:rsidRDefault="00FF6884" w:rsidP="00E007DD">
      <w:r w:rsidRPr="00FF6884">
        <w:rPr>
          <w:b/>
        </w:rPr>
        <w:t>Schulden op meer dan één jaar</w:t>
      </w:r>
      <w:r w:rsidR="0016049D">
        <w:rPr>
          <w:b/>
        </w:rPr>
        <w:br/>
      </w:r>
      <w:r w:rsidR="0016049D">
        <w:t>--&gt; Schulden met contractuele looptijd van meer dan één jaar</w:t>
      </w:r>
      <w:r w:rsidR="0016049D">
        <w:br/>
      </w:r>
      <w:r w:rsidR="0016049D">
        <w:rPr>
          <w:b/>
        </w:rPr>
        <w:t xml:space="preserve">! </w:t>
      </w:r>
      <w:r w:rsidR="0016049D">
        <w:t>Schulden die binnen 12 maanden vervallen worden weggehaald</w:t>
      </w:r>
      <w:r w:rsidR="0016049D">
        <w:br/>
        <w:t>--&gt; Overplaatsing naar schulden op ten hoogte één jaar</w:t>
      </w:r>
    </w:p>
    <w:p w:rsidR="00EA035C" w:rsidRDefault="00EA035C" w:rsidP="00E007DD">
      <w:r>
        <w:t>Men boekt ook</w:t>
      </w:r>
      <w:r>
        <w:br/>
        <w:t>- Te betalen kosten die in de loop v/h boekjaar werden gemaakt</w:t>
      </w:r>
      <w:r>
        <w:br/>
        <w:t>- Te betalen kosten die in de loop v/h vorig boekjaar werden gemaakt</w:t>
      </w:r>
      <w:r>
        <w:br/>
        <w:t>INDIEN: er nog geen titel bestaat, maar het bedrag staat vast of is nauwkeurig te schatten</w:t>
      </w:r>
    </w:p>
    <w:p w:rsidR="00EA035C" w:rsidRDefault="00EA035C" w:rsidP="00E007DD">
      <w:r>
        <w:t>Men boekt ook de verplichtingen die voortvloeien uit</w:t>
      </w:r>
      <w:r>
        <w:br/>
        <w:t>- Achtergestelde leningen</w:t>
      </w:r>
      <w:r>
        <w:br/>
        <w:t>- Achtergestelde obligatieleningen</w:t>
      </w:r>
      <w:r>
        <w:br/>
        <w:t>- Achtergestelde leasing</w:t>
      </w:r>
      <w:r>
        <w:br/>
        <w:t>- Achtergestelde soortgelijke overeenkomsten</w:t>
      </w:r>
      <w:r>
        <w:br/>
        <w:t>--&gt; Vermelding op voorbestemde posten</w:t>
      </w:r>
      <w:r>
        <w:br/>
      </w:r>
      <w:r>
        <w:rPr>
          <w:b/>
        </w:rPr>
        <w:t xml:space="preserve">! </w:t>
      </w:r>
      <w:r>
        <w:t>Ook als ze zijn aangegaan jegens kredietinstellingen, leveranciers of bij vertegenwoordiging van handelseffect</w:t>
      </w:r>
    </w:p>
    <w:p w:rsidR="003D4313" w:rsidRDefault="003D4313" w:rsidP="00E007DD">
      <w:r>
        <w:t>Schulden ten aanzien van kredietinstellingen bevatten</w:t>
      </w:r>
      <w:r>
        <w:br/>
        <w:t>- Orderbriefjes (promessen)</w:t>
      </w:r>
      <w:r>
        <w:br/>
        <w:t>- Schulden aan kredietinstellingen uit hoofde van bankaccepten in omloop gebracht door onderneming (ook wanneer ze oorsprong vinden in aankoop van goederen en diensten)</w:t>
      </w:r>
    </w:p>
    <w:p w:rsidR="00B532B1" w:rsidRDefault="00B532B1" w:rsidP="00E007DD">
      <w:r>
        <w:rPr>
          <w:b/>
        </w:rPr>
        <w:t>Schulden op ten hoogste één jaar</w:t>
      </w:r>
      <w:r>
        <w:rPr>
          <w:b/>
        </w:rPr>
        <w:br/>
      </w:r>
      <w:r>
        <w:t>--&gt; overeenkomstige toepassing</w:t>
      </w:r>
    </w:p>
    <w:p w:rsidR="00C11E88" w:rsidRDefault="00C11E88" w:rsidP="00E007DD">
      <w:pPr>
        <w:rPr>
          <w:b/>
          <w:i/>
        </w:rPr>
      </w:pPr>
      <w:r>
        <w:rPr>
          <w:b/>
          <w:i/>
        </w:rPr>
        <w:t>Kenmerken</w:t>
      </w:r>
    </w:p>
    <w:p w:rsidR="00C11E88" w:rsidRDefault="00C11E88" w:rsidP="00E007DD">
      <w:r>
        <w:t>Schulden hebben betrekking op de verplichting tot betaling of terugbetaling</w:t>
      </w:r>
    </w:p>
    <w:p w:rsidR="00C11E88" w:rsidRDefault="00C11E88" w:rsidP="00E007DD">
      <w:pPr>
        <w:rPr>
          <w:b/>
          <w:i/>
        </w:rPr>
      </w:pPr>
      <w:r>
        <w:rPr>
          <w:b/>
          <w:i/>
        </w:rPr>
        <w:t>Waardering</w:t>
      </w:r>
    </w:p>
    <w:p w:rsidR="00C11E88" w:rsidRDefault="00C11E88" w:rsidP="00E007DD">
      <w:r>
        <w:t>Waardering tegen nominale waarde</w:t>
      </w:r>
    </w:p>
    <w:p w:rsidR="00B85EEF" w:rsidRDefault="00B85EEF">
      <w:pPr>
        <w:rPr>
          <w:u w:val="single"/>
        </w:rPr>
      </w:pPr>
      <w:r>
        <w:rPr>
          <w:u w:val="single"/>
        </w:rPr>
        <w:br w:type="page"/>
      </w:r>
    </w:p>
    <w:p w:rsidR="00925191" w:rsidRDefault="00925191" w:rsidP="00E007DD">
      <w:pPr>
        <w:rPr>
          <w:u w:val="single"/>
        </w:rPr>
      </w:pPr>
      <w:r>
        <w:rPr>
          <w:u w:val="single"/>
        </w:rPr>
        <w:lastRenderedPageBreak/>
        <w:t>Boekhoudkundige verwerking</w:t>
      </w:r>
    </w:p>
    <w:p w:rsidR="007702DA" w:rsidRDefault="007702DA" w:rsidP="00E007DD">
      <w:pPr>
        <w:rPr>
          <w:b/>
        </w:rPr>
      </w:pPr>
      <w:r>
        <w:rPr>
          <w:b/>
        </w:rPr>
        <w:t>42 SCHULDEN OP MEER DAN ÉÉN JAAR DIE BINNEN HET JAAR VERVALLEN</w:t>
      </w:r>
    </w:p>
    <w:p w:rsidR="00B85EEF" w:rsidRPr="00775CD8" w:rsidRDefault="00B85EEF" w:rsidP="00E007DD">
      <w:r>
        <w:t>Vervallen: worden op het einde v/h jaar overgeboekt naar ten hoogste 1 jaar</w:t>
      </w:r>
      <w:r w:rsidR="00775CD8">
        <w:br/>
      </w:r>
      <w:r w:rsidR="00775CD8">
        <w:rPr>
          <w:i/>
        </w:rPr>
        <w:t xml:space="preserve">Voorbeeld: </w:t>
      </w:r>
      <w:r w:rsidR="00775CD8">
        <w:t>lening van 1.000 euro op 5 jaar</w:t>
      </w:r>
      <w:r w:rsidR="00775CD8">
        <w:br/>
        <w:t xml:space="preserve">--&gt; 200 euro zal 'vervallen' </w:t>
      </w:r>
    </w:p>
    <w:p w:rsidR="007702DA" w:rsidRDefault="007702DA" w:rsidP="00E007DD">
      <w:r>
        <w:rPr>
          <w:b/>
        </w:rPr>
        <w:t>170 ACHTERGESTELDE LENINGEN</w:t>
      </w:r>
      <w:r>
        <w:rPr>
          <w:b/>
        </w:rPr>
        <w:br/>
      </w:r>
      <w:r>
        <w:t>--&gt; Leningen die bij vereffening slechts worden uitbetaald nadat alle schuldeisers werden terugbetaald</w:t>
      </w:r>
    </w:p>
    <w:p w:rsidR="00B85EEF" w:rsidRDefault="00B85EEF" w:rsidP="00E007DD">
      <w:r>
        <w:rPr>
          <w:b/>
        </w:rPr>
        <w:t xml:space="preserve">! </w:t>
      </w:r>
      <w:r>
        <w:t>Leningen hebben alleen voorrang op eigenvermogen</w:t>
      </w:r>
      <w:r>
        <w:br/>
        <w:t>--&gt; achtergestelde leningen worden vaak quasi-eigen vermogen genoemd</w:t>
      </w:r>
    </w:p>
    <w:p w:rsidR="00B85EEF" w:rsidRDefault="00B85EEF" w:rsidP="00E007DD">
      <w:r>
        <w:t>Zij die de lening verschaffen, krijgen vaak mogelijkheid tot omzetting in kapitaal (converteren)</w:t>
      </w:r>
      <w:r>
        <w:br/>
        <w:t xml:space="preserve">--&gt; boeken als </w:t>
      </w:r>
      <w:r>
        <w:rPr>
          <w:i/>
        </w:rPr>
        <w:t>1700 Achtergestelde leningen: converteerbaar</w:t>
      </w:r>
      <w:r>
        <w:br/>
        <w:t>Of</w:t>
      </w:r>
      <w:r>
        <w:br/>
        <w:t xml:space="preserve">--&gt; boeken als </w:t>
      </w:r>
      <w:r>
        <w:rPr>
          <w:i/>
        </w:rPr>
        <w:t>4200 Achtergestelde leningen: converteerbaar</w:t>
      </w:r>
      <w:r>
        <w:t xml:space="preserve"> bij verval binnen één jaar</w:t>
      </w:r>
    </w:p>
    <w:p w:rsidR="004F6E28" w:rsidRDefault="004F6E28" w:rsidP="00E007DD">
      <w:r>
        <w:t>Leningen die niet converteerbaar zijn boekt men op de rekeningen</w:t>
      </w:r>
      <w:r>
        <w:br/>
        <w:t xml:space="preserve">--&gt; </w:t>
      </w:r>
      <w:r>
        <w:rPr>
          <w:i/>
        </w:rPr>
        <w:t>1701 Achtergestelde leningen: niet converteerbaar</w:t>
      </w:r>
      <w:r>
        <w:rPr>
          <w:i/>
        </w:rPr>
        <w:br/>
      </w:r>
      <w:r>
        <w:t xml:space="preserve">--&gt; </w:t>
      </w:r>
      <w:r>
        <w:rPr>
          <w:i/>
        </w:rPr>
        <w:t>4201 Achtergestelde leningen: niet converteerbaar</w:t>
      </w:r>
      <w:r>
        <w:t xml:space="preserve"> bij verval binnen één jaar</w:t>
      </w:r>
      <w:r w:rsidR="002400E0">
        <w:br/>
      </w:r>
      <w:r w:rsidR="002400E0">
        <w:rPr>
          <w:b/>
        </w:rPr>
        <w:t xml:space="preserve">! </w:t>
      </w:r>
      <w:r w:rsidR="002400E0">
        <w:t>Overboeking van vervallen bedrag pas op het einde v/h boekjaar</w:t>
      </w:r>
    </w:p>
    <w:p w:rsidR="002400E0" w:rsidRDefault="002400E0" w:rsidP="00E007DD">
      <w:r>
        <w:rPr>
          <w:i/>
        </w:rPr>
        <w:t>Voorbeeld:</w:t>
      </w:r>
      <w:r>
        <w:rPr>
          <w:i/>
        </w:rPr>
        <w:br/>
      </w:r>
      <w:r>
        <w:t>Moedermaatschappij ontleent aan dochteronderneming:</w:t>
      </w:r>
      <w:r>
        <w:br/>
        <w:t>- achtergestelde lening 250.000</w:t>
      </w:r>
      <w:r>
        <w:br/>
        <w:t>- looptijd van 20 jaar</w:t>
      </w:r>
      <w:r>
        <w:br/>
        <w:t>- interestvoet van 7%</w:t>
      </w:r>
      <w:r>
        <w:br/>
        <w:t>- mogelijkheid tot convertering</w:t>
      </w:r>
    </w:p>
    <w:p w:rsidR="002400E0" w:rsidRDefault="002400E0" w:rsidP="00E007DD">
      <w:r>
        <w:rPr>
          <w:i/>
        </w:rPr>
        <w:t>Ontvangst v/d geldmiddelen</w:t>
      </w:r>
      <w:r>
        <w:rPr>
          <w:i/>
        </w:rPr>
        <w:br/>
      </w:r>
      <w:r>
        <w:t>5500 Kredietinstellingen R/C</w:t>
      </w:r>
      <w:r>
        <w:tab/>
        <w:t>250.000</w:t>
      </w:r>
      <w:r>
        <w:br/>
      </w:r>
      <w:r>
        <w:tab/>
        <w:t>a/ 1700 Achtergestelde leningen: converteerbaar</w:t>
      </w:r>
      <w:r>
        <w:tab/>
        <w:t>250.000</w:t>
      </w:r>
    </w:p>
    <w:p w:rsidR="002400E0" w:rsidRDefault="005B3F38" w:rsidP="00E007DD">
      <w:pPr>
        <w:rPr>
          <w:b/>
        </w:rPr>
      </w:pPr>
      <w:r>
        <w:rPr>
          <w:b/>
        </w:rPr>
        <w:t>171 NIET ACHTERGESTELDE OBLIGATIELENINGEN</w:t>
      </w:r>
    </w:p>
    <w:p w:rsidR="005B3F38" w:rsidRDefault="005B3F38" w:rsidP="00E007DD">
      <w:r>
        <w:t>Obligatielening</w:t>
      </w:r>
      <w:r>
        <w:br/>
        <w:t>= totale leenbedrag wordt verdeeld over groot aantal obligaties</w:t>
      </w:r>
      <w:r>
        <w:br/>
        <w:t>--&gt; elke obligatie is individuele schuldbekentenis</w:t>
      </w:r>
      <w:r>
        <w:br/>
      </w:r>
      <w:r>
        <w:rPr>
          <w:b/>
        </w:rPr>
        <w:t xml:space="preserve">! </w:t>
      </w:r>
      <w:r>
        <w:t>Obligatie geeft recht op vaste rente (gedurende looptijd)</w:t>
      </w:r>
      <w:r>
        <w:br/>
      </w:r>
      <w:r>
        <w:rPr>
          <w:b/>
        </w:rPr>
        <w:t xml:space="preserve">! </w:t>
      </w:r>
      <w:r>
        <w:t>Bij niet achtergestelde obligatieleningen worden obligatiehouders gelijk behandeld als andere schuldeisers</w:t>
      </w:r>
      <w:r>
        <w:br/>
      </w:r>
      <w:r>
        <w:rPr>
          <w:b/>
        </w:rPr>
        <w:t xml:space="preserve">! </w:t>
      </w:r>
      <w:r>
        <w:t>Ook onderscheidt tussen converteerbare en niet converteerbare obligatieleningen</w:t>
      </w:r>
    </w:p>
    <w:p w:rsidR="005B3F38" w:rsidRDefault="005B3F38" w:rsidP="00E007DD">
      <w:pPr>
        <w:rPr>
          <w:b/>
        </w:rPr>
      </w:pPr>
      <w:r>
        <w:rPr>
          <w:b/>
        </w:rPr>
        <w:t>172 LEASINGSCHULDEN EN SOORTGELIJKE</w:t>
      </w:r>
    </w:p>
    <w:p w:rsidR="005B3F38" w:rsidRDefault="005B3F38" w:rsidP="00E007DD">
      <w:r>
        <w:t>Reeds besproken (MVA)</w:t>
      </w:r>
    </w:p>
    <w:p w:rsidR="005B3F38" w:rsidRDefault="005B3F38" w:rsidP="00E007DD">
      <w:pPr>
        <w:rPr>
          <w:b/>
        </w:rPr>
      </w:pPr>
      <w:r>
        <w:rPr>
          <w:b/>
        </w:rPr>
        <w:lastRenderedPageBreak/>
        <w:t>173 KREDIETINSTELLINGEN</w:t>
      </w:r>
    </w:p>
    <w:p w:rsidR="00C43872" w:rsidRDefault="005B3F38" w:rsidP="00E007DD">
      <w:r>
        <w:t>Rekening voor het boeken van schulden t.o.v. kredietinstelling</w:t>
      </w:r>
      <w:r w:rsidR="00C43872">
        <w:t>en</w:t>
      </w:r>
      <w:r w:rsidR="00C43872">
        <w:br/>
        <w:t>--&gt; verdere onderverdeling in M.A.R.</w:t>
      </w:r>
    </w:p>
    <w:p w:rsidR="00C43872" w:rsidRDefault="00C43872" w:rsidP="00E007DD">
      <w:pPr>
        <w:rPr>
          <w:b/>
        </w:rPr>
      </w:pPr>
      <w:r>
        <w:rPr>
          <w:b/>
        </w:rPr>
        <w:t>1730 SCHULDEN OP REKENING</w:t>
      </w:r>
    </w:p>
    <w:p w:rsidR="00C43872" w:rsidRDefault="00C43872" w:rsidP="00E007DD">
      <w:r>
        <w:t>Leningen op lange termijn (toegestaan door kredietinstelling aan onderneming)</w:t>
      </w:r>
    </w:p>
    <w:p w:rsidR="001C4667" w:rsidRDefault="001C4667" w:rsidP="00E007DD">
      <w:r>
        <w:rPr>
          <w:i/>
        </w:rPr>
        <w:t>Voorbeeld:</w:t>
      </w:r>
      <w:r>
        <w:rPr>
          <w:i/>
        </w:rPr>
        <w:br/>
      </w:r>
      <w:r>
        <w:t>- Bank geeft termijnkrediet: 233.100 euro (op 1 januari 2010)</w:t>
      </w:r>
      <w:r>
        <w:br/>
        <w:t>- Rentevoet per jaar: 12%</w:t>
      </w:r>
      <w:r>
        <w:br/>
        <w:t>- Afsluiten v/h contact: 620 euro dossierkosten</w:t>
      </w:r>
    </w:p>
    <w:p w:rsidR="001C4667" w:rsidRDefault="001C4667" w:rsidP="00E007DD">
      <w:r>
        <w:rPr>
          <w:b/>
        </w:rPr>
        <w:t>1 januari 2010</w:t>
      </w:r>
      <w:r>
        <w:rPr>
          <w:b/>
        </w:rPr>
        <w:br/>
      </w:r>
      <w:r>
        <w:rPr>
          <w:i/>
        </w:rPr>
        <w:t>Ondertekening v/h contract</w:t>
      </w:r>
      <w:r>
        <w:rPr>
          <w:i/>
        </w:rPr>
        <w:br/>
      </w:r>
      <w:r>
        <w:t>5500 Kredietinstellingen R/C</w:t>
      </w:r>
      <w:r>
        <w:tab/>
      </w:r>
      <w:r>
        <w:tab/>
        <w:t>222.480</w:t>
      </w:r>
      <w:r>
        <w:br/>
        <w:t>6502 Andere kosten van schulden</w:t>
      </w:r>
      <w:r>
        <w:tab/>
        <w:t>620</w:t>
      </w:r>
      <w:r>
        <w:br/>
      </w:r>
      <w:r>
        <w:tab/>
        <w:t>a/ 1730 Schulden op rekening</w:t>
      </w:r>
      <w:r>
        <w:tab/>
      </w:r>
      <w:r>
        <w:tab/>
        <w:t>223.100</w:t>
      </w:r>
    </w:p>
    <w:p w:rsidR="001C4667" w:rsidRDefault="001C4667" w:rsidP="00E007DD">
      <w:r>
        <w:rPr>
          <w:b/>
        </w:rPr>
        <w:t>31 december 2010</w:t>
      </w:r>
      <w:r>
        <w:rPr>
          <w:b/>
        </w:rPr>
        <w:br/>
      </w:r>
      <w:r>
        <w:rPr>
          <w:i/>
        </w:rPr>
        <w:t>Betaling v/d interestlasten</w:t>
      </w:r>
      <w:r>
        <w:rPr>
          <w:i/>
        </w:rPr>
        <w:br/>
      </w:r>
      <w:r>
        <w:t>6500 Rente, commissies en kosten verbonden aan schulden</w:t>
      </w:r>
      <w:r>
        <w:tab/>
        <w:t>26.772</w:t>
      </w:r>
      <w:r>
        <w:br/>
      </w:r>
      <w:r>
        <w:tab/>
        <w:t>a/ 5500 Kredietinstellingen R/C</w:t>
      </w:r>
      <w:r>
        <w:tab/>
      </w:r>
      <w:r>
        <w:tab/>
      </w:r>
      <w:r>
        <w:tab/>
      </w:r>
      <w:r>
        <w:tab/>
      </w:r>
      <w:r>
        <w:tab/>
        <w:t>26.772</w:t>
      </w:r>
    </w:p>
    <w:p w:rsidR="00A75798" w:rsidRPr="00A75798" w:rsidRDefault="00A75798" w:rsidP="00E007DD">
      <w:r w:rsidRPr="00A75798">
        <w:rPr>
          <w:b/>
        </w:rPr>
        <w:t>430 LENINGEN OP REKENINGEN MET VASTE TERMIJN</w:t>
      </w:r>
      <w:r w:rsidRPr="00A75798">
        <w:br/>
        <w:t>--&gt; Leningen met vaste looptijd van niet meer dan één jaar</w:t>
      </w:r>
      <w:r w:rsidRPr="00A75798">
        <w:rPr>
          <w:i/>
        </w:rPr>
        <w:br/>
        <w:t xml:space="preserve">Voorbeeld: </w:t>
      </w:r>
      <w:r w:rsidRPr="00A75798">
        <w:t>krediet op afbetaling</w:t>
      </w:r>
    </w:p>
    <w:p w:rsidR="00A75798" w:rsidRDefault="00A75798" w:rsidP="00E007DD">
      <w:r>
        <w:rPr>
          <w:b/>
        </w:rPr>
        <w:t>433 SCHULDEN IN REKENING-COURANT</w:t>
      </w:r>
      <w:r>
        <w:rPr>
          <w:b/>
        </w:rPr>
        <w:br/>
      </w:r>
      <w:r>
        <w:t>--&gt; Wanneer op het einde v/h boekjaar er een creditsaldo is op</w:t>
      </w:r>
      <w:r>
        <w:br/>
      </w:r>
      <w:r>
        <w:rPr>
          <w:i/>
        </w:rPr>
        <w:t>5500 Kredietinstellingen R/C</w:t>
      </w:r>
      <w:r>
        <w:rPr>
          <w:i/>
        </w:rPr>
        <w:br/>
      </w:r>
      <w:r>
        <w:t>--&gt; overboeken v/h saldo naar</w:t>
      </w:r>
      <w:r>
        <w:br/>
      </w:r>
      <w:r>
        <w:rPr>
          <w:i/>
        </w:rPr>
        <w:t>433 Kredietinstellingen: schulden in rekening-courant</w:t>
      </w:r>
      <w:r>
        <w:rPr>
          <w:i/>
        </w:rPr>
        <w:br/>
      </w:r>
      <w:r>
        <w:rPr>
          <w:b/>
        </w:rPr>
        <w:t xml:space="preserve">! </w:t>
      </w:r>
      <w:r>
        <w:t>Tegenboeking bij begin v/d volgende periode</w:t>
      </w:r>
    </w:p>
    <w:p w:rsidR="00A75798" w:rsidRDefault="00A75798" w:rsidP="00E007DD">
      <w:r>
        <w:rPr>
          <w:i/>
        </w:rPr>
        <w:t>Voorbeeld:</w:t>
      </w:r>
      <w:r>
        <w:rPr>
          <w:i/>
        </w:rPr>
        <w:br/>
      </w:r>
      <w:r>
        <w:t>Op 31 december staat rekening v/d onderneming in het rood voor 7.437 euro</w:t>
      </w:r>
      <w:r>
        <w:br/>
        <w:t>5500 Kredietinstellingen R/C</w:t>
      </w:r>
      <w:r>
        <w:tab/>
        <w:t>7.437</w:t>
      </w:r>
      <w:r>
        <w:br/>
      </w:r>
      <w:r>
        <w:tab/>
        <w:t>a/ 433 Kredietinstellingen: Schulden in rekening-courant</w:t>
      </w:r>
      <w:r>
        <w:tab/>
        <w:t>7.437</w:t>
      </w:r>
    </w:p>
    <w:p w:rsidR="00541421" w:rsidRDefault="00541421" w:rsidP="00E007DD">
      <w:pPr>
        <w:rPr>
          <w:b/>
          <w:i/>
        </w:rPr>
      </w:pPr>
    </w:p>
    <w:p w:rsidR="00541421" w:rsidRDefault="00541421" w:rsidP="00E007DD">
      <w:pPr>
        <w:rPr>
          <w:b/>
          <w:i/>
        </w:rPr>
      </w:pPr>
    </w:p>
    <w:p w:rsidR="00541421" w:rsidRDefault="00541421" w:rsidP="00E007DD">
      <w:pPr>
        <w:rPr>
          <w:b/>
          <w:i/>
        </w:rPr>
      </w:pPr>
    </w:p>
    <w:p w:rsidR="00541421" w:rsidRDefault="00541421" w:rsidP="00E007DD">
      <w:pPr>
        <w:rPr>
          <w:b/>
          <w:i/>
        </w:rPr>
      </w:pPr>
    </w:p>
    <w:p w:rsidR="00541421" w:rsidRDefault="00541421" w:rsidP="00E007DD">
      <w:pPr>
        <w:rPr>
          <w:b/>
          <w:i/>
        </w:rPr>
      </w:pPr>
    </w:p>
    <w:p w:rsidR="00541421" w:rsidRDefault="00541421" w:rsidP="00E007DD">
      <w:pPr>
        <w:rPr>
          <w:b/>
          <w:i/>
        </w:rPr>
      </w:pPr>
      <w:r>
        <w:rPr>
          <w:b/>
          <w:i/>
        </w:rPr>
        <w:lastRenderedPageBreak/>
        <w:t>Andere Belgische belastingen en taksen</w:t>
      </w:r>
    </w:p>
    <w:p w:rsidR="00541421" w:rsidRDefault="00541421" w:rsidP="00E007DD">
      <w:pPr>
        <w:rPr>
          <w:b/>
        </w:rPr>
      </w:pPr>
      <w:r>
        <w:rPr>
          <w:b/>
        </w:rPr>
        <w:t>Onroerende voorheffing</w:t>
      </w:r>
    </w:p>
    <w:p w:rsidR="00541421" w:rsidRDefault="00541421" w:rsidP="00E007DD">
      <w:r>
        <w:t>Onderneming met onroerende goederen moet hierop belastingen betalen</w:t>
      </w:r>
      <w:r>
        <w:br/>
        <w:t>--&gt; heffing op basis van kadastraal inkomen</w:t>
      </w:r>
    </w:p>
    <w:p w:rsidR="00541421" w:rsidRDefault="00541421" w:rsidP="00E007DD">
      <w:r>
        <w:rPr>
          <w:i/>
        </w:rPr>
        <w:t>Voorbeeld:</w:t>
      </w:r>
      <w:r>
        <w:rPr>
          <w:i/>
        </w:rPr>
        <w:br/>
      </w:r>
      <w:r>
        <w:t>Onderneming verhuurt huis aan verhuurder</w:t>
      </w:r>
      <w:r>
        <w:br/>
        <w:t>Onroerende voorheffing is 658,27 euro</w:t>
      </w:r>
    </w:p>
    <w:p w:rsidR="00CF6EAC" w:rsidRDefault="00CF6EAC" w:rsidP="00E007DD">
      <w:r>
        <w:rPr>
          <w:i/>
        </w:rPr>
        <w:t>Boeking v/h verschuldigde bedrag v/d onroerende voorheffing</w:t>
      </w:r>
      <w:r>
        <w:rPr>
          <w:i/>
        </w:rPr>
        <w:br/>
      </w:r>
      <w:r>
        <w:t>640 Bedrijfsbelastingen</w:t>
      </w:r>
      <w:r>
        <w:tab/>
      </w:r>
      <w:r>
        <w:tab/>
        <w:t>658,27</w:t>
      </w:r>
      <w:r>
        <w:br/>
      </w:r>
      <w:r>
        <w:tab/>
        <w:t>a/ 4525 Andere Belgische belastingen en taksen</w:t>
      </w:r>
      <w:r>
        <w:tab/>
        <w:t>658,27</w:t>
      </w:r>
    </w:p>
    <w:p w:rsidR="00CF6EAC" w:rsidRDefault="00CF6EAC" w:rsidP="00E007DD">
      <w:pPr>
        <w:rPr>
          <w:b/>
        </w:rPr>
      </w:pPr>
      <w:r>
        <w:rPr>
          <w:b/>
        </w:rPr>
        <w:t>451 TE BETALEN BTW</w:t>
      </w:r>
    </w:p>
    <w:p w:rsidR="00CF6EAC" w:rsidRDefault="00CF6EAC" w:rsidP="00E007DD">
      <w:r>
        <w:t>Zie Voorraden en Bestellingen in uitvoering</w:t>
      </w:r>
    </w:p>
    <w:p w:rsidR="00CF6EAC" w:rsidRDefault="00CF6EAC" w:rsidP="00E007DD">
      <w:pPr>
        <w:rPr>
          <w:b/>
        </w:rPr>
      </w:pPr>
      <w:r>
        <w:rPr>
          <w:b/>
        </w:rPr>
        <w:t>453 INGEHOUDEN VOORHEFFINGEN</w:t>
      </w:r>
    </w:p>
    <w:p w:rsidR="00CF6EAC" w:rsidRDefault="00CF6EAC" w:rsidP="00E007DD">
      <w:r w:rsidRPr="00CF6EAC">
        <w:rPr>
          <w:b/>
        </w:rPr>
        <w:t>Roerende voorheffing</w:t>
      </w:r>
      <w:r w:rsidR="009404EC">
        <w:rPr>
          <w:b/>
        </w:rPr>
        <w:br/>
      </w:r>
      <w:r w:rsidR="009404EC">
        <w:t>= belasting op de inkomsten van roerende goederen</w:t>
      </w:r>
      <w:r w:rsidR="009404EC">
        <w:br/>
      </w:r>
      <w:r w:rsidR="009404EC">
        <w:rPr>
          <w:i/>
        </w:rPr>
        <w:t>Voorbeelden:</w:t>
      </w:r>
      <w:r w:rsidR="009404EC">
        <w:t xml:space="preserve"> obligaties, aandelen, huurinkomsten van meubelen en andere onroerende goederen</w:t>
      </w:r>
      <w:r w:rsidR="009404EC">
        <w:br/>
      </w:r>
      <w:r w:rsidR="009404EC">
        <w:rPr>
          <w:b/>
        </w:rPr>
        <w:t xml:space="preserve">! </w:t>
      </w:r>
      <w:r w:rsidR="009404EC">
        <w:t>R.V. wordt ingehouden door schuldenaar van inkomsten</w:t>
      </w:r>
      <w:r w:rsidR="009404EC">
        <w:br/>
        <w:t>--&gt; onderneming moet R.V. inhouden bij uitkering van interesten en dividenden</w:t>
      </w:r>
      <w:r w:rsidR="009404EC">
        <w:br/>
        <w:t>(onderneming keert inkomsten netto uit)</w:t>
      </w:r>
    </w:p>
    <w:p w:rsidR="007F7FEA" w:rsidRDefault="007F7FEA" w:rsidP="00E007DD">
      <w:pPr>
        <w:rPr>
          <w:i/>
        </w:rPr>
      </w:pPr>
      <w:r>
        <w:rPr>
          <w:b/>
        </w:rPr>
        <w:t xml:space="preserve">! </w:t>
      </w:r>
      <w:r>
        <w:t>Ingehouden R.V. moet de onderneming doorstorten naar fiscus</w:t>
      </w:r>
      <w:r>
        <w:br/>
        <w:t xml:space="preserve">--&gt; schuld: </w:t>
      </w:r>
      <w:r>
        <w:rPr>
          <w:i/>
        </w:rPr>
        <w:t>453 Ingehouden Voorheffingen</w:t>
      </w:r>
    </w:p>
    <w:p w:rsidR="007F7FEA" w:rsidRDefault="007F7FEA" w:rsidP="00E007DD">
      <w:r>
        <w:rPr>
          <w:i/>
        </w:rPr>
        <w:t>Voorbeeld</w:t>
      </w:r>
      <w:r>
        <w:rPr>
          <w:i/>
        </w:rPr>
        <w:br/>
      </w:r>
      <w:r>
        <w:t>Onderneming schrijft obligatielening uit</w:t>
      </w:r>
      <w:r>
        <w:br/>
        <w:t>- Obligatielening van 1.000.000 euro</w:t>
      </w:r>
      <w:r>
        <w:br/>
        <w:t>- 10% rente per jaar aan obligatiehouders</w:t>
      </w:r>
      <w:r>
        <w:br/>
        <w:t>--&gt; bruto-interestpercentage</w:t>
      </w:r>
      <w:r>
        <w:br/>
        <w:t>- 15% v/d interesten worden afgehouden</w:t>
      </w:r>
      <w:r>
        <w:br/>
        <w:t>- netto inkomst voor obligatiehouder is 85.000 euro</w:t>
      </w:r>
    </w:p>
    <w:p w:rsidR="007F7FEA" w:rsidRDefault="007F7FEA" w:rsidP="00E007DD">
      <w:r>
        <w:rPr>
          <w:i/>
        </w:rPr>
        <w:t>Boeking v/d uitkering v/d rente</w:t>
      </w:r>
      <w:r>
        <w:rPr>
          <w:i/>
        </w:rPr>
        <w:br/>
      </w:r>
      <w:r>
        <w:t>6500 Rente, commissies en kosten verbonden aan schulden</w:t>
      </w:r>
      <w:r>
        <w:tab/>
        <w:t>100.000</w:t>
      </w:r>
      <w:r>
        <w:br/>
      </w:r>
      <w:r>
        <w:tab/>
        <w:t>a/ 480 Vervallen obligaties en coupons</w:t>
      </w:r>
      <w:r>
        <w:tab/>
      </w:r>
      <w:r>
        <w:tab/>
      </w:r>
      <w:r>
        <w:tab/>
      </w:r>
      <w:r>
        <w:tab/>
        <w:t>85.000</w:t>
      </w:r>
      <w:r>
        <w:br/>
      </w:r>
      <w:r>
        <w:tab/>
        <w:t xml:space="preserve">     453 Ingehouden voorheffingen</w:t>
      </w:r>
      <w:r>
        <w:tab/>
      </w:r>
      <w:r>
        <w:tab/>
      </w:r>
      <w:r>
        <w:tab/>
      </w:r>
      <w:r>
        <w:tab/>
        <w:t>15.000</w:t>
      </w:r>
    </w:p>
    <w:p w:rsidR="00274243" w:rsidRDefault="00274243">
      <w:pPr>
        <w:rPr>
          <w:b/>
        </w:rPr>
      </w:pPr>
      <w:r>
        <w:rPr>
          <w:b/>
        </w:rPr>
        <w:br w:type="page"/>
      </w:r>
    </w:p>
    <w:p w:rsidR="006F1EDA" w:rsidRDefault="006F1EDA" w:rsidP="00E007DD">
      <w:r>
        <w:rPr>
          <w:b/>
        </w:rPr>
        <w:lastRenderedPageBreak/>
        <w:t>Bedrijfsvoorheffing</w:t>
      </w:r>
      <w:r>
        <w:rPr>
          <w:b/>
        </w:rPr>
        <w:br/>
      </w:r>
      <w:r>
        <w:t>--&gt; Onderneming moet op gelijkaardige wijze deel v/h brutoloon v/d werknemers inhouden</w:t>
      </w:r>
      <w:r>
        <w:br/>
        <w:t>--&gt; B.V. wordt doorgestort naar de fiscus</w:t>
      </w:r>
      <w:r>
        <w:br/>
      </w:r>
      <w:r>
        <w:rPr>
          <w:b/>
        </w:rPr>
        <w:t xml:space="preserve">! </w:t>
      </w:r>
      <w:r>
        <w:t>Brengt voorheffingen in aftrek v/d belasting die de werknemer verschuldigd zal zijn op zen inkomsten</w:t>
      </w:r>
      <w:r w:rsidR="00274243">
        <w:br/>
      </w:r>
      <w:r w:rsidR="00274243">
        <w:rPr>
          <w:i/>
        </w:rPr>
        <w:t>Voorbeeld:</w:t>
      </w:r>
      <w:r w:rsidR="00274243">
        <w:rPr>
          <w:i/>
        </w:rPr>
        <w:br/>
      </w:r>
      <w:r w:rsidR="00274243">
        <w:t>Zie bezoldigingen</w:t>
      </w:r>
    </w:p>
    <w:p w:rsidR="00274243" w:rsidRDefault="00704358" w:rsidP="00E007DD">
      <w:pPr>
        <w:rPr>
          <w:b/>
        </w:rPr>
      </w:pPr>
      <w:r>
        <w:rPr>
          <w:b/>
        </w:rPr>
        <w:t>454 RIJKSDIENST VOOR SOCIALE ZEKERHEID</w:t>
      </w:r>
    </w:p>
    <w:p w:rsidR="00704358" w:rsidRDefault="00704358" w:rsidP="00E007DD">
      <w:r>
        <w:t>Loonkost v/d werknemer houdt verschillende zaken in</w:t>
      </w:r>
      <w:r>
        <w:br/>
        <w:t>- nettoloon</w:t>
      </w:r>
      <w:r>
        <w:br/>
        <w:t>- bijdrage</w:t>
      </w:r>
      <w:r>
        <w:br/>
        <w:t>- bedrijfsvoorheffing</w:t>
      </w:r>
      <w:r>
        <w:br/>
        <w:t>- werkgeversbijdrage</w:t>
      </w:r>
    </w:p>
    <w:p w:rsidR="00704358" w:rsidRDefault="00704358" w:rsidP="00E007DD">
      <w:r>
        <w:rPr>
          <w:b/>
        </w:rPr>
        <w:t xml:space="preserve">! </w:t>
      </w:r>
      <w:r>
        <w:t>Elk element heeft specifieke rekening</w:t>
      </w:r>
      <w:r>
        <w:br/>
        <w:t>--&gt; RSZ verzamelt zowel RSZ-bijdragen van werknemers als werkgever</w:t>
      </w:r>
      <w:r>
        <w:br/>
        <w:t>(</w:t>
      </w:r>
      <w:r>
        <w:rPr>
          <w:i/>
        </w:rPr>
        <w:t>Doel:</w:t>
      </w:r>
      <w:r>
        <w:t xml:space="preserve"> herverdeling aan pensioenen, kinderbijslag, ...)</w:t>
      </w:r>
    </w:p>
    <w:p w:rsidR="00704358" w:rsidRDefault="00704358" w:rsidP="00E007DD">
      <w:pPr>
        <w:rPr>
          <w:b/>
        </w:rPr>
      </w:pPr>
      <w:r>
        <w:rPr>
          <w:b/>
        </w:rPr>
        <w:t>455 BEZOLDIGINGEN</w:t>
      </w:r>
    </w:p>
    <w:p w:rsidR="00704358" w:rsidRDefault="00704358" w:rsidP="00E007DD">
      <w:r>
        <w:t>Rekening die schuld weergeeft v/d onderneming t.o.v. haar werknemers</w:t>
      </w:r>
      <w:r>
        <w:br/>
        <w:t>--&gt; nettoloon komt op deze rekening</w:t>
      </w:r>
      <w:r w:rsidR="00050BE0">
        <w:br/>
      </w:r>
      <w:r>
        <w:rPr>
          <w:i/>
        </w:rPr>
        <w:t>Voorbeeld:</w:t>
      </w:r>
      <w:r>
        <w:rPr>
          <w:i/>
        </w:rPr>
        <w:br/>
      </w:r>
      <w:r>
        <w:t>- Brutoloon van arbeider: 1.115,52 euro</w:t>
      </w:r>
      <w:r>
        <w:br/>
        <w:t>- Nettoloon van arbeider: 789,32 euro</w:t>
      </w:r>
      <w:r>
        <w:br/>
        <w:t>- RSZ-bijdrage: 145,81 euro</w:t>
      </w:r>
      <w:r>
        <w:br/>
        <w:t>- Bedrijfsvoorheffing: 180,39 euro</w:t>
      </w:r>
      <w:r>
        <w:br/>
        <w:t>- Werkgeversbijdrage: 482,87 euro</w:t>
      </w:r>
    </w:p>
    <w:p w:rsidR="009F5EDE" w:rsidRDefault="004D251E" w:rsidP="00E007DD">
      <w:r>
        <w:t>Schema:</w:t>
      </w:r>
      <w:r>
        <w:br/>
        <w:t xml:space="preserve">Brutoloon: </w:t>
      </w:r>
      <w:r>
        <w:tab/>
        <w:t>1.115,52 euro</w:t>
      </w:r>
      <w:r>
        <w:br/>
        <w:t xml:space="preserve">- RSZ-bijdrage: </w:t>
      </w:r>
      <w:r>
        <w:tab/>
        <w:t xml:space="preserve">    145,81 euro</w:t>
      </w:r>
      <w:r>
        <w:tab/>
      </w:r>
      <w:r>
        <w:br/>
        <w:t>= belastbaar loon 969,71 euro</w:t>
      </w:r>
      <w:r>
        <w:br/>
        <w:t>- bedr. voorhef.</w:t>
      </w:r>
      <w:r>
        <w:tab/>
        <w:t xml:space="preserve">    180,39 euro</w:t>
      </w:r>
      <w:r>
        <w:br/>
        <w:t>= nettoloon</w:t>
      </w:r>
      <w:r>
        <w:tab/>
        <w:t xml:space="preserve">    789,32 euro</w:t>
      </w:r>
    </w:p>
    <w:p w:rsidR="00050BE0" w:rsidRDefault="00050BE0" w:rsidP="00E007DD">
      <w:r>
        <w:rPr>
          <w:i/>
        </w:rPr>
        <w:t>Ontstaan v/d schuld op het einde v/d maand</w:t>
      </w:r>
      <w:r>
        <w:rPr>
          <w:i/>
        </w:rPr>
        <w:br/>
      </w:r>
      <w:r>
        <w:t>6203 Arbeiders</w:t>
      </w:r>
      <w:r>
        <w:tab/>
      </w:r>
      <w:r>
        <w:tab/>
        <w:t>1.115,52</w:t>
      </w:r>
      <w:r>
        <w:br/>
      </w:r>
      <w:r>
        <w:tab/>
        <w:t>a/ 454 Rijksdienst voor sociale zekerheid</w:t>
      </w:r>
      <w:r>
        <w:tab/>
        <w:t>145,81</w:t>
      </w:r>
      <w:r>
        <w:br/>
      </w:r>
      <w:r>
        <w:tab/>
        <w:t xml:space="preserve">     455 Bezoldigingen</w:t>
      </w:r>
      <w:r>
        <w:tab/>
      </w:r>
      <w:r>
        <w:tab/>
      </w:r>
      <w:r>
        <w:tab/>
      </w:r>
      <w:r>
        <w:tab/>
        <w:t>789,32</w:t>
      </w:r>
      <w:r>
        <w:br/>
      </w:r>
      <w:r>
        <w:tab/>
        <w:t xml:space="preserve">     453 Ingehouden voorheffingen</w:t>
      </w:r>
      <w:r>
        <w:tab/>
      </w:r>
      <w:r>
        <w:tab/>
        <w:t>180,39</w:t>
      </w:r>
    </w:p>
    <w:p w:rsidR="00050BE0" w:rsidRDefault="00050BE0" w:rsidP="00E007DD">
      <w:r>
        <w:t>621 Werkgeversbijdragen voor sociale verzekeringen</w:t>
      </w:r>
      <w:r>
        <w:tab/>
        <w:t>482,87</w:t>
      </w:r>
      <w:r>
        <w:br/>
      </w:r>
      <w:r>
        <w:tab/>
        <w:t>a/ 454 Rijksdienst voor sociale zekerheid</w:t>
      </w:r>
      <w:r>
        <w:tab/>
      </w:r>
      <w:r>
        <w:tab/>
        <w:t>482,87</w:t>
      </w:r>
    </w:p>
    <w:p w:rsidR="00050BE0" w:rsidRDefault="00050BE0" w:rsidP="00E007DD">
      <w:r>
        <w:rPr>
          <w:b/>
        </w:rPr>
        <w:t xml:space="preserve">! </w:t>
      </w:r>
      <w:r>
        <w:t>Werkgeversbijdragen staan los van loon van arbeiders</w:t>
      </w:r>
    </w:p>
    <w:p w:rsidR="00050BE0" w:rsidRDefault="00050BE0" w:rsidP="00E007DD">
      <w:pPr>
        <w:rPr>
          <w:b/>
        </w:rPr>
      </w:pPr>
      <w:r>
        <w:rPr>
          <w:b/>
        </w:rPr>
        <w:lastRenderedPageBreak/>
        <w:t>456 VAKANTIEGELD</w:t>
      </w:r>
    </w:p>
    <w:p w:rsidR="0074109B" w:rsidRDefault="00050BE0" w:rsidP="00E007DD">
      <w:r>
        <w:t>Werknemer heeft recht op vakantiegeld</w:t>
      </w:r>
      <w:r>
        <w:br/>
        <w:t>--&gt; vakantiegeld in verhouding met prestaties van VORIG JAAR</w:t>
      </w:r>
      <w:r w:rsidR="0074109B">
        <w:br/>
        <w:t>--&gt; einde van het boekjaar raamt men vermoedelijke kost</w:t>
      </w:r>
    </w:p>
    <w:p w:rsidR="0074109B" w:rsidRDefault="0074109B" w:rsidP="00E007DD">
      <w:r>
        <w:rPr>
          <w:i/>
        </w:rPr>
        <w:t>Op het einde v/h boekjaar raamt men vakantiegeld voor komende boekjaar</w:t>
      </w:r>
      <w:r>
        <w:rPr>
          <w:i/>
        </w:rPr>
        <w:br/>
      </w:r>
      <w:r>
        <w:t>6203 Arbeiders</w:t>
      </w:r>
      <w:r>
        <w:br/>
        <w:t>6202 Bedienden</w:t>
      </w:r>
      <w:r>
        <w:br/>
      </w:r>
      <w:r>
        <w:tab/>
        <w:t>a/ 456 Vakantiegeld</w:t>
      </w:r>
    </w:p>
    <w:p w:rsidR="00A2173A" w:rsidRDefault="0074109B" w:rsidP="00E007DD">
      <w:r>
        <w:t>Het jaar erop wordt werkelijke verschuldigd bedrag berekend en uitbetaald</w:t>
      </w:r>
      <w:r>
        <w:br/>
        <w:t>--&gt; Men maakt nieuwe raming op het einde v/h volgende jaar</w:t>
      </w:r>
      <w:r>
        <w:br/>
      </w:r>
      <w:r>
        <w:rPr>
          <w:b/>
        </w:rPr>
        <w:t xml:space="preserve">! </w:t>
      </w:r>
      <w:r>
        <w:t>Rekening houden met overgebleven saldo van 456 Vakantiegeld</w:t>
      </w:r>
    </w:p>
    <w:p w:rsidR="00A2173A" w:rsidRDefault="00A2173A" w:rsidP="00E007DD">
      <w:pPr>
        <w:rPr>
          <w:b/>
        </w:rPr>
      </w:pPr>
      <w:r>
        <w:rPr>
          <w:b/>
        </w:rPr>
        <w:t>47 SCHULDEN UIT DE BESTEMMING V/H RESULTAAT</w:t>
      </w:r>
    </w:p>
    <w:p w:rsidR="00060400" w:rsidRDefault="00060400" w:rsidP="00E007DD">
      <w:r>
        <w:t>Te bestemmen resultaat bestaat uit</w:t>
      </w:r>
      <w:r>
        <w:br/>
        <w:t>- Te bestemmen winst (verlies)</w:t>
      </w:r>
      <w:r>
        <w:br/>
        <w:t>- Overgedragen winst (verlies) van vorige boekjaren</w:t>
      </w:r>
    </w:p>
    <w:p w:rsidR="00060400" w:rsidRDefault="00060400" w:rsidP="00E007DD">
      <w:r>
        <w:rPr>
          <w:i/>
        </w:rPr>
        <w:t>Voorbeeld:</w:t>
      </w:r>
      <w:r>
        <w:rPr>
          <w:i/>
        </w:rPr>
        <w:br/>
      </w:r>
      <w:r>
        <w:t>- 2001 afgesloten met te bestemmen winst van 165.000</w:t>
      </w:r>
      <w:r>
        <w:br/>
        <w:t>- 2000 werd er verlies overgedragen van 45.000</w:t>
      </w:r>
      <w:r>
        <w:br/>
        <w:t>--&gt; Te bestemmen resultaat is 120.000 euro</w:t>
      </w:r>
    </w:p>
    <w:p w:rsidR="00060400" w:rsidRDefault="00060400" w:rsidP="00E007DD">
      <w:r>
        <w:t>Resultaat kan volgende bestemmingen hebben</w:t>
      </w:r>
      <w:r>
        <w:br/>
        <w:t>- Toevoeging aan kapitaal (en aan uitgiftepremie)</w:t>
      </w:r>
      <w:r>
        <w:br/>
        <w:t>- Aangroei reserve</w:t>
      </w:r>
      <w:r>
        <w:br/>
        <w:t>- Vergoeding v/h kapitaal</w:t>
      </w:r>
      <w:r>
        <w:br/>
        <w:t>- Toekenning aan bestuurders/zaakvoerders</w:t>
      </w:r>
      <w:r>
        <w:br/>
        <w:t>- Toekenning aan rechthebbenden</w:t>
      </w:r>
      <w:r>
        <w:br/>
        <w:t>- Overdracht volgend boekjaar</w:t>
      </w:r>
    </w:p>
    <w:p w:rsidR="00060400" w:rsidRDefault="00060400" w:rsidP="00E007DD">
      <w:r>
        <w:rPr>
          <w:b/>
        </w:rPr>
        <w:t xml:space="preserve">! </w:t>
      </w:r>
      <w:r>
        <w:t>Wanneer men resultaat toevoegt aan</w:t>
      </w:r>
      <w:r>
        <w:br/>
        <w:t>- reserves</w:t>
      </w:r>
      <w:r>
        <w:br/>
        <w:t>- kapitaal en uitgiftepremie</w:t>
      </w:r>
      <w:r>
        <w:br/>
        <w:t>- of bij overdracht naar volgend jaar</w:t>
      </w:r>
      <w:r>
        <w:br/>
        <w:t>--&gt; er ontstaat GEEN schuld in hoofde v/d onderneming</w:t>
      </w:r>
      <w:r>
        <w:br/>
      </w:r>
      <w:r>
        <w:rPr>
          <w:b/>
        </w:rPr>
        <w:t xml:space="preserve">! </w:t>
      </w:r>
      <w:r>
        <w:t>Resultaat blijft in onderneming zelf</w:t>
      </w:r>
    </w:p>
    <w:p w:rsidR="0041109E" w:rsidRDefault="00060400" w:rsidP="00E007DD">
      <w:pPr>
        <w:rPr>
          <w:i/>
        </w:rPr>
      </w:pPr>
      <w:r>
        <w:t xml:space="preserve">Wanneer het resultaat naar </w:t>
      </w:r>
      <w:r>
        <w:rPr>
          <w:b/>
        </w:rPr>
        <w:t>externe personen</w:t>
      </w:r>
      <w:r>
        <w:t xml:space="preserve"> gaat</w:t>
      </w:r>
      <w:r>
        <w:br/>
        <w:t>--&gt; schuld t.o.v. deze personen</w:t>
      </w:r>
      <w:r>
        <w:br/>
      </w:r>
      <w:r>
        <w:rPr>
          <w:b/>
        </w:rPr>
        <w:t xml:space="preserve">! </w:t>
      </w:r>
      <w:r>
        <w:t>Schuld zal vereffend worden na goedkeuring v/d jaarrekening</w:t>
      </w:r>
      <w:r>
        <w:br/>
        <w:t>--&gt; wordt pas definitief in het volgende boekjaar</w:t>
      </w:r>
      <w:r>
        <w:br/>
      </w:r>
      <w:r>
        <w:rPr>
          <w:b/>
        </w:rPr>
        <w:t xml:space="preserve">! </w:t>
      </w:r>
      <w:r>
        <w:t>Schuld moet dit jaar al op balans verschijnen</w:t>
      </w:r>
      <w:r>
        <w:br/>
      </w:r>
      <w:r>
        <w:rPr>
          <w:i/>
        </w:rPr>
        <w:t>47 Schulden uit de bestemming v/h resultaat</w:t>
      </w:r>
    </w:p>
    <w:p w:rsidR="0041109E" w:rsidRDefault="0041109E" w:rsidP="00E007DD">
      <w:pPr>
        <w:rPr>
          <w:b/>
        </w:rPr>
      </w:pPr>
      <w:r>
        <w:rPr>
          <w:b/>
        </w:rPr>
        <w:lastRenderedPageBreak/>
        <w:t>471 DIVIDENDEN OVER HET BOEKJAAR</w:t>
      </w:r>
    </w:p>
    <w:p w:rsidR="00D519B7" w:rsidRDefault="0041109E" w:rsidP="00E007DD">
      <w:r>
        <w:t>Rekening voor schuld v/d onderneming t.o.v. de aandeelhouders</w:t>
      </w:r>
      <w:r>
        <w:br/>
      </w:r>
      <w:r>
        <w:rPr>
          <w:b/>
        </w:rPr>
        <w:t xml:space="preserve">! </w:t>
      </w:r>
      <w:r>
        <w:t>Onderneming moet verplicht roerende voorheffing v/h dividend houden</w:t>
      </w:r>
      <w:r>
        <w:br/>
        <w:t>--&gt; schuld t.o.v. de fiscus ontstaan bij betaalbaarstelling v/d dividenden</w:t>
      </w:r>
    </w:p>
    <w:p w:rsidR="00D519B7" w:rsidRDefault="00D519B7" w:rsidP="00E007DD">
      <w:r>
        <w:rPr>
          <w:i/>
        </w:rPr>
        <w:t>Voorbeeld:</w:t>
      </w:r>
      <w:r>
        <w:rPr>
          <w:i/>
        </w:rPr>
        <w:br/>
      </w:r>
      <w:r>
        <w:t>- te bestemmen resultaat: 120.000</w:t>
      </w:r>
      <w:r>
        <w:br/>
        <w:t>- derde voor aandeelhouders</w:t>
      </w:r>
      <w:r>
        <w:br/>
        <w:t>- 15% roerende voorheffing</w:t>
      </w:r>
    </w:p>
    <w:p w:rsidR="00D519B7" w:rsidRDefault="00D519B7" w:rsidP="00E007DD">
      <w:r>
        <w:rPr>
          <w:b/>
        </w:rPr>
        <w:t>31 december 2011</w:t>
      </w:r>
      <w:r>
        <w:rPr>
          <w:b/>
        </w:rPr>
        <w:br/>
      </w:r>
      <w:r>
        <w:rPr>
          <w:i/>
        </w:rPr>
        <w:t>Toekenning v/h dividend</w:t>
      </w:r>
      <w:r>
        <w:rPr>
          <w:i/>
        </w:rPr>
        <w:br/>
      </w:r>
      <w:r>
        <w:t>694 Vergoeding v/h kapitaal</w:t>
      </w:r>
      <w:r>
        <w:tab/>
        <w:t>40.000</w:t>
      </w:r>
      <w:r>
        <w:br/>
      </w:r>
      <w:r>
        <w:tab/>
        <w:t>a/ 471 Dividenden over het boekjaar</w:t>
      </w:r>
      <w:r>
        <w:tab/>
        <w:t>40.000</w:t>
      </w:r>
    </w:p>
    <w:p w:rsidR="00D519B7" w:rsidRDefault="00D519B7" w:rsidP="00E007DD">
      <w:r>
        <w:rPr>
          <w:b/>
        </w:rPr>
        <w:t>23 maart 2012</w:t>
      </w:r>
      <w:r>
        <w:rPr>
          <w:b/>
        </w:rPr>
        <w:br/>
      </w:r>
      <w:r>
        <w:rPr>
          <w:i/>
        </w:rPr>
        <w:t>Uitbetaling v/d dividenden</w:t>
      </w:r>
      <w:r>
        <w:rPr>
          <w:i/>
        </w:rPr>
        <w:br/>
      </w:r>
      <w:r>
        <w:t>471 Dividenden over het boekjaar</w:t>
      </w:r>
      <w:r>
        <w:tab/>
        <w:t>40.000</w:t>
      </w:r>
      <w:r>
        <w:br/>
      </w:r>
      <w:r>
        <w:tab/>
        <w:t>a/ 453 Ingehouden voorheffingen</w:t>
      </w:r>
      <w:r>
        <w:tab/>
        <w:t>6.000</w:t>
      </w:r>
      <w:r>
        <w:br/>
      </w:r>
      <w:r>
        <w:tab/>
        <w:t xml:space="preserve">     5500 Kredietinstellingen R/C</w:t>
      </w:r>
      <w:r>
        <w:tab/>
      </w:r>
      <w:r>
        <w:tab/>
        <w:t>34.000</w:t>
      </w:r>
    </w:p>
    <w:p w:rsidR="000C4CCB" w:rsidRDefault="00D519B7" w:rsidP="00E007DD">
      <w:r>
        <w:rPr>
          <w:i/>
        </w:rPr>
        <w:t>Uitbetaling schuld t.o.v. de fiscus</w:t>
      </w:r>
      <w:r>
        <w:rPr>
          <w:i/>
        </w:rPr>
        <w:br/>
      </w:r>
      <w:r>
        <w:t>453 Ingehouden voorheffingen</w:t>
      </w:r>
      <w:r>
        <w:tab/>
      </w:r>
      <w:r>
        <w:tab/>
        <w:t>6.000</w:t>
      </w:r>
      <w:r>
        <w:br/>
      </w:r>
      <w:r>
        <w:tab/>
        <w:t>a/ 5500 Kredietinstellingen R/C</w:t>
      </w:r>
      <w:r>
        <w:tab/>
      </w:r>
      <w:r>
        <w:tab/>
        <w:t>6.000</w:t>
      </w:r>
    </w:p>
    <w:p w:rsidR="000C4CCB" w:rsidRDefault="000C4CCB" w:rsidP="00E007DD">
      <w:pPr>
        <w:rPr>
          <w:b/>
        </w:rPr>
      </w:pPr>
      <w:r>
        <w:rPr>
          <w:b/>
        </w:rPr>
        <w:t>OPMERKING</w:t>
      </w:r>
    </w:p>
    <w:p w:rsidR="000C4CCB" w:rsidRDefault="000C4CCB" w:rsidP="00E007DD">
      <w:pPr>
        <w:rPr>
          <w:i/>
        </w:rPr>
      </w:pPr>
      <w:r>
        <w:t>Dividenden en tantièmes die vroeger werden toegekend, maar niet werden opgenomen</w:t>
      </w:r>
      <w:r>
        <w:br/>
        <w:t xml:space="preserve">--&gt; </w:t>
      </w:r>
      <w:r>
        <w:rPr>
          <w:i/>
        </w:rPr>
        <w:t>471 Dividenden over het boekjaar</w:t>
      </w:r>
      <w:r>
        <w:rPr>
          <w:i/>
        </w:rPr>
        <w:br/>
      </w:r>
      <w:r>
        <w:t xml:space="preserve">--&gt; </w:t>
      </w:r>
      <w:r>
        <w:rPr>
          <w:i/>
        </w:rPr>
        <w:t>472 Tantièmes over het boekjaar</w:t>
      </w:r>
      <w:r>
        <w:rPr>
          <w:i/>
        </w:rPr>
        <w:br/>
      </w:r>
      <w:r>
        <w:t>Worden overgeboekt:</w:t>
      </w:r>
      <w:r>
        <w:br/>
        <w:t xml:space="preserve">--&gt; </w:t>
      </w:r>
      <w:r>
        <w:rPr>
          <w:i/>
        </w:rPr>
        <w:t>470 Dividenden en tantièmes over vorige boekjaren</w:t>
      </w:r>
    </w:p>
    <w:p w:rsidR="000C4CCB" w:rsidRDefault="000C4CCB" w:rsidP="00E007DD">
      <w:r>
        <w:rPr>
          <w:b/>
        </w:rPr>
        <w:t xml:space="preserve">! </w:t>
      </w:r>
      <w:r>
        <w:t>Meestal overboeking bij heropeningen v/d rekeningen</w:t>
      </w:r>
    </w:p>
    <w:p w:rsidR="002267A5" w:rsidRDefault="000C4CCB" w:rsidP="00E007DD">
      <w:r>
        <w:rPr>
          <w:b/>
        </w:rPr>
        <w:t>1 januari 2012</w:t>
      </w:r>
      <w:r>
        <w:rPr>
          <w:b/>
        </w:rPr>
        <w:br/>
      </w:r>
      <w:r>
        <w:rPr>
          <w:i/>
        </w:rPr>
        <w:t>Overboeking van dividenden over boekjaar</w:t>
      </w:r>
      <w:r>
        <w:rPr>
          <w:i/>
        </w:rPr>
        <w:br/>
      </w:r>
      <w:r>
        <w:t>471 Dividenden over het boekjaar</w:t>
      </w:r>
      <w:r>
        <w:tab/>
        <w:t>40.000</w:t>
      </w:r>
      <w:r>
        <w:br/>
      </w:r>
      <w:r>
        <w:tab/>
        <w:t>a/ 470 Dividenden en tantièmes over vorige boekjaren</w:t>
      </w:r>
      <w:r>
        <w:tab/>
        <w:t>40.000</w:t>
      </w:r>
    </w:p>
    <w:p w:rsidR="002267A5" w:rsidRDefault="002267A5" w:rsidP="00E007DD">
      <w:pPr>
        <w:rPr>
          <w:b/>
        </w:rPr>
      </w:pPr>
      <w:r>
        <w:rPr>
          <w:b/>
        </w:rPr>
        <w:t>473 ANDERE RECHTHEBBENDEN</w:t>
      </w:r>
    </w:p>
    <w:p w:rsidR="002267A5" w:rsidRDefault="002267A5" w:rsidP="00E007DD">
      <w:r>
        <w:t>Buiten aandeelhouders en bestuurders zijn er ook andere die recht kunnen hebben op winst</w:t>
      </w:r>
      <w:r>
        <w:br/>
      </w:r>
      <w:r>
        <w:rPr>
          <w:i/>
        </w:rPr>
        <w:t>Voorbeelden:</w:t>
      </w:r>
      <w:r>
        <w:br/>
        <w:t>- Personeel (vastgelegd in CAO dat zij jaarlijks x% krijgen v/d winst)</w:t>
      </w:r>
      <w:r>
        <w:br/>
        <w:t>- Consultingbureau dat hielp bij herstructurering</w:t>
      </w:r>
      <w:r>
        <w:br/>
        <w:t>- Obligatiehouders</w:t>
      </w:r>
      <w:r>
        <w:br/>
        <w:t>- Oprichters</w:t>
      </w:r>
    </w:p>
    <w:p w:rsidR="002267A5" w:rsidRDefault="002267A5" w:rsidP="00E007DD">
      <w:r>
        <w:rPr>
          <w:i/>
        </w:rPr>
        <w:lastRenderedPageBreak/>
        <w:t>Voorbeeld:</w:t>
      </w:r>
      <w:r>
        <w:rPr>
          <w:i/>
        </w:rPr>
        <w:br/>
      </w:r>
      <w:r>
        <w:t>Te bestemmen resultaat is 120.000 euro</w:t>
      </w:r>
      <w:r>
        <w:br/>
        <w:t>--&gt; personeel krijgt 2% volgens CAO (geen voorheffing)</w:t>
      </w:r>
    </w:p>
    <w:p w:rsidR="00942891" w:rsidRDefault="002267A5" w:rsidP="00E007DD">
      <w:r>
        <w:rPr>
          <w:i/>
        </w:rPr>
        <w:t>Toekenning van winst aan andere rechthebbenden</w:t>
      </w:r>
      <w:r>
        <w:rPr>
          <w:i/>
        </w:rPr>
        <w:br/>
      </w:r>
      <w:r>
        <w:t>696 Andere rechthebbenden</w:t>
      </w:r>
      <w:r>
        <w:tab/>
        <w:t>2.400</w:t>
      </w:r>
      <w:r>
        <w:br/>
      </w:r>
      <w:r>
        <w:tab/>
        <w:t>a/ 473 Andere rechthebbenden</w:t>
      </w:r>
      <w:r>
        <w:tab/>
      </w:r>
      <w:r>
        <w:tab/>
        <w:t>2.400</w:t>
      </w:r>
    </w:p>
    <w:p w:rsidR="00942891" w:rsidRDefault="00942891" w:rsidP="00E007DD">
      <w:pPr>
        <w:rPr>
          <w:b/>
        </w:rPr>
      </w:pPr>
      <w:r>
        <w:rPr>
          <w:b/>
        </w:rPr>
        <w:t>480 VERVALLEN OBLIGATIES EN COUPONS</w:t>
      </w:r>
    </w:p>
    <w:p w:rsidR="00942891" w:rsidRDefault="00942891" w:rsidP="00E007DD">
      <w:r>
        <w:t>Zie rekening 453 Ingehouden Voorheffingen</w:t>
      </w:r>
    </w:p>
    <w:p w:rsidR="00942891" w:rsidRDefault="00942891" w:rsidP="00E007DD">
      <w:pPr>
        <w:rPr>
          <w:b/>
        </w:rPr>
      </w:pPr>
      <w:r>
        <w:rPr>
          <w:b/>
        </w:rPr>
        <w:t>488/178 BORGTOCHTEN ONTVANGEN IN CONTANTEN</w:t>
      </w:r>
    </w:p>
    <w:p w:rsidR="00942891" w:rsidRDefault="00942891" w:rsidP="00E007DD">
      <w:r>
        <w:t>Borgtochten die een onderneming ontvangt</w:t>
      </w:r>
      <w:r>
        <w:br/>
        <w:t>--&gt; bijvoorbeeld v/e klant omwille van verhuur van magazijn</w:t>
      </w:r>
      <w:r>
        <w:br/>
        <w:t>MOETEN terugbetaald worden wanneer het goed terug in het bezit v/d onderneming komt</w:t>
      </w:r>
      <w:r>
        <w:br/>
      </w:r>
      <w:r>
        <w:rPr>
          <w:b/>
        </w:rPr>
        <w:t xml:space="preserve">! </w:t>
      </w:r>
      <w:r>
        <w:t>Schuld t.o.v. huurder</w:t>
      </w:r>
    </w:p>
    <w:p w:rsidR="00942891" w:rsidRDefault="00942891" w:rsidP="00E007DD">
      <w:r>
        <w:rPr>
          <w:i/>
        </w:rPr>
        <w:t>Voorbeeld</w:t>
      </w:r>
      <w:r>
        <w:rPr>
          <w:i/>
        </w:rPr>
        <w:br/>
      </w:r>
      <w:r>
        <w:t>Naast huurprijs vraagt onderneming borg aan huurder van 7.500 euro</w:t>
      </w:r>
    </w:p>
    <w:p w:rsidR="00942891" w:rsidRDefault="00942891" w:rsidP="00E007DD">
      <w:r>
        <w:rPr>
          <w:i/>
        </w:rPr>
        <w:t>Ontvangst v/d waarborg</w:t>
      </w:r>
      <w:r>
        <w:rPr>
          <w:i/>
        </w:rPr>
        <w:br/>
      </w:r>
      <w:r>
        <w:t>5500 Kredietinstellingen R/C</w:t>
      </w:r>
      <w:r>
        <w:tab/>
        <w:t>7.500</w:t>
      </w:r>
      <w:r>
        <w:br/>
      </w:r>
      <w:r>
        <w:tab/>
        <w:t>a/ 488 Borgtochten ontvangen in contanten</w:t>
      </w:r>
      <w:r>
        <w:tab/>
        <w:t>7.500</w:t>
      </w:r>
    </w:p>
    <w:p w:rsidR="00942891" w:rsidRDefault="00942891" w:rsidP="00E007DD">
      <w:r>
        <w:rPr>
          <w:i/>
        </w:rPr>
        <w:t>Na huurperiode</w:t>
      </w:r>
      <w:r>
        <w:rPr>
          <w:i/>
        </w:rPr>
        <w:br/>
      </w:r>
      <w:r>
        <w:t>488 Borgtochten ontvangen in contanten</w:t>
      </w:r>
      <w:r>
        <w:tab/>
        <w:t>7.500</w:t>
      </w:r>
      <w:r>
        <w:br/>
      </w:r>
      <w:r>
        <w:tab/>
        <w:t>a/ 5500 Kredietinstellingen R/C</w:t>
      </w:r>
      <w:r>
        <w:tab/>
      </w:r>
      <w:r>
        <w:tab/>
      </w:r>
      <w:r>
        <w:tab/>
        <w:t>7.500</w:t>
      </w:r>
    </w:p>
    <w:p w:rsidR="00942891" w:rsidRDefault="00942891" w:rsidP="00E007DD">
      <w:r>
        <w:t>STEL: het magazijn is niet meer in orde</w:t>
      </w:r>
      <w:r>
        <w:br/>
        <w:t>--&gt; slechts 80% van de borg wordt teruggegeven</w:t>
      </w:r>
    </w:p>
    <w:p w:rsidR="00703126" w:rsidRDefault="00942891" w:rsidP="00E007DD">
      <w:r>
        <w:rPr>
          <w:i/>
        </w:rPr>
        <w:t>Gedeeltelijke terugbetaling v/d borg</w:t>
      </w:r>
      <w:r>
        <w:rPr>
          <w:i/>
        </w:rPr>
        <w:br/>
      </w:r>
      <w:r>
        <w:t>488 Borgtochten ontvangen in contanten</w:t>
      </w:r>
      <w:r>
        <w:tab/>
        <w:t>7.500</w:t>
      </w:r>
      <w:r>
        <w:br/>
      </w:r>
      <w:r>
        <w:tab/>
        <w:t>a/ 5500 Kredietinstellingen R/C</w:t>
      </w:r>
      <w:r>
        <w:tab/>
      </w:r>
      <w:r>
        <w:tab/>
      </w:r>
      <w:r>
        <w:tab/>
        <w:t>6.000</w:t>
      </w:r>
      <w:r>
        <w:br/>
      </w:r>
      <w:r>
        <w:tab/>
        <w:t xml:space="preserve">      769 Andere uitzonderlijke opbrengsten</w:t>
      </w:r>
      <w:r>
        <w:tab/>
        <w:t>1.500</w:t>
      </w:r>
    </w:p>
    <w:p w:rsidR="00703126" w:rsidRPr="00703126" w:rsidRDefault="00703126" w:rsidP="00E007DD">
      <w:pPr>
        <w:rPr>
          <w:b/>
        </w:rPr>
      </w:pPr>
      <w:r>
        <w:rPr>
          <w:b/>
        </w:rPr>
        <w:t>489 ANDERE DIVERSE SCHULDEN</w:t>
      </w:r>
      <w:r>
        <w:rPr>
          <w:b/>
        </w:rPr>
        <w:br/>
        <w:t>179 OVERIGE SCHULDEN</w:t>
      </w:r>
      <w:r>
        <w:rPr>
          <w:b/>
        </w:rPr>
        <w:br/>
      </w:r>
      <w:r>
        <w:t>- Gestort, niet opgevraagd kapitaal</w:t>
      </w:r>
      <w:r>
        <w:br/>
        <w:t>- Inschrijvingen op kapitaal</w:t>
      </w:r>
      <w:r>
        <w:br/>
        <w:t>- Te betalen hypotheken</w:t>
      </w:r>
      <w:r>
        <w:br/>
        <w:t>- Diverse schulden aan vennoten</w:t>
      </w:r>
      <w:r>
        <w:br/>
        <w:t>- Diverse schulden aan beheerders, zaakvoerders en commissarissen</w:t>
      </w:r>
      <w:r>
        <w:br/>
        <w:t>- Diverse schulden aan personeel</w:t>
      </w:r>
      <w:r>
        <w:br/>
      </w:r>
      <w:r>
        <w:rPr>
          <w:b/>
        </w:rPr>
        <w:t>SPECIALE GEVALLEN: SCHULDEN MET SPECIAAL WAARDERINGSYSTEEM</w:t>
      </w:r>
      <w:r>
        <w:rPr>
          <w:b/>
        </w:rPr>
        <w:br/>
      </w:r>
      <w:r>
        <w:t>--&gt; waardering v/d vorderingen v. overeenkomstige toepassing zijn op schulden van overeenstemmende aard en looptijd</w:t>
      </w:r>
    </w:p>
    <w:p w:rsidR="00E87018" w:rsidRDefault="00E87018" w:rsidP="00E87018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Rubriek 10: Overlopende rekeningen</w:t>
      </w:r>
    </w:p>
    <w:p w:rsidR="00E87018" w:rsidRPr="00E87018" w:rsidRDefault="00E87018" w:rsidP="00E87018">
      <w:r>
        <w:t>Zelfde als rubriek 10 op de actiefzijde van de balans</w:t>
      </w:r>
    </w:p>
    <w:p w:rsidR="00050BE0" w:rsidRPr="00050BE0" w:rsidRDefault="00050BE0" w:rsidP="00E007DD">
      <w:r>
        <w:br/>
      </w:r>
    </w:p>
    <w:p w:rsidR="006F3F6A" w:rsidRPr="006F3F6A" w:rsidRDefault="006F3F6A" w:rsidP="00B07117"/>
    <w:p w:rsidR="00B07117" w:rsidRPr="00E0383E" w:rsidRDefault="00B07117" w:rsidP="000D4C3A"/>
    <w:sectPr w:rsidR="00B07117" w:rsidRPr="00E0383E" w:rsidSect="00C05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F5A2E"/>
    <w:rsid w:val="000045DE"/>
    <w:rsid w:val="00004CB2"/>
    <w:rsid w:val="000053BC"/>
    <w:rsid w:val="000059C5"/>
    <w:rsid w:val="000110D7"/>
    <w:rsid w:val="00020C19"/>
    <w:rsid w:val="00026613"/>
    <w:rsid w:val="00026F8E"/>
    <w:rsid w:val="000348DC"/>
    <w:rsid w:val="00045457"/>
    <w:rsid w:val="0004785B"/>
    <w:rsid w:val="00050BE0"/>
    <w:rsid w:val="000574AE"/>
    <w:rsid w:val="00060400"/>
    <w:rsid w:val="00063ABE"/>
    <w:rsid w:val="00064EF7"/>
    <w:rsid w:val="000722AE"/>
    <w:rsid w:val="00077C7A"/>
    <w:rsid w:val="00083D8A"/>
    <w:rsid w:val="000858AB"/>
    <w:rsid w:val="000940B8"/>
    <w:rsid w:val="000A0840"/>
    <w:rsid w:val="000A1B13"/>
    <w:rsid w:val="000A27C5"/>
    <w:rsid w:val="000A4816"/>
    <w:rsid w:val="000A7397"/>
    <w:rsid w:val="000B38D1"/>
    <w:rsid w:val="000B6548"/>
    <w:rsid w:val="000C073F"/>
    <w:rsid w:val="000C0EB2"/>
    <w:rsid w:val="000C28AC"/>
    <w:rsid w:val="000C4CCB"/>
    <w:rsid w:val="000C71E9"/>
    <w:rsid w:val="000C72F8"/>
    <w:rsid w:val="000C7D77"/>
    <w:rsid w:val="000D1190"/>
    <w:rsid w:val="000D21F0"/>
    <w:rsid w:val="000D2A31"/>
    <w:rsid w:val="000D4C3A"/>
    <w:rsid w:val="000D4E4D"/>
    <w:rsid w:val="000E260D"/>
    <w:rsid w:val="000E2F7E"/>
    <w:rsid w:val="000E4655"/>
    <w:rsid w:val="000F4D53"/>
    <w:rsid w:val="000F60AD"/>
    <w:rsid w:val="000F716B"/>
    <w:rsid w:val="001005D8"/>
    <w:rsid w:val="00101793"/>
    <w:rsid w:val="0010305A"/>
    <w:rsid w:val="00103A5D"/>
    <w:rsid w:val="0010726E"/>
    <w:rsid w:val="00110315"/>
    <w:rsid w:val="00110362"/>
    <w:rsid w:val="00113C52"/>
    <w:rsid w:val="0012242E"/>
    <w:rsid w:val="00130581"/>
    <w:rsid w:val="00133D9D"/>
    <w:rsid w:val="00140DF8"/>
    <w:rsid w:val="0014643F"/>
    <w:rsid w:val="00152AE7"/>
    <w:rsid w:val="0015376C"/>
    <w:rsid w:val="0016049D"/>
    <w:rsid w:val="00162A47"/>
    <w:rsid w:val="00163A15"/>
    <w:rsid w:val="00166119"/>
    <w:rsid w:val="0016786F"/>
    <w:rsid w:val="001810BB"/>
    <w:rsid w:val="00182189"/>
    <w:rsid w:val="00184F14"/>
    <w:rsid w:val="001A5002"/>
    <w:rsid w:val="001A7FA1"/>
    <w:rsid w:val="001B61B0"/>
    <w:rsid w:val="001B6A0E"/>
    <w:rsid w:val="001B6AD2"/>
    <w:rsid w:val="001C4667"/>
    <w:rsid w:val="001D097F"/>
    <w:rsid w:val="001D3899"/>
    <w:rsid w:val="001D3B8A"/>
    <w:rsid w:val="001D52F0"/>
    <w:rsid w:val="001D5A33"/>
    <w:rsid w:val="001D78A9"/>
    <w:rsid w:val="001E0296"/>
    <w:rsid w:val="001E1FFD"/>
    <w:rsid w:val="001E31B3"/>
    <w:rsid w:val="001E3D2B"/>
    <w:rsid w:val="001E4FA3"/>
    <w:rsid w:val="001E52EA"/>
    <w:rsid w:val="001F1A42"/>
    <w:rsid w:val="001F34B3"/>
    <w:rsid w:val="001F69AB"/>
    <w:rsid w:val="001F6E1F"/>
    <w:rsid w:val="00205E5A"/>
    <w:rsid w:val="00206DED"/>
    <w:rsid w:val="0021177A"/>
    <w:rsid w:val="0021625E"/>
    <w:rsid w:val="002218C4"/>
    <w:rsid w:val="00223F11"/>
    <w:rsid w:val="002267A5"/>
    <w:rsid w:val="00227619"/>
    <w:rsid w:val="00233F44"/>
    <w:rsid w:val="002357F8"/>
    <w:rsid w:val="002400E0"/>
    <w:rsid w:val="0025025A"/>
    <w:rsid w:val="00255982"/>
    <w:rsid w:val="00255BDF"/>
    <w:rsid w:val="002572F8"/>
    <w:rsid w:val="002617D7"/>
    <w:rsid w:val="00264D01"/>
    <w:rsid w:val="00265621"/>
    <w:rsid w:val="00266AF3"/>
    <w:rsid w:val="00273D38"/>
    <w:rsid w:val="00274243"/>
    <w:rsid w:val="00281899"/>
    <w:rsid w:val="002819AF"/>
    <w:rsid w:val="00282319"/>
    <w:rsid w:val="00283D01"/>
    <w:rsid w:val="0028646F"/>
    <w:rsid w:val="00290C8E"/>
    <w:rsid w:val="002910FF"/>
    <w:rsid w:val="00295B5C"/>
    <w:rsid w:val="00295EE1"/>
    <w:rsid w:val="002A05F8"/>
    <w:rsid w:val="002A06A5"/>
    <w:rsid w:val="002A377B"/>
    <w:rsid w:val="002A43D2"/>
    <w:rsid w:val="002A5AFE"/>
    <w:rsid w:val="002A7986"/>
    <w:rsid w:val="002B1A98"/>
    <w:rsid w:val="002B304D"/>
    <w:rsid w:val="002B5B86"/>
    <w:rsid w:val="002B6D02"/>
    <w:rsid w:val="002C0D9B"/>
    <w:rsid w:val="002C13E3"/>
    <w:rsid w:val="002C1E26"/>
    <w:rsid w:val="002C29BA"/>
    <w:rsid w:val="002C4CCB"/>
    <w:rsid w:val="002C7998"/>
    <w:rsid w:val="002D38C5"/>
    <w:rsid w:val="002D419F"/>
    <w:rsid w:val="002E07A2"/>
    <w:rsid w:val="002E2861"/>
    <w:rsid w:val="002E2D77"/>
    <w:rsid w:val="002E4765"/>
    <w:rsid w:val="002F6640"/>
    <w:rsid w:val="00300E89"/>
    <w:rsid w:val="00310C5D"/>
    <w:rsid w:val="00312125"/>
    <w:rsid w:val="00312A97"/>
    <w:rsid w:val="00313923"/>
    <w:rsid w:val="00313983"/>
    <w:rsid w:val="003165B0"/>
    <w:rsid w:val="00320D5D"/>
    <w:rsid w:val="00323C3B"/>
    <w:rsid w:val="00324D22"/>
    <w:rsid w:val="00325FCB"/>
    <w:rsid w:val="00327DFA"/>
    <w:rsid w:val="003310F6"/>
    <w:rsid w:val="00332F4D"/>
    <w:rsid w:val="00337F42"/>
    <w:rsid w:val="003430C4"/>
    <w:rsid w:val="0034707B"/>
    <w:rsid w:val="003476A3"/>
    <w:rsid w:val="00350374"/>
    <w:rsid w:val="0035224E"/>
    <w:rsid w:val="003530D0"/>
    <w:rsid w:val="0035470B"/>
    <w:rsid w:val="00362027"/>
    <w:rsid w:val="003665D8"/>
    <w:rsid w:val="003710EF"/>
    <w:rsid w:val="00372C9D"/>
    <w:rsid w:val="00374E4E"/>
    <w:rsid w:val="00374F04"/>
    <w:rsid w:val="00385D88"/>
    <w:rsid w:val="00387587"/>
    <w:rsid w:val="00387EEE"/>
    <w:rsid w:val="00392AF0"/>
    <w:rsid w:val="003956A6"/>
    <w:rsid w:val="00395B6A"/>
    <w:rsid w:val="003A24F5"/>
    <w:rsid w:val="003A6D4B"/>
    <w:rsid w:val="003B606B"/>
    <w:rsid w:val="003B7F7C"/>
    <w:rsid w:val="003C300C"/>
    <w:rsid w:val="003C42FE"/>
    <w:rsid w:val="003C455D"/>
    <w:rsid w:val="003C618C"/>
    <w:rsid w:val="003D4313"/>
    <w:rsid w:val="003E01B5"/>
    <w:rsid w:val="00400E7D"/>
    <w:rsid w:val="00400F23"/>
    <w:rsid w:val="004027DB"/>
    <w:rsid w:val="00404E6A"/>
    <w:rsid w:val="00404FA9"/>
    <w:rsid w:val="0040565F"/>
    <w:rsid w:val="0041109E"/>
    <w:rsid w:val="0041438A"/>
    <w:rsid w:val="00414671"/>
    <w:rsid w:val="004154FC"/>
    <w:rsid w:val="00420DF2"/>
    <w:rsid w:val="0042168D"/>
    <w:rsid w:val="004219D9"/>
    <w:rsid w:val="004233A6"/>
    <w:rsid w:val="0043277C"/>
    <w:rsid w:val="00432E8C"/>
    <w:rsid w:val="004469F7"/>
    <w:rsid w:val="0045177C"/>
    <w:rsid w:val="00453037"/>
    <w:rsid w:val="004541BB"/>
    <w:rsid w:val="004572A1"/>
    <w:rsid w:val="004578A2"/>
    <w:rsid w:val="004642EB"/>
    <w:rsid w:val="00466328"/>
    <w:rsid w:val="00473270"/>
    <w:rsid w:val="004823B5"/>
    <w:rsid w:val="00492B99"/>
    <w:rsid w:val="004944AD"/>
    <w:rsid w:val="004A06E3"/>
    <w:rsid w:val="004A15EE"/>
    <w:rsid w:val="004A2352"/>
    <w:rsid w:val="004A4A8A"/>
    <w:rsid w:val="004A749A"/>
    <w:rsid w:val="004B2FE9"/>
    <w:rsid w:val="004B3833"/>
    <w:rsid w:val="004B4296"/>
    <w:rsid w:val="004B4B2E"/>
    <w:rsid w:val="004B6D67"/>
    <w:rsid w:val="004C4CD7"/>
    <w:rsid w:val="004D06BC"/>
    <w:rsid w:val="004D1DFF"/>
    <w:rsid w:val="004D251E"/>
    <w:rsid w:val="004D39FE"/>
    <w:rsid w:val="004E30FD"/>
    <w:rsid w:val="004E6811"/>
    <w:rsid w:val="004F6E28"/>
    <w:rsid w:val="00503359"/>
    <w:rsid w:val="00506526"/>
    <w:rsid w:val="005127C7"/>
    <w:rsid w:val="005137F8"/>
    <w:rsid w:val="00513F6C"/>
    <w:rsid w:val="005153C6"/>
    <w:rsid w:val="0052147C"/>
    <w:rsid w:val="00523FAC"/>
    <w:rsid w:val="00540F63"/>
    <w:rsid w:val="00541421"/>
    <w:rsid w:val="0054188A"/>
    <w:rsid w:val="00542253"/>
    <w:rsid w:val="005458B7"/>
    <w:rsid w:val="00551F42"/>
    <w:rsid w:val="00552231"/>
    <w:rsid w:val="005549AC"/>
    <w:rsid w:val="00556C07"/>
    <w:rsid w:val="00557945"/>
    <w:rsid w:val="00557B01"/>
    <w:rsid w:val="00561ADB"/>
    <w:rsid w:val="005652E0"/>
    <w:rsid w:val="00565B10"/>
    <w:rsid w:val="005709AB"/>
    <w:rsid w:val="00575320"/>
    <w:rsid w:val="00582455"/>
    <w:rsid w:val="005867A6"/>
    <w:rsid w:val="005A0995"/>
    <w:rsid w:val="005A16DC"/>
    <w:rsid w:val="005A176E"/>
    <w:rsid w:val="005A6D93"/>
    <w:rsid w:val="005A7349"/>
    <w:rsid w:val="005B3203"/>
    <w:rsid w:val="005B3F38"/>
    <w:rsid w:val="005B44B9"/>
    <w:rsid w:val="005B5FD6"/>
    <w:rsid w:val="005C3693"/>
    <w:rsid w:val="005C7D17"/>
    <w:rsid w:val="005D55CB"/>
    <w:rsid w:val="005F01B5"/>
    <w:rsid w:val="005F246F"/>
    <w:rsid w:val="005F540E"/>
    <w:rsid w:val="0060012B"/>
    <w:rsid w:val="006006C1"/>
    <w:rsid w:val="00601323"/>
    <w:rsid w:val="00604FE4"/>
    <w:rsid w:val="00605E86"/>
    <w:rsid w:val="00607579"/>
    <w:rsid w:val="0060788D"/>
    <w:rsid w:val="00613E76"/>
    <w:rsid w:val="00617A03"/>
    <w:rsid w:val="00620A91"/>
    <w:rsid w:val="006237DE"/>
    <w:rsid w:val="00626675"/>
    <w:rsid w:val="0063002E"/>
    <w:rsid w:val="006344C5"/>
    <w:rsid w:val="00637731"/>
    <w:rsid w:val="00640EB3"/>
    <w:rsid w:val="00642A65"/>
    <w:rsid w:val="00647C61"/>
    <w:rsid w:val="00656176"/>
    <w:rsid w:val="006572AE"/>
    <w:rsid w:val="00662BAD"/>
    <w:rsid w:val="00663E84"/>
    <w:rsid w:val="0066486D"/>
    <w:rsid w:val="00665687"/>
    <w:rsid w:val="0067280E"/>
    <w:rsid w:val="00672EB4"/>
    <w:rsid w:val="00673B65"/>
    <w:rsid w:val="0067436A"/>
    <w:rsid w:val="00676C17"/>
    <w:rsid w:val="00676C54"/>
    <w:rsid w:val="00693B96"/>
    <w:rsid w:val="00693D34"/>
    <w:rsid w:val="006A0E0E"/>
    <w:rsid w:val="006A48F8"/>
    <w:rsid w:val="006A6A0E"/>
    <w:rsid w:val="006A759A"/>
    <w:rsid w:val="006A7F90"/>
    <w:rsid w:val="006B5B04"/>
    <w:rsid w:val="006C0191"/>
    <w:rsid w:val="006C0951"/>
    <w:rsid w:val="006C6731"/>
    <w:rsid w:val="006D0E43"/>
    <w:rsid w:val="006D59BA"/>
    <w:rsid w:val="006E4CE1"/>
    <w:rsid w:val="006F1EDA"/>
    <w:rsid w:val="006F3F6A"/>
    <w:rsid w:val="006F4819"/>
    <w:rsid w:val="006F6F5E"/>
    <w:rsid w:val="00701A4B"/>
    <w:rsid w:val="00703126"/>
    <w:rsid w:val="00704358"/>
    <w:rsid w:val="007048E5"/>
    <w:rsid w:val="00705BD8"/>
    <w:rsid w:val="0070771B"/>
    <w:rsid w:val="0071178E"/>
    <w:rsid w:val="007123C3"/>
    <w:rsid w:val="00712FDA"/>
    <w:rsid w:val="007163EC"/>
    <w:rsid w:val="00717B7A"/>
    <w:rsid w:val="00721B0F"/>
    <w:rsid w:val="00721DC2"/>
    <w:rsid w:val="00722466"/>
    <w:rsid w:val="00723478"/>
    <w:rsid w:val="00725067"/>
    <w:rsid w:val="00727838"/>
    <w:rsid w:val="007305EB"/>
    <w:rsid w:val="007326B1"/>
    <w:rsid w:val="007330F0"/>
    <w:rsid w:val="00733880"/>
    <w:rsid w:val="0074109B"/>
    <w:rsid w:val="00741796"/>
    <w:rsid w:val="00741D27"/>
    <w:rsid w:val="0074796A"/>
    <w:rsid w:val="0075183A"/>
    <w:rsid w:val="00752040"/>
    <w:rsid w:val="007522C8"/>
    <w:rsid w:val="00755122"/>
    <w:rsid w:val="007566E8"/>
    <w:rsid w:val="00757DB3"/>
    <w:rsid w:val="0076068F"/>
    <w:rsid w:val="0076176A"/>
    <w:rsid w:val="00761810"/>
    <w:rsid w:val="00762DBC"/>
    <w:rsid w:val="007702DA"/>
    <w:rsid w:val="0077136A"/>
    <w:rsid w:val="00773060"/>
    <w:rsid w:val="007736D0"/>
    <w:rsid w:val="00775CD8"/>
    <w:rsid w:val="00780A45"/>
    <w:rsid w:val="00781E07"/>
    <w:rsid w:val="0078364F"/>
    <w:rsid w:val="00786ACA"/>
    <w:rsid w:val="00787C60"/>
    <w:rsid w:val="0079037E"/>
    <w:rsid w:val="007970D3"/>
    <w:rsid w:val="007B1C31"/>
    <w:rsid w:val="007B2D9E"/>
    <w:rsid w:val="007B5E5B"/>
    <w:rsid w:val="007B79A0"/>
    <w:rsid w:val="007C0563"/>
    <w:rsid w:val="007C2831"/>
    <w:rsid w:val="007D3DBB"/>
    <w:rsid w:val="007D7299"/>
    <w:rsid w:val="007E0A66"/>
    <w:rsid w:val="007E4512"/>
    <w:rsid w:val="007E6B04"/>
    <w:rsid w:val="007E7D2D"/>
    <w:rsid w:val="007F01DC"/>
    <w:rsid w:val="007F0B96"/>
    <w:rsid w:val="007F13ED"/>
    <w:rsid w:val="007F3F21"/>
    <w:rsid w:val="007F5A2E"/>
    <w:rsid w:val="007F5D04"/>
    <w:rsid w:val="007F7FEA"/>
    <w:rsid w:val="008036B2"/>
    <w:rsid w:val="008048C8"/>
    <w:rsid w:val="00806F03"/>
    <w:rsid w:val="00807DDC"/>
    <w:rsid w:val="0081329A"/>
    <w:rsid w:val="008174C2"/>
    <w:rsid w:val="008257A4"/>
    <w:rsid w:val="00845A2C"/>
    <w:rsid w:val="00851646"/>
    <w:rsid w:val="00860A3B"/>
    <w:rsid w:val="00862657"/>
    <w:rsid w:val="00862A4F"/>
    <w:rsid w:val="00867E5F"/>
    <w:rsid w:val="00872282"/>
    <w:rsid w:val="0088132C"/>
    <w:rsid w:val="008822A9"/>
    <w:rsid w:val="008859EB"/>
    <w:rsid w:val="00895291"/>
    <w:rsid w:val="008A19B7"/>
    <w:rsid w:val="008A4EE1"/>
    <w:rsid w:val="008B2D38"/>
    <w:rsid w:val="008B5228"/>
    <w:rsid w:val="008B54E0"/>
    <w:rsid w:val="008B7ED2"/>
    <w:rsid w:val="008B7F4F"/>
    <w:rsid w:val="008C28B9"/>
    <w:rsid w:val="008C3E42"/>
    <w:rsid w:val="008C6C99"/>
    <w:rsid w:val="008D14E4"/>
    <w:rsid w:val="008D4842"/>
    <w:rsid w:val="008D573D"/>
    <w:rsid w:val="008D7370"/>
    <w:rsid w:val="008E029E"/>
    <w:rsid w:val="008E15A4"/>
    <w:rsid w:val="008E1F1A"/>
    <w:rsid w:val="008E2554"/>
    <w:rsid w:val="008E7788"/>
    <w:rsid w:val="008F1558"/>
    <w:rsid w:val="008F3D18"/>
    <w:rsid w:val="00904E04"/>
    <w:rsid w:val="00911EE4"/>
    <w:rsid w:val="0091415A"/>
    <w:rsid w:val="00917625"/>
    <w:rsid w:val="0092502C"/>
    <w:rsid w:val="00925191"/>
    <w:rsid w:val="00925221"/>
    <w:rsid w:val="009363B5"/>
    <w:rsid w:val="009404EC"/>
    <w:rsid w:val="009413E0"/>
    <w:rsid w:val="00942891"/>
    <w:rsid w:val="00944C5A"/>
    <w:rsid w:val="00946566"/>
    <w:rsid w:val="009524C1"/>
    <w:rsid w:val="00952D7A"/>
    <w:rsid w:val="009559DC"/>
    <w:rsid w:val="009567D0"/>
    <w:rsid w:val="00957931"/>
    <w:rsid w:val="0096429D"/>
    <w:rsid w:val="009712F8"/>
    <w:rsid w:val="00972532"/>
    <w:rsid w:val="00977D0C"/>
    <w:rsid w:val="00980079"/>
    <w:rsid w:val="009801C9"/>
    <w:rsid w:val="00980264"/>
    <w:rsid w:val="00986829"/>
    <w:rsid w:val="00995C53"/>
    <w:rsid w:val="009A46AA"/>
    <w:rsid w:val="009C57F1"/>
    <w:rsid w:val="009C7F88"/>
    <w:rsid w:val="009D680F"/>
    <w:rsid w:val="009F1BE6"/>
    <w:rsid w:val="009F537F"/>
    <w:rsid w:val="009F5EDE"/>
    <w:rsid w:val="00A06CF1"/>
    <w:rsid w:val="00A21146"/>
    <w:rsid w:val="00A2173A"/>
    <w:rsid w:val="00A3479F"/>
    <w:rsid w:val="00A3585C"/>
    <w:rsid w:val="00A35CDE"/>
    <w:rsid w:val="00A37215"/>
    <w:rsid w:val="00A37AE0"/>
    <w:rsid w:val="00A452BE"/>
    <w:rsid w:val="00A55920"/>
    <w:rsid w:val="00A63F8F"/>
    <w:rsid w:val="00A70250"/>
    <w:rsid w:val="00A75798"/>
    <w:rsid w:val="00A831D9"/>
    <w:rsid w:val="00AA2D54"/>
    <w:rsid w:val="00AB0913"/>
    <w:rsid w:val="00AB1EFC"/>
    <w:rsid w:val="00AB349B"/>
    <w:rsid w:val="00AB655C"/>
    <w:rsid w:val="00AB6987"/>
    <w:rsid w:val="00AC2C5A"/>
    <w:rsid w:val="00AC3C2E"/>
    <w:rsid w:val="00AD1218"/>
    <w:rsid w:val="00AD3618"/>
    <w:rsid w:val="00AE4B4B"/>
    <w:rsid w:val="00AE700F"/>
    <w:rsid w:val="00B00D27"/>
    <w:rsid w:val="00B00E0A"/>
    <w:rsid w:val="00B0447B"/>
    <w:rsid w:val="00B05311"/>
    <w:rsid w:val="00B05B1F"/>
    <w:rsid w:val="00B07117"/>
    <w:rsid w:val="00B11E39"/>
    <w:rsid w:val="00B2006F"/>
    <w:rsid w:val="00B20ED9"/>
    <w:rsid w:val="00B2354C"/>
    <w:rsid w:val="00B25033"/>
    <w:rsid w:val="00B27E4D"/>
    <w:rsid w:val="00B3014D"/>
    <w:rsid w:val="00B3084E"/>
    <w:rsid w:val="00B323AB"/>
    <w:rsid w:val="00B34976"/>
    <w:rsid w:val="00B36447"/>
    <w:rsid w:val="00B460D7"/>
    <w:rsid w:val="00B463EC"/>
    <w:rsid w:val="00B47799"/>
    <w:rsid w:val="00B532B1"/>
    <w:rsid w:val="00B55D1B"/>
    <w:rsid w:val="00B7096D"/>
    <w:rsid w:val="00B75D8C"/>
    <w:rsid w:val="00B75F4C"/>
    <w:rsid w:val="00B83DC8"/>
    <w:rsid w:val="00B85EEF"/>
    <w:rsid w:val="00B86811"/>
    <w:rsid w:val="00B8689D"/>
    <w:rsid w:val="00B933FB"/>
    <w:rsid w:val="00B95245"/>
    <w:rsid w:val="00B9718E"/>
    <w:rsid w:val="00B9772C"/>
    <w:rsid w:val="00BA50E4"/>
    <w:rsid w:val="00BA7504"/>
    <w:rsid w:val="00BB238F"/>
    <w:rsid w:val="00BB2EEA"/>
    <w:rsid w:val="00BB5FF3"/>
    <w:rsid w:val="00BB6D3E"/>
    <w:rsid w:val="00BB7EE8"/>
    <w:rsid w:val="00BD0FB5"/>
    <w:rsid w:val="00BD184D"/>
    <w:rsid w:val="00BD296F"/>
    <w:rsid w:val="00BD373C"/>
    <w:rsid w:val="00BD4FBF"/>
    <w:rsid w:val="00BD6DFF"/>
    <w:rsid w:val="00BD7F2B"/>
    <w:rsid w:val="00BE66E7"/>
    <w:rsid w:val="00BE6AE9"/>
    <w:rsid w:val="00BE7855"/>
    <w:rsid w:val="00BF60E7"/>
    <w:rsid w:val="00BF7B37"/>
    <w:rsid w:val="00C00841"/>
    <w:rsid w:val="00C0158B"/>
    <w:rsid w:val="00C057DD"/>
    <w:rsid w:val="00C05B71"/>
    <w:rsid w:val="00C11E88"/>
    <w:rsid w:val="00C21C63"/>
    <w:rsid w:val="00C2345A"/>
    <w:rsid w:val="00C24788"/>
    <w:rsid w:val="00C27B3C"/>
    <w:rsid w:val="00C27E44"/>
    <w:rsid w:val="00C31E1C"/>
    <w:rsid w:val="00C34255"/>
    <w:rsid w:val="00C3591C"/>
    <w:rsid w:val="00C41CCD"/>
    <w:rsid w:val="00C43872"/>
    <w:rsid w:val="00C524DC"/>
    <w:rsid w:val="00C625C3"/>
    <w:rsid w:val="00C62D5D"/>
    <w:rsid w:val="00C735C4"/>
    <w:rsid w:val="00C77853"/>
    <w:rsid w:val="00C8615A"/>
    <w:rsid w:val="00C908C8"/>
    <w:rsid w:val="00C94D01"/>
    <w:rsid w:val="00CA5F18"/>
    <w:rsid w:val="00CA78FF"/>
    <w:rsid w:val="00CB2956"/>
    <w:rsid w:val="00CB3CD6"/>
    <w:rsid w:val="00CB6046"/>
    <w:rsid w:val="00CB65A7"/>
    <w:rsid w:val="00CC1E0D"/>
    <w:rsid w:val="00CC3139"/>
    <w:rsid w:val="00CC4960"/>
    <w:rsid w:val="00CD2A2F"/>
    <w:rsid w:val="00CD325B"/>
    <w:rsid w:val="00CE004B"/>
    <w:rsid w:val="00CE59C8"/>
    <w:rsid w:val="00CF0F2B"/>
    <w:rsid w:val="00CF6EAC"/>
    <w:rsid w:val="00CF7E9B"/>
    <w:rsid w:val="00D04A38"/>
    <w:rsid w:val="00D0634A"/>
    <w:rsid w:val="00D15DAB"/>
    <w:rsid w:val="00D24525"/>
    <w:rsid w:val="00D25271"/>
    <w:rsid w:val="00D3416C"/>
    <w:rsid w:val="00D34353"/>
    <w:rsid w:val="00D419F0"/>
    <w:rsid w:val="00D43492"/>
    <w:rsid w:val="00D438C7"/>
    <w:rsid w:val="00D44DFF"/>
    <w:rsid w:val="00D45E9C"/>
    <w:rsid w:val="00D4714F"/>
    <w:rsid w:val="00D50946"/>
    <w:rsid w:val="00D519B7"/>
    <w:rsid w:val="00D579C4"/>
    <w:rsid w:val="00D65D58"/>
    <w:rsid w:val="00D71808"/>
    <w:rsid w:val="00D75B57"/>
    <w:rsid w:val="00D77F20"/>
    <w:rsid w:val="00D84A5F"/>
    <w:rsid w:val="00D85FA7"/>
    <w:rsid w:val="00D865A7"/>
    <w:rsid w:val="00D915F7"/>
    <w:rsid w:val="00D92392"/>
    <w:rsid w:val="00D94DA9"/>
    <w:rsid w:val="00DA0AE0"/>
    <w:rsid w:val="00DA449A"/>
    <w:rsid w:val="00DA6ABD"/>
    <w:rsid w:val="00DA7491"/>
    <w:rsid w:val="00DA76D8"/>
    <w:rsid w:val="00DB0CED"/>
    <w:rsid w:val="00DB60ED"/>
    <w:rsid w:val="00DC08EE"/>
    <w:rsid w:val="00DC42BF"/>
    <w:rsid w:val="00DD06BD"/>
    <w:rsid w:val="00DD1259"/>
    <w:rsid w:val="00DD1817"/>
    <w:rsid w:val="00DD6861"/>
    <w:rsid w:val="00DD70E3"/>
    <w:rsid w:val="00DE12F5"/>
    <w:rsid w:val="00DE2C61"/>
    <w:rsid w:val="00DE4380"/>
    <w:rsid w:val="00DE47A4"/>
    <w:rsid w:val="00DF0528"/>
    <w:rsid w:val="00DF3915"/>
    <w:rsid w:val="00DF7A48"/>
    <w:rsid w:val="00E007DD"/>
    <w:rsid w:val="00E03750"/>
    <w:rsid w:val="00E0383E"/>
    <w:rsid w:val="00E113F3"/>
    <w:rsid w:val="00E172D3"/>
    <w:rsid w:val="00E2233C"/>
    <w:rsid w:val="00E2541C"/>
    <w:rsid w:val="00E367E7"/>
    <w:rsid w:val="00E36874"/>
    <w:rsid w:val="00E405F4"/>
    <w:rsid w:val="00E4177A"/>
    <w:rsid w:val="00E42785"/>
    <w:rsid w:val="00E47219"/>
    <w:rsid w:val="00E47B30"/>
    <w:rsid w:val="00E51E99"/>
    <w:rsid w:val="00E56437"/>
    <w:rsid w:val="00E62FE1"/>
    <w:rsid w:val="00E66285"/>
    <w:rsid w:val="00E70E49"/>
    <w:rsid w:val="00E71A47"/>
    <w:rsid w:val="00E769BA"/>
    <w:rsid w:val="00E87018"/>
    <w:rsid w:val="00E90462"/>
    <w:rsid w:val="00E96453"/>
    <w:rsid w:val="00EA035C"/>
    <w:rsid w:val="00EA1DC3"/>
    <w:rsid w:val="00EA3571"/>
    <w:rsid w:val="00EA5DE2"/>
    <w:rsid w:val="00EA6545"/>
    <w:rsid w:val="00EA6CF4"/>
    <w:rsid w:val="00EB2216"/>
    <w:rsid w:val="00EB4540"/>
    <w:rsid w:val="00EB5C84"/>
    <w:rsid w:val="00EB6760"/>
    <w:rsid w:val="00EC7409"/>
    <w:rsid w:val="00ED1F18"/>
    <w:rsid w:val="00EE15E2"/>
    <w:rsid w:val="00EE444E"/>
    <w:rsid w:val="00EE65B0"/>
    <w:rsid w:val="00EE710A"/>
    <w:rsid w:val="00EF0E2B"/>
    <w:rsid w:val="00EF6BA8"/>
    <w:rsid w:val="00F079D8"/>
    <w:rsid w:val="00F07ADD"/>
    <w:rsid w:val="00F13B1A"/>
    <w:rsid w:val="00F20B9F"/>
    <w:rsid w:val="00F2370B"/>
    <w:rsid w:val="00F27C14"/>
    <w:rsid w:val="00F36C27"/>
    <w:rsid w:val="00F377D7"/>
    <w:rsid w:val="00F55CC4"/>
    <w:rsid w:val="00F63CC8"/>
    <w:rsid w:val="00F714CE"/>
    <w:rsid w:val="00F71C00"/>
    <w:rsid w:val="00F74946"/>
    <w:rsid w:val="00F8248A"/>
    <w:rsid w:val="00F825E1"/>
    <w:rsid w:val="00F8293A"/>
    <w:rsid w:val="00FA7748"/>
    <w:rsid w:val="00FB74BC"/>
    <w:rsid w:val="00FC062C"/>
    <w:rsid w:val="00FC48C5"/>
    <w:rsid w:val="00FC5FFC"/>
    <w:rsid w:val="00FD516C"/>
    <w:rsid w:val="00FD7037"/>
    <w:rsid w:val="00FD7865"/>
    <w:rsid w:val="00FE33F1"/>
    <w:rsid w:val="00FE5175"/>
    <w:rsid w:val="00FF306E"/>
    <w:rsid w:val="00FF4760"/>
    <w:rsid w:val="00FF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02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5B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B7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345A"/>
    <w:rPr>
      <w:color w:val="808080"/>
    </w:rPr>
  </w:style>
  <w:style w:type="table" w:styleId="TableGrid">
    <w:name w:val="Table Grid"/>
    <w:basedOn w:val="TableNormal"/>
    <w:uiPriority w:val="59"/>
    <w:rsid w:val="00B32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F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5A2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05B7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05B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DB808-0782-4DFB-AFE2-07AAA2F5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9</Pages>
  <Words>6633</Words>
  <Characters>36482</Characters>
  <Application>Microsoft Office Word</Application>
  <DocSecurity>0</DocSecurity>
  <Lines>304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</dc:creator>
  <cp:lastModifiedBy>Jeroen De Koninck</cp:lastModifiedBy>
  <cp:revision>152</cp:revision>
  <cp:lastPrinted>2012-09-29T15:12:00Z</cp:lastPrinted>
  <dcterms:created xsi:type="dcterms:W3CDTF">2012-12-23T18:14:00Z</dcterms:created>
  <dcterms:modified xsi:type="dcterms:W3CDTF">2012-12-24T11:05:00Z</dcterms:modified>
</cp:coreProperties>
</file>